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C5" w:rsidRPr="00426445" w:rsidRDefault="008014C5" w:rsidP="00426445">
      <w:pPr>
        <w:pStyle w:val="Heading1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327590"/>
      <w:bookmarkStart w:id="1" w:name="_Toc295562537"/>
      <w:bookmarkStart w:id="2" w:name="_Toc295574472"/>
      <w:bookmarkStart w:id="3" w:name="_Toc295575521"/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COLLEG</w:t>
      </w:r>
      <w:r w:rsidRPr="00426445">
        <w:rPr>
          <w:rFonts w:ascii="Times New Roman" w:hAnsi="Times New Roman"/>
          <w:color w:val="191919"/>
          <w:sz w:val="96"/>
          <w:szCs w:val="96"/>
        </w:rPr>
        <w:t>E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 w:rsidRPr="00426445">
        <w:rPr>
          <w:rFonts w:ascii="Times New Roman" w:hAnsi="Times New Roman"/>
          <w:color w:val="191919"/>
          <w:sz w:val="96"/>
          <w:szCs w:val="96"/>
        </w:rPr>
        <w:t>F</w:t>
      </w:r>
      <w:r w:rsidRPr="00426445"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426445"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 w:rsidRPr="00426445">
        <w:rPr>
          <w:rFonts w:ascii="Times New Roman" w:hAnsi="Times New Roman"/>
          <w:color w:val="191919"/>
          <w:sz w:val="96"/>
          <w:szCs w:val="96"/>
        </w:rPr>
        <w:t>S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z w:val="96"/>
          <w:szCs w:val="96"/>
        </w:rPr>
        <w:t xml:space="preserve">&amp;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H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  <w:bookmarkEnd w:id="0"/>
      <w:bookmarkEnd w:id="1"/>
      <w:bookmarkEnd w:id="2"/>
      <w:bookmarkEnd w:id="3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D05D95">
      <w:pPr>
        <w:widowControl w:val="0"/>
        <w:autoSpaceDE w:val="0"/>
        <w:autoSpaceDN w:val="0"/>
        <w:adjustRightInd w:val="0"/>
        <w:spacing w:before="30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ins w:id="4" w:author="spearman" w:date="2011-05-16T14:57:00Z">
        <w:r>
          <w:rPr>
            <w:rFonts w:ascii="Times New Roman" w:hAnsi="Times New Roman"/>
            <w:color w:val="191919"/>
            <w:sz w:val="18"/>
            <w:szCs w:val="18"/>
          </w:rPr>
          <w:t xml:space="preserve"> Behavioral Sciences,</w:t>
        </w:r>
      </w:ins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 w:rsidR="00D05D95"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tical Science</w:t>
      </w:r>
      <w:ins w:id="5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 xml:space="preserve">, </w:t>
        </w:r>
      </w:ins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ins w:id="6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>MPA Program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and</w:t>
      </w:r>
      <w:del w:id="7" w:author="spearman" w:date="2011-05-16T14:59:00Z">
        <w:r w:rsidDel="008436DE">
          <w:rPr>
            <w:rFonts w:ascii="Times New Roman" w:hAnsi="Times New Roman"/>
            <w:color w:val="191919"/>
            <w:sz w:val="18"/>
            <w:szCs w:val="18"/>
          </w:rPr>
          <w:delText xml:space="preserve"> Psycholog</w:delText>
        </w:r>
        <w:r w:rsidDel="008436DE">
          <w:rPr>
            <w:rFonts w:ascii="Times New Roman" w:hAnsi="Times New Roman"/>
            <w:color w:val="191919"/>
            <w:spacing w:val="-12"/>
            <w:sz w:val="18"/>
            <w:szCs w:val="18"/>
          </w:rPr>
          <w:delText>y</w:delText>
        </w:r>
        <w:r w:rsidDel="008436DE">
          <w:rPr>
            <w:rFonts w:ascii="Times New Roman" w:hAnsi="Times New Roman"/>
            <w:color w:val="191919"/>
            <w:sz w:val="18"/>
            <w:szCs w:val="18"/>
          </w:rPr>
          <w:delText>, Sociology and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r>
        <w:rPr>
          <w:rFonts w:ascii="Times New Roman" w:hAnsi="Times New Roman"/>
          <w:color w:val="191919"/>
          <w:sz w:val="18"/>
          <w:szCs w:val="18"/>
        </w:rPr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ind w:left="360" w:firstLine="0"/>
        <w:rPr>
          <w:rFonts w:ascii="Times New Roman" w:hAnsi="Times New Roman"/>
          <w:color w:val="00000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782E3E" w:rsidRDefault="00782E3E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</w:p>
    <w:p w:rsidR="00E328D1" w:rsidRPr="00E328D1" w:rsidRDefault="00E328D1" w:rsidP="00E328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28"/>
          <w:szCs w:val="28"/>
        </w:rPr>
      </w:pPr>
      <w:r w:rsidRPr="00E328D1">
        <w:rPr>
          <w:rFonts w:ascii="Times New Roman" w:hAnsi="Times New Roman"/>
          <w:color w:val="191919"/>
          <w:sz w:val="36"/>
          <w:szCs w:val="36"/>
        </w:rPr>
        <w:t>C</w:t>
      </w:r>
      <w:r w:rsidRPr="00E328D1">
        <w:rPr>
          <w:rFonts w:ascii="Times New Roman" w:hAnsi="Times New Roman"/>
          <w:color w:val="191919"/>
          <w:sz w:val="28"/>
          <w:szCs w:val="28"/>
        </w:rPr>
        <w:t>ONTENTS</w:t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  <w:sectPr w:rsidR="00E328D1" w:rsidSect="008014C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</w:p>
    <w:p w:rsidR="00E328D1" w:rsidRPr="00E328D1" w:rsidRDefault="00E328D1" w:rsidP="00E328D1">
      <w:pPr>
        <w:pStyle w:val="TOC1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sz w:val="18"/>
          <w:szCs w:val="18"/>
        </w:rPr>
        <w:lastRenderedPageBreak/>
        <w:fldChar w:fldCharType="begin"/>
      </w:r>
      <w:r w:rsidRPr="00E328D1">
        <w:rPr>
          <w:rFonts w:ascii="Times New Roman" w:hAnsi="Times New Roman" w:cs="Times New Roman"/>
          <w:b w:val="0"/>
          <w:sz w:val="18"/>
          <w:szCs w:val="18"/>
        </w:rPr>
        <w:instrText xml:space="preserve"> TOC \o "1-2" \u </w:instrText>
      </w:r>
      <w:r w:rsidRPr="00E328D1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Colleg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caps w:val="0"/>
          <w:noProof/>
          <w:spacing w:val="29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caps w:val="0"/>
          <w:noProof/>
          <w:spacing w:val="-4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caps w:val="0"/>
          <w:noProof/>
          <w:spacing w:val="-83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caps w:val="0"/>
          <w:noProof/>
          <w:spacing w:val="29"/>
          <w:sz w:val="18"/>
          <w:szCs w:val="18"/>
        </w:rPr>
        <w:t xml:space="preserve"> 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 xml:space="preserve">&amp;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h</w:t>
      </w:r>
      <w:r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umanities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1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1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spacing w:val="-50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spacing w:val="-32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spacing w:val="3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z w:val="18"/>
          <w:szCs w:val="18"/>
        </w:rPr>
        <w:t>of</w:t>
      </w:r>
      <w:r w:rsidR="003B00EC" w:rsidRPr="003B00EC">
        <w:rPr>
          <w:rFonts w:ascii="Times New Roman" w:hAnsi="Times New Roman" w:cs="Times New Roman"/>
          <w:noProof/>
          <w:spacing w:val="45"/>
          <w:sz w:val="18"/>
          <w:szCs w:val="18"/>
        </w:rPr>
        <w:t xml:space="preserve"> behavioral sciences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22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2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psychology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3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3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ociology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4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5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color w:val="191919"/>
          <w:spacing w:val="-47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32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color w:val="191919"/>
          <w:spacing w:val="2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color w:val="191919"/>
          <w:spacing w:val="34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english,</w:t>
      </w:r>
      <w:r w:rsidRPr="003B00EC">
        <w:rPr>
          <w:rFonts w:ascii="Times New Roman" w:hAnsi="Times New Roman" w:cs="Times New Roman"/>
          <w:noProof/>
          <w:color w:val="191919"/>
          <w:spacing w:val="-6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 xml:space="preserve">modern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l</w:t>
      </w:r>
      <w:r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anguage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color w:val="191919"/>
          <w:spacing w:val="-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an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</w:t>
      </w:r>
      <w:r w:rsidRPr="003B00EC">
        <w:rPr>
          <w:rFonts w:ascii="Times New Roman" w:hAnsi="Times New Roman" w:cs="Times New Roman"/>
          <w:noProof/>
          <w:color w:val="191919"/>
          <w:spacing w:val="23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mas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color w:val="191919"/>
          <w:spacing w:val="22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communic</w:t>
      </w:r>
      <w:r w:rsidRPr="003B00EC">
        <w:rPr>
          <w:rFonts w:ascii="Times New Roman" w:hAnsi="Times New Roman" w:cs="Times New Roman"/>
          <w:noProof/>
          <w:color w:val="191919"/>
          <w:spacing w:val="-56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tion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26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7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english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7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8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mode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languag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(s</w:t>
      </w:r>
      <w:r w:rsidRPr="00E328D1">
        <w:rPr>
          <w:rFonts w:ascii="Times New Roman" w:hAnsi="Times New Roman" w:cs="Times New Roman"/>
          <w:b w:val="0"/>
          <w:noProof/>
          <w:spacing w:val="-21"/>
          <w:sz w:val="18"/>
          <w:szCs w:val="18"/>
        </w:rPr>
        <w:t>p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nish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)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8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0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mas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communic</w:t>
      </w:r>
      <w:r w:rsidRPr="00E328D1">
        <w:rPr>
          <w:rFonts w:ascii="Times New Roman" w:hAnsi="Times New Roman" w:cs="Times New Roman"/>
          <w:b w:val="0"/>
          <w:noProof/>
          <w:spacing w:val="-21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9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1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color w:val="191919"/>
          <w:spacing w:val="-57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40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color w:val="191919"/>
          <w:spacing w:val="21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color w:val="191919"/>
          <w:spacing w:val="31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fine</w:t>
      </w:r>
      <w:r w:rsidRPr="003B00EC">
        <w:rPr>
          <w:rFonts w:ascii="Times New Roman" w:hAnsi="Times New Roman" w:cs="Times New Roman"/>
          <w:noProof/>
          <w:color w:val="191919"/>
          <w:spacing w:val="-9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40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s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30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14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6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6"/>
          <w:sz w:val="18"/>
          <w:szCs w:val="18"/>
        </w:rPr>
        <w:t>r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1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5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lastRenderedPageBreak/>
        <w:t>Bachel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music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2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6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11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music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educ</w:t>
      </w:r>
      <w:r w:rsidRPr="00E328D1">
        <w:rPr>
          <w:rFonts w:ascii="Times New Roman" w:hAnsi="Times New Roman" w:cs="Times New Roman"/>
          <w:b w:val="0"/>
          <w:noProof/>
          <w:spacing w:val="-18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3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8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28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peech</w:t>
      </w:r>
      <w:r w:rsidRPr="00E328D1">
        <w:rPr>
          <w:rFonts w:ascii="Times New Roman" w:hAnsi="Times New Roman" w:cs="Times New Roman"/>
          <w:b w:val="0"/>
          <w:noProof/>
          <w:spacing w:val="-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nd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the</w:t>
      </w:r>
      <w:r w:rsidRPr="00E328D1">
        <w:rPr>
          <w:rFonts w:ascii="Times New Roman" w:hAnsi="Times New Roman" w:cs="Times New Roman"/>
          <w:b w:val="0"/>
          <w:noProof/>
          <w:spacing w:val="-2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re:</w:t>
      </w:r>
      <w:r w:rsidRPr="00E328D1">
        <w:rPr>
          <w:rFonts w:ascii="Times New Roman" w:hAnsi="Times New Roman" w:cs="Times New Roman"/>
          <w:b w:val="0"/>
          <w:noProof/>
          <w:spacing w:val="-2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peech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concentr</w:t>
      </w:r>
      <w:r w:rsidRPr="00E328D1">
        <w:rPr>
          <w:rFonts w:ascii="Times New Roman" w:hAnsi="Times New Roman" w:cs="Times New Roman"/>
          <w:b w:val="0"/>
          <w:noProof/>
          <w:spacing w:val="-2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4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0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D</w:t>
      </w:r>
      <w:r w:rsidRPr="003B00EC">
        <w:rPr>
          <w:rFonts w:ascii="Times New Roman" w:hAnsi="Times New Roman" w:cs="Times New Roman"/>
          <w:noProof/>
          <w:sz w:val="18"/>
          <w:szCs w:val="18"/>
        </w:rPr>
        <w:t>e</w:t>
      </w:r>
      <w:r w:rsidRPr="003B00EC">
        <w:rPr>
          <w:rFonts w:ascii="Times New Roman" w:hAnsi="Times New Roman" w:cs="Times New Roman"/>
          <w:noProof/>
          <w:spacing w:val="-71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spacing w:val="-54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spacing w:val="-8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spacing w:val="2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h</w:t>
      </w:r>
      <w:r w:rsidRPr="003B00EC">
        <w:rPr>
          <w:rFonts w:ascii="Times New Roman" w:hAnsi="Times New Roman" w:cs="Times New Roman"/>
          <w:noProof/>
          <w:sz w:val="18"/>
          <w:szCs w:val="18"/>
        </w:rPr>
        <w:t>is</w:t>
      </w:r>
      <w:r w:rsidRPr="003B00EC">
        <w:rPr>
          <w:rFonts w:ascii="Times New Roman" w:hAnsi="Times New Roman" w:cs="Times New Roman"/>
          <w:noProof/>
          <w:spacing w:val="-31"/>
          <w:sz w:val="18"/>
          <w:szCs w:val="18"/>
        </w:rPr>
        <w:t>t</w:t>
      </w:r>
      <w:r w:rsidRPr="003B00EC">
        <w:rPr>
          <w:rFonts w:ascii="Times New Roman" w:hAnsi="Times New Roman" w:cs="Times New Roman"/>
          <w:noProof/>
          <w:sz w:val="18"/>
          <w:szCs w:val="18"/>
        </w:rPr>
        <w:t>o</w:t>
      </w:r>
      <w:r w:rsidRPr="003B00EC">
        <w:rPr>
          <w:rFonts w:ascii="Times New Roman" w:hAnsi="Times New Roman" w:cs="Times New Roman"/>
          <w:noProof/>
          <w:spacing w:val="-51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pacing w:val="-91"/>
          <w:sz w:val="18"/>
          <w:szCs w:val="18"/>
        </w:rPr>
        <w:t>y</w:t>
      </w:r>
      <w:r w:rsidRPr="003B00EC">
        <w:rPr>
          <w:rFonts w:ascii="Times New Roman" w:hAnsi="Times New Roman" w:cs="Times New Roman"/>
          <w:noProof/>
          <w:sz w:val="18"/>
          <w:szCs w:val="18"/>
        </w:rPr>
        <w:t>,</w:t>
      </w:r>
      <w:r w:rsidRPr="003B00EC">
        <w:rPr>
          <w:rFonts w:ascii="Times New Roman" w:hAnsi="Times New Roman" w:cs="Times New Roman"/>
          <w:noProof/>
          <w:spacing w:val="-43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 xml:space="preserve">olitical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sz w:val="18"/>
          <w:szCs w:val="18"/>
        </w:rPr>
        <w:t>cience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35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23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his</w:t>
      </w:r>
      <w:r w:rsidRPr="00E328D1">
        <w:rPr>
          <w:rFonts w:ascii="Times New Roman" w:hAnsi="Times New Roman" w:cs="Times New Roman"/>
          <w:b w:val="0"/>
          <w:noProof/>
          <w:spacing w:val="-4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y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6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4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political</w:t>
      </w:r>
      <w:r w:rsidRPr="00E328D1">
        <w:rPr>
          <w:rFonts w:ascii="Times New Roman" w:hAnsi="Times New Roman" w:cs="Times New Roman"/>
          <w:b w:val="0"/>
          <w:noProof/>
          <w:spacing w:val="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cience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7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6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Min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ter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8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ional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1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8"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irs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8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7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3B00EC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Pre-l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pacing w:val="-27"/>
          <w:sz w:val="18"/>
          <w:szCs w:val="18"/>
        </w:rPr>
        <w:t>a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w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pacing w:val="16"/>
          <w:sz w:val="18"/>
          <w:szCs w:val="18"/>
        </w:rPr>
        <w:t xml:space="preserve"> 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program</w: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9 \h </w:instrTex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t>28</w: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  <w:r w:rsidRPr="00E328D1">
        <w:rPr>
          <w:rFonts w:ascii="Times New Roman" w:hAnsi="Times New Roman" w:cs="Times New Roman"/>
          <w:color w:val="191919"/>
          <w:sz w:val="18"/>
          <w:szCs w:val="18"/>
        </w:rPr>
        <w:fldChar w:fldCharType="end"/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  <w:sectPr w:rsidR="00E328D1" w:rsidSect="00E328D1">
          <w:type w:val="continuous"/>
          <w:pgSz w:w="12240" w:h="15840" w:code="1"/>
          <w:pgMar w:top="432" w:right="547" w:bottom="274" w:left="1123" w:header="720" w:footer="288" w:gutter="0"/>
          <w:cols w:num="2" w:space="720"/>
          <w:docGrid w:linePitch="360"/>
        </w:sectPr>
      </w:pPr>
    </w:p>
    <w:p w:rsidR="00782E3E" w:rsidRPr="00782E3E" w:rsidRDefault="00782E3E" w:rsidP="00782E3E">
      <w:pPr>
        <w:pStyle w:val="Heading2"/>
        <w:ind w:left="360" w:firstLine="0"/>
        <w:rPr>
          <w:rFonts w:ascii="Times New Roman" w:hAnsi="Times New Roman"/>
          <w:color w:val="191919"/>
          <w:spacing w:val="45"/>
          <w:sz w:val="40"/>
          <w:szCs w:val="40"/>
        </w:rPr>
      </w:pPr>
      <w:bookmarkStart w:id="8" w:name="_Toc295327607"/>
      <w:bookmarkStart w:id="9" w:name="_Toc295562553"/>
      <w:bookmarkStart w:id="10" w:name="_Toc295574473"/>
      <w:bookmarkStart w:id="11" w:name="_Toc295575522"/>
      <w:r w:rsidRPr="00782E3E">
        <w:rPr>
          <w:rFonts w:ascii="Times New Roman" w:hAnsi="Times New Roman"/>
          <w:color w:val="191919"/>
          <w:sz w:val="40"/>
          <w:szCs w:val="40"/>
        </w:rPr>
        <w:lastRenderedPageBreak/>
        <w:t>DE</w:t>
      </w:r>
      <w:r w:rsidRPr="00782E3E">
        <w:rPr>
          <w:rFonts w:ascii="Times New Roman" w:hAnsi="Times New Roman"/>
          <w:color w:val="191919"/>
          <w:spacing w:val="-50"/>
          <w:sz w:val="40"/>
          <w:szCs w:val="40"/>
        </w:rPr>
        <w:t>P</w:t>
      </w:r>
      <w:r w:rsidRPr="00782E3E">
        <w:rPr>
          <w:rFonts w:ascii="Times New Roman" w:hAnsi="Times New Roman"/>
          <w:color w:val="191919"/>
          <w:sz w:val="40"/>
          <w:szCs w:val="40"/>
        </w:rPr>
        <w:t>A</w:t>
      </w:r>
      <w:r w:rsidRPr="00782E3E">
        <w:rPr>
          <w:rFonts w:ascii="Times New Roman" w:hAnsi="Times New Roman"/>
          <w:color w:val="191919"/>
          <w:spacing w:val="-32"/>
          <w:sz w:val="40"/>
          <w:szCs w:val="40"/>
        </w:rPr>
        <w:t>R</w:t>
      </w:r>
      <w:r w:rsidRPr="00782E3E">
        <w:rPr>
          <w:rFonts w:ascii="Times New Roman" w:hAnsi="Times New Roman"/>
          <w:color w:val="191919"/>
          <w:sz w:val="40"/>
          <w:szCs w:val="40"/>
        </w:rPr>
        <w:t>TMENT</w:t>
      </w:r>
      <w:r w:rsidRPr="00782E3E">
        <w:rPr>
          <w:rFonts w:ascii="Times New Roman" w:hAnsi="Times New Roman"/>
          <w:color w:val="191919"/>
          <w:spacing w:val="35"/>
          <w:sz w:val="40"/>
          <w:szCs w:val="40"/>
        </w:rPr>
        <w:t xml:space="preserve"> </w:t>
      </w:r>
      <w:r w:rsidRPr="00782E3E">
        <w:rPr>
          <w:rFonts w:ascii="Times New Roman" w:hAnsi="Times New Roman"/>
          <w:color w:val="191919"/>
          <w:sz w:val="40"/>
          <w:szCs w:val="40"/>
        </w:rPr>
        <w:t>OF</w:t>
      </w:r>
      <w:r w:rsidRPr="00782E3E">
        <w:rPr>
          <w:rFonts w:ascii="Times New Roman" w:hAnsi="Times New Roman"/>
          <w:color w:val="191919"/>
          <w:spacing w:val="45"/>
          <w:sz w:val="40"/>
          <w:szCs w:val="40"/>
        </w:rPr>
        <w:t xml:space="preserve"> BEHAVIORAL SCIENCES</w:t>
      </w:r>
      <w:bookmarkEnd w:id="8"/>
      <w:bookmarkEnd w:id="9"/>
      <w:bookmarkEnd w:id="10"/>
      <w:bookmarkEnd w:id="11"/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1734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Behavioral Science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degree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 and sociology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661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ains a fundament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the principle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 thought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o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. In addi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 progra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e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hasis on psych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tor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rning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oc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termina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 emphasiz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we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research method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al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luenc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w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oth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r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u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eva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ero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s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ver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 are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al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spital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inclu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itar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i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heir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5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z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 is a member of the Council of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Departments with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stitu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tion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accredited for such purposes by their regional accrediting association, are eligible for membership on the council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6" w:after="0" w:line="200" w:lineRule="exact"/>
        <w:ind w:left="36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7683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Psychology requires: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82E3E" w:rsidRPr="0012427B" w:rsidRDefault="00782E3E" w:rsidP="00782E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 minimum of 120 semester hours with a cumulative grade-point average of at least 2.0.</w:t>
      </w:r>
    </w:p>
    <w:p w:rsidR="00782E3E" w:rsidRDefault="00782E3E" w:rsidP="00782E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ll major courses with grades of “C” or above.</w:t>
      </w:r>
    </w:p>
    <w:p w:rsidR="00782E3E" w:rsidRPr="0012427B" w:rsidRDefault="002A0B0F" w:rsidP="00782E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2A0B0F">
        <w:rPr>
          <w:noProof/>
        </w:rPr>
        <w:pict>
          <v:shape id="Freeform 3143" o:spid="_x0000_s1056" style="position:absolute;left:0;text-align:left;margin-left:31.15pt;margin-top:4.45pt;width:2.2pt;height:0;z-index:-25165824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TgsQA&#10;AADdAAAADwAAAGRycy9kb3ducmV2LnhtbESPQWvCQBSE7wX/w/KE3urGaoNEVxGbghcPieL5kX0m&#10;0ezbkF1N+u+7gtDjMDPfMKvNYBrxoM7VlhVMJxEI4sLqmksFp+PPxwKE88gaG8uk4JccbNajtxUm&#10;2vac0SP3pQgQdgkqqLxvEyldUZFBN7EtcfAutjPog+xKqTvsA9w08jOKYmmw5rBQYUu7iopbfjcK&#10;+jZ1170pdvlZ5oc0oyH9+s6Ueh8P2yUIT4P/D7/ae60gnsVzeL4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4LEAAAA3QAAAA8AAAAAAAAAAAAAAAAAmAIAAGRycy9k&#10;b3ducmV2LnhtbFBLBQYAAAAABAAEAPUAAACJAwAAAAA=&#10;" path="m,l45,e" filled="f" strokecolor="#191919" strokeweight="2pt">
            <v:path arrowok="t" o:connecttype="custom" o:connectlocs="0,0;44,0" o:connectangles="0,0"/>
          </v:shape>
        </w:pic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Completion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ll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required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xaminations: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Psychology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est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Graduat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Records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xamination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(GRE),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r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Major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Field</w:t>
      </w:r>
      <w:r w:rsidR="00782E3E" w:rsidRPr="0012427B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rea</w:t>
      </w:r>
      <w:r w:rsidR="00782E3E" w:rsidRPr="0012427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st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nd a departmental exit examination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20" w:after="0"/>
        <w:ind w:left="360" w:right="27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E328D1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191919"/>
          <w:sz w:val="18"/>
          <w:szCs w:val="18"/>
        </w:rPr>
        <w:sectPr w:rsidR="00E328D1" w:rsidSect="00E328D1">
          <w:type w:val="continuous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arie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r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which </w:t>
      </w:r>
      <w:r>
        <w:rPr>
          <w:rFonts w:ascii="Times New Roman" w:hAnsi="Times New Roman"/>
          <w:color w:val="191919"/>
          <w:sz w:val="18"/>
          <w:szCs w:val="18"/>
        </w:rPr>
        <w:t>focu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u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is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la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h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y chang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v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equate competenci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cessfu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me employ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t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refull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i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employment 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lastRenderedPageBreak/>
        <w:t>possibilities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. Sociology majors can also pursue a dual degree with either psychology or social work as the second maj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6" w:after="0" w:line="200" w:lineRule="exact"/>
        <w:ind w:left="360" w:right="4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Sociology requires: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Completion of 120 semester hours with a cumulative grade-point average of at least 2.0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2. Completion of all major courses with grades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of ”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C” or above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990" w:right="989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Comple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s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GRE)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 departmental examination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15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Behavioral Sciences </w:t>
      </w: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pp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crib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o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/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of lower and upper level courses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before="30" w:after="0"/>
        <w:ind w:left="360" w:right="346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before="7" w:after="0" w:line="200" w:lineRule="exact"/>
        <w:ind w:left="360" w:right="346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CIOLOGY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throp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Urban Studies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782E3E" w:rsidRDefault="00782E3E" w:rsidP="00782E3E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2" w:name="_Toc295327608"/>
      <w:bookmarkStart w:id="13" w:name="_Toc295562554"/>
      <w:bookmarkStart w:id="14" w:name="_Toc295574474"/>
      <w:bookmarkStart w:id="15" w:name="_Toc295575523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SYCHOLOGY</w:t>
      </w:r>
      <w:bookmarkEnd w:id="12"/>
      <w:bookmarkEnd w:id="13"/>
      <w:bookmarkEnd w:id="14"/>
      <w:bookmarkEnd w:id="15"/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before="6" w:after="0" w:line="252" w:lineRule="auto"/>
        <w:ind w:left="450" w:right="40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 Courses Related to 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18 hr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rs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2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000-2000 level Grade “C” or better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940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034"/>
        <w:gridCol w:w="4726"/>
        <w:gridCol w:w="2910"/>
      </w:tblGrid>
      <w:tr w:rsidR="00782E3E" w:rsidRPr="007A7452" w:rsidTr="00397E52">
        <w:trPr>
          <w:trHeight w:hRule="exact" w:val="23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9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Choice (Select 6 hours) </w:t>
      </w:r>
      <w:r>
        <w:rPr>
          <w:rFonts w:ascii="Times New Roman" w:hAnsi="Times New Roman"/>
          <w:color w:val="191919"/>
          <w:sz w:val="18"/>
          <w:szCs w:val="18"/>
        </w:rPr>
        <w:t>Grade of “C” or Better</w:t>
      </w:r>
    </w:p>
    <w:tbl>
      <w:tblPr>
        <w:tblW w:w="936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95"/>
        <w:gridCol w:w="5597"/>
        <w:gridCol w:w="1948"/>
      </w:tblGrid>
      <w:tr w:rsidR="00782E3E" w:rsidRPr="007A7452" w:rsidTr="00397E52">
        <w:trPr>
          <w:trHeight w:hRule="exact" w:val="23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y Management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Health Psycholog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5</w:t>
      </w:r>
      <w:r>
        <w:rPr>
          <w:rFonts w:ascii="Times New Roman" w:hAnsi="Times New Roman"/>
          <w:color w:val="191919"/>
          <w:sz w:val="18"/>
          <w:szCs w:val="18"/>
        </w:rPr>
        <w:tab/>
        <w:t>Experimental Psych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65</w:t>
      </w:r>
      <w:r>
        <w:rPr>
          <w:rFonts w:ascii="Times New Roman" w:hAnsi="Times New Roman"/>
          <w:color w:val="191919"/>
          <w:sz w:val="18"/>
          <w:szCs w:val="18"/>
        </w:rPr>
        <w:tab/>
        <w:t>History and Systems (req.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99</w:t>
      </w:r>
      <w:r>
        <w:rPr>
          <w:rFonts w:ascii="Times New Roman" w:hAnsi="Times New Roman"/>
          <w:color w:val="191919"/>
          <w:sz w:val="18"/>
          <w:szCs w:val="18"/>
        </w:rPr>
        <w:tab/>
        <w:t>Psychological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3000-4000 level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 Hour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</w:t>
      </w:r>
    </w:p>
    <w:p w:rsidR="00782E3E" w:rsidRDefault="00782E3E" w:rsidP="00782E3E">
      <w:pPr>
        <w:widowControl w:val="0"/>
        <w:tabs>
          <w:tab w:val="left" w:pos="9720"/>
        </w:tabs>
        <w:autoSpaceDE w:val="0"/>
        <w:autoSpaceDN w:val="0"/>
        <w:adjustRightInd w:val="0"/>
        <w:spacing w:before="9"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political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cience, social work, 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2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Hours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782E3E" w:rsidRDefault="00782E3E" w:rsidP="00782E3E">
      <w:pPr>
        <w:rPr>
          <w:rFonts w:ascii="Times New Roman" w:hAnsi="Times New Roman"/>
          <w:b/>
          <w:bCs/>
          <w:color w:val="191919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br w:type="page"/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32"/>
          <w:szCs w:val="32"/>
        </w:rPr>
        <w:sectPr w:rsidR="00782E3E" w:rsidSect="00E328D1">
          <w:headerReference w:type="even" r:id="rId12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YCH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5" w:after="0"/>
        <w:ind w:left="1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4352"/>
        <w:gridCol w:w="1553"/>
        <w:gridCol w:w="1020"/>
      </w:tblGrid>
      <w:tr w:rsidR="00782E3E" w:rsidRPr="007A7452" w:rsidTr="00397E52">
        <w:trPr>
          <w:trHeight w:hRule="exact" w:val="66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ind w:firstLine="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3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3" w:firstLine="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(1001 - 1007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any courses available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Optio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3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HY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 PHYS 100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Scienc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Scienc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 Econ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 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5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03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ofession of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undations of Learning and Motiv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6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viewing Strategi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eriment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9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ical Semina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acticum in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6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and Systems (Req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trHeight w:hRule="exact" w:val="29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r>
        <w:br w:type="page"/>
      </w:r>
    </w:p>
    <w:p w:rsidR="00782E3E" w:rsidRDefault="00782E3E" w:rsidP="00782E3E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16" w:name="_Toc295327609"/>
      <w:bookmarkStart w:id="17" w:name="_Toc295562555"/>
      <w:bookmarkStart w:id="18" w:name="_Toc295574475"/>
      <w:bookmarkStart w:id="19" w:name="_Toc295575524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OCIOLOGY</w:t>
      </w:r>
      <w:bookmarkEnd w:id="16"/>
      <w:bookmarkEnd w:id="17"/>
      <w:bookmarkEnd w:id="18"/>
      <w:bookmarkEnd w:id="19"/>
    </w:p>
    <w:p w:rsidR="00782E3E" w:rsidRPr="009E2F44" w:rsidRDefault="00782E3E" w:rsidP="00782E3E">
      <w:pPr>
        <w:widowControl w:val="0"/>
        <w:tabs>
          <w:tab w:val="left" w:pos="3160"/>
          <w:tab w:val="right" w:pos="1026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b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 F Courses Related to the Maj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 w:rsidRPr="009E2F44">
        <w:rPr>
          <w:rFonts w:ascii="Times New Roman" w:hAnsi="Times New Roman"/>
          <w:b/>
          <w:color w:val="191919"/>
          <w:sz w:val="18"/>
          <w:szCs w:val="18"/>
        </w:rPr>
        <w:t xml:space="preserve">18 hours </w:t>
      </w:r>
    </w:p>
    <w:p w:rsidR="00782E3E" w:rsidRDefault="002A0B0F" w:rsidP="00782E3E">
      <w:pPr>
        <w:widowControl w:val="0"/>
        <w:tabs>
          <w:tab w:val="left" w:pos="3160"/>
          <w:tab w:val="left" w:pos="10120"/>
          <w:tab w:val="left" w:pos="1020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95" o:spid="_x0000_s1057" type="#_x0000_t202" style="position:absolute;left:0;text-align:left;margin-left:40.85pt;margin-top:13pt;width:505.15pt;height:48.2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" o:allowincell="f" filled="f" stroked="f">
            <v:textbox style="mso-next-textbox:#Text Box 3295" inset="0,0,0,0">
              <w:txbxContent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"/>
                    <w:gridCol w:w="1035"/>
                    <w:gridCol w:w="5177"/>
                    <w:gridCol w:w="2973"/>
                  </w:tblGrid>
                  <w:tr w:rsidR="00782E3E" w:rsidRPr="007A7452" w:rsidTr="009E2F44">
                    <w:trPr>
                      <w:trHeight w:hRule="exact" w:val="234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7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inciples of Soci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60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Urban Social Problems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3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ntroduction t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nthrop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98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SYC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e Profession of Psych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782E3E" w:rsidRDefault="00782E3E" w:rsidP="00782E3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82E3E">
        <w:rPr>
          <w:rFonts w:ascii="Times New Roman" w:hAnsi="Times New Roman"/>
          <w:color w:val="191919"/>
          <w:sz w:val="18"/>
          <w:szCs w:val="18"/>
        </w:rPr>
        <w:t>Grade of “C” or better 1000-2000 level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270" w:right="743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ea F - Choices (Select 6 hours) Grade of “C” or better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the Social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Survey of Econom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2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La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Political Scienc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DLG</w:t>
      </w:r>
      <w:r>
        <w:rPr>
          <w:rFonts w:ascii="Times New Roman" w:hAnsi="Times New Roman"/>
          <w:color w:val="191919"/>
          <w:sz w:val="18"/>
          <w:szCs w:val="18"/>
        </w:rPr>
        <w:tab/>
        <w:t>Foreign Language (Choice of Language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270" w:right="728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1</w:t>
      </w:r>
      <w:r>
        <w:rPr>
          <w:rFonts w:ascii="Times New Roman" w:hAnsi="Times New Roman"/>
          <w:color w:val="191919"/>
          <w:sz w:val="18"/>
          <w:szCs w:val="18"/>
        </w:rPr>
        <w:tab/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4</w:t>
      </w:r>
      <w:r>
        <w:rPr>
          <w:rFonts w:ascii="Times New Roman" w:hAnsi="Times New Roman"/>
          <w:color w:val="191919"/>
          <w:sz w:val="18"/>
          <w:szCs w:val="18"/>
        </w:rPr>
        <w:tab/>
        <w:t>Sociology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3321</w:t>
      </w:r>
      <w:r>
        <w:rPr>
          <w:rFonts w:ascii="Times New Roman" w:hAnsi="Times New Roman"/>
          <w:color w:val="191919"/>
          <w:sz w:val="18"/>
          <w:szCs w:val="18"/>
        </w:rPr>
        <w:tab/>
        <w:t>Population Problem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 (3000-4000 Level)</w:t>
      </w:r>
    </w:p>
    <w:p w:rsidR="00782E3E" w:rsidRDefault="00782E3E" w:rsidP="00782E3E">
      <w:pPr>
        <w:widowControl w:val="0"/>
        <w:tabs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 political science, social work,</w:t>
      </w:r>
    </w:p>
    <w:p w:rsidR="00782E3E" w:rsidRDefault="00782E3E" w:rsidP="00782E3E">
      <w:pPr>
        <w:widowControl w:val="0"/>
        <w:tabs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allied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782E3E" w:rsidRDefault="00782E3E" w:rsidP="00782E3E">
      <w:pPr>
        <w:widowControl w:val="0"/>
        <w:tabs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Hours Required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0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CI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5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(Minimum)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hman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Fa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Spring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1030"/>
        <w:gridCol w:w="4402"/>
        <w:gridCol w:w="1753"/>
        <w:gridCol w:w="850"/>
      </w:tblGrid>
      <w:tr w:rsidR="00782E3E" w:rsidRPr="007A7452" w:rsidTr="00397E52">
        <w:trPr>
          <w:trHeight w:hRule="exact" w:val="23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Biological Sciences*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5" w:right="59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</w:tr>
    </w:tbl>
    <w:p w:rsidR="00782E3E" w:rsidRDefault="00782E3E" w:rsidP="00782E3E">
      <w:pPr>
        <w:widowControl w:val="0"/>
        <w:tabs>
          <w:tab w:val="left" w:pos="8200"/>
          <w:tab w:val="left" w:pos="966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tbl>
      <w:tblPr>
        <w:tblW w:w="10467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882"/>
        <w:gridCol w:w="198"/>
        <w:gridCol w:w="610"/>
        <w:gridCol w:w="463"/>
        <w:gridCol w:w="3387"/>
        <w:gridCol w:w="1300"/>
        <w:gridCol w:w="1170"/>
        <w:gridCol w:w="456"/>
        <w:gridCol w:w="1090"/>
        <w:gridCol w:w="460"/>
        <w:gridCol w:w="301"/>
      </w:tblGrid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3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1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n the Social 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34"/>
        </w:trPr>
        <w:tc>
          <w:tcPr>
            <w:tcW w:w="8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tabs>
                <w:tab w:val="left" w:pos="1100"/>
                <w:tab w:val="left" w:pos="6930"/>
              </w:tabs>
              <w:autoSpaceDE w:val="0"/>
              <w:autoSpaceDN w:val="0"/>
              <w:adjustRightInd w:val="0"/>
              <w:spacing w:before="6" w:after="0"/>
              <w:ind w:left="9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(1001 - 1007) (any course available)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tabs>
                <w:tab w:val="left" w:pos="1100"/>
                <w:tab w:val="left" w:pos="7240"/>
              </w:tabs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roblem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Pol. Sci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5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 II/Area D-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5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right="59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782E3E" w:rsidRPr="007A7452" w:rsidTr="00397E52">
        <w:trPr>
          <w:trHeight w:hRule="exact" w:val="431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6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s.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17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ulture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9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unity Mental Healt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pulation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Famil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Black Chu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32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32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5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1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37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Juvenile Delinquenc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sych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9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  <w:r>
        <w:rPr>
          <w:noProof/>
        </w:rPr>
        <w:drawing>
          <wp:inline distT="0" distB="0" distL="0" distR="0">
            <wp:extent cx="6411257" cy="5508172"/>
            <wp:effectExtent l="19050" t="0" r="8593" b="0"/>
            <wp:docPr id="2" name="Picture 0" descr="part2Behavi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Behaviour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55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3E" w:rsidRDefault="00782E3E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</w:p>
    <w:p w:rsidR="00782E3E" w:rsidRDefault="00782E3E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  <w:sectPr w:rsidR="00782E3E" w:rsidSect="00E328D1">
          <w:headerReference w:type="default" r:id="rId14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bookmarkStart w:id="20" w:name="_Toc295327591"/>
      <w:bookmarkStart w:id="21" w:name="_Toc295562538"/>
    </w:p>
    <w:p w:rsidR="00962810" w:rsidRPr="00426445" w:rsidRDefault="00962810" w:rsidP="00426445">
      <w:pPr>
        <w:pStyle w:val="Heading2"/>
        <w:ind w:left="360" w:firstLine="0"/>
        <w:rPr>
          <w:rFonts w:ascii="Times New Roman" w:hAnsi="Times New Roman"/>
          <w:color w:val="000000"/>
          <w:sz w:val="48"/>
          <w:szCs w:val="48"/>
        </w:rPr>
      </w:pPr>
      <w:bookmarkStart w:id="22" w:name="_Toc295574476"/>
      <w:bookmarkStart w:id="23" w:name="_Toc295575525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lastRenderedPageBreak/>
        <w:t>DE</w:t>
      </w:r>
      <w:r w:rsidRPr="00426445">
        <w:rPr>
          <w:rFonts w:ascii="Times New Roman" w:hAnsi="Times New Roman"/>
          <w:color w:val="191919"/>
          <w:spacing w:val="-47"/>
          <w:sz w:val="48"/>
          <w:szCs w:val="48"/>
        </w:rPr>
        <w:t>P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2"/>
          <w:sz w:val="48"/>
          <w:szCs w:val="48"/>
        </w:rPr>
        <w:t>R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MEN</w:t>
      </w:r>
      <w:r w:rsidRPr="00426445">
        <w:rPr>
          <w:rFonts w:ascii="Times New Roman" w:hAnsi="Times New Roman"/>
          <w:color w:val="191919"/>
          <w:sz w:val="48"/>
          <w:szCs w:val="48"/>
        </w:rPr>
        <w:t>T</w:t>
      </w:r>
      <w:r w:rsidRPr="00426445">
        <w:rPr>
          <w:rFonts w:ascii="Times New Roman" w:hAnsi="Times New Roman"/>
          <w:color w:val="191919"/>
          <w:spacing w:val="2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O</w:t>
      </w:r>
      <w:r w:rsidRPr="00426445">
        <w:rPr>
          <w:rFonts w:ascii="Times New Roman" w:hAnsi="Times New Roman"/>
          <w:color w:val="191919"/>
          <w:sz w:val="48"/>
          <w:szCs w:val="48"/>
        </w:rPr>
        <w:t>F</w:t>
      </w:r>
      <w:r w:rsidRPr="00426445">
        <w:rPr>
          <w:rFonts w:ascii="Times New Roman" w:hAnsi="Times New Roman"/>
          <w:color w:val="191919"/>
          <w:spacing w:val="34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ENGLISH</w:t>
      </w:r>
      <w:r w:rsidRPr="00426445">
        <w:rPr>
          <w:rFonts w:ascii="Times New Roman" w:hAnsi="Times New Roman"/>
          <w:color w:val="191919"/>
          <w:sz w:val="48"/>
          <w:szCs w:val="48"/>
        </w:rPr>
        <w:t>,</w:t>
      </w:r>
      <w:r w:rsidRPr="00426445">
        <w:rPr>
          <w:rFonts w:ascii="Times New Roman" w:hAnsi="Times New Roman"/>
          <w:color w:val="191919"/>
          <w:spacing w:val="-6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ODERN</w:t>
      </w:r>
      <w:bookmarkEnd w:id="20"/>
      <w:bookmarkEnd w:id="21"/>
      <w:bookmarkEnd w:id="22"/>
      <w:bookmarkEnd w:id="23"/>
    </w:p>
    <w:p w:rsidR="00426445" w:rsidRDefault="00962810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</w:pPr>
      <w:bookmarkStart w:id="24" w:name="_Toc295327592"/>
      <w:bookmarkStart w:id="25" w:name="_Toc295562539"/>
      <w:bookmarkStart w:id="26" w:name="_Toc295574477"/>
      <w:bookmarkStart w:id="27" w:name="_Toc295575526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LANGUAGE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-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N</w:t>
      </w:r>
      <w:r w:rsidRPr="00426445">
        <w:rPr>
          <w:rFonts w:ascii="Times New Roman" w:hAnsi="Times New Roman"/>
          <w:color w:val="191919"/>
          <w:sz w:val="48"/>
          <w:szCs w:val="48"/>
        </w:rPr>
        <w:t>D</w:t>
      </w:r>
      <w:r w:rsidRPr="00426445">
        <w:rPr>
          <w:rFonts w:ascii="Times New Roman" w:hAnsi="Times New Roman"/>
          <w:color w:val="191919"/>
          <w:spacing w:val="23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AS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22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COMMUNIC</w:t>
      </w:r>
      <w:r w:rsidRPr="00426445">
        <w:rPr>
          <w:rFonts w:ascii="Times New Roman" w:hAnsi="Times New Roman"/>
          <w:color w:val="191919"/>
          <w:spacing w:val="-56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ION</w:t>
      </w:r>
      <w:bookmarkEnd w:id="24"/>
      <w:bookmarkEnd w:id="25"/>
      <w:bookmarkEnd w:id="26"/>
      <w:bookmarkEnd w:id="27"/>
      <w:r>
        <w:rPr>
          <w:rFonts w:ascii="Times New Roman" w:hAnsi="Times New Roman"/>
          <w:color w:val="191919"/>
          <w:spacing w:val="-3"/>
          <w:sz w:val="48"/>
          <w:szCs w:val="48"/>
        </w:rPr>
        <w:t xml:space="preserve">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32" w:after="0" w:line="268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ma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y 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.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l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g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mployment.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t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8014C5" w:rsidRDefault="00962810" w:rsidP="00962810">
      <w:pPr>
        <w:ind w:left="360" w:right="6" w:firstLine="0"/>
        <w:jc w:val="both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el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–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V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quaint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-of-the-ar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tricul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ner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gen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D64F7" w:rsidRPr="003D64F7" w:rsidRDefault="00782E3E" w:rsidP="00E328D1">
      <w:pPr>
        <w:pStyle w:val="TOC1"/>
        <w:rPr>
          <w:noProof/>
        </w:rPr>
      </w:pPr>
      <w:r w:rsidRPr="003D64F7">
        <w:rPr>
          <w:noProof/>
        </w:rPr>
        <w:t xml:space="preserve"> </w:t>
      </w:r>
    </w:p>
    <w:p w:rsidR="008014C5" w:rsidRPr="003D64F7" w:rsidRDefault="008014C5" w:rsidP="003D64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6BA5" w:rsidRDefault="00CC6BA5"/>
    <w:p w:rsidR="00CC6BA5" w:rsidRDefault="00CC6BA5"/>
    <w:p w:rsidR="00962810" w:rsidRDefault="00962810">
      <w:r>
        <w:br w:type="page"/>
      </w:r>
    </w:p>
    <w:p w:rsidR="00782E3E" w:rsidRDefault="00782E3E" w:rsidP="00426445">
      <w:pPr>
        <w:pStyle w:val="Heading2"/>
        <w:ind w:firstLine="180"/>
        <w:rPr>
          <w:rFonts w:ascii="Times New Roman" w:hAnsi="Times New Roman"/>
          <w:color w:val="191919"/>
          <w:spacing w:val="-3"/>
          <w:sz w:val="32"/>
          <w:szCs w:val="32"/>
        </w:rPr>
        <w:sectPr w:rsidR="00782E3E" w:rsidSect="00E328D1">
          <w:headerReference w:type="even" r:id="rId15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bookmarkStart w:id="28" w:name="_Toc295327593"/>
      <w:bookmarkStart w:id="29" w:name="_Toc295562540"/>
    </w:p>
    <w:p w:rsidR="00962810" w:rsidRDefault="00962810" w:rsidP="00426445">
      <w:pPr>
        <w:pStyle w:val="Heading2"/>
        <w:ind w:firstLine="180"/>
        <w:rPr>
          <w:rFonts w:ascii="Times New Roman" w:hAnsi="Times New Roman"/>
          <w:color w:val="000000"/>
          <w:sz w:val="24"/>
          <w:szCs w:val="24"/>
        </w:rPr>
      </w:pPr>
      <w:bookmarkStart w:id="30" w:name="_Toc295574478"/>
      <w:bookmarkStart w:id="31" w:name="_Toc295575527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NGLISH</w:t>
      </w:r>
      <w:bookmarkEnd w:id="28"/>
      <w:bookmarkEnd w:id="29"/>
      <w:bookmarkEnd w:id="30"/>
      <w:bookmarkEnd w:id="31"/>
    </w:p>
    <w:p w:rsidR="00962810" w:rsidRDefault="00962810" w:rsidP="00962810">
      <w:pPr>
        <w:widowControl w:val="0"/>
        <w:tabs>
          <w:tab w:val="left" w:pos="5900"/>
          <w:tab w:val="left" w:pos="900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531"/>
        <w:gridCol w:w="1645"/>
        <w:gridCol w:w="1935"/>
        <w:gridCol w:w="1138"/>
      </w:tblGrid>
      <w:tr w:rsidR="00962810" w:rsidRPr="007A7452" w:rsidTr="00C06A78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ce:</w:t>
      </w:r>
    </w:p>
    <w:p w:rsidR="008014C5" w:rsidRDefault="008014C5"/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962810" w:rsidRPr="007A7452" w:rsidTr="00962810">
        <w:trPr>
          <w:trHeight w:hRule="exact" w:val="23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1002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3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-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ment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51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9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 23</w:t>
      </w:r>
      <w:proofErr w:type="gramEnd"/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="00367F0C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urs)</w:t>
      </w:r>
    </w:p>
    <w:p w:rsidR="008014C5" w:rsidRDefault="008014C5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846"/>
        <w:gridCol w:w="2587"/>
        <w:gridCol w:w="1821"/>
      </w:tblGrid>
      <w:tr w:rsidR="00962810" w:rsidRPr="007A7452" w:rsidTr="00962810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9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962810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naissan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forma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2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ighteen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962810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8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ENGL 3204 Rhetoric and advanced Writing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Rhetoric and Advanced W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ENGL 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3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962810" w:rsidRDefault="00962810" w:rsidP="00962810">
      <w:pPr>
        <w:widowControl w:val="0"/>
        <w:tabs>
          <w:tab w:val="left" w:pos="9540"/>
        </w:tabs>
        <w:autoSpaceDE w:val="0"/>
        <w:autoSpaceDN w:val="0"/>
        <w:adjustRightInd w:val="0"/>
        <w:spacing w:after="0"/>
        <w:ind w:left="180" w:right="1382" w:firstLine="0"/>
        <w:rPr>
          <w:rFonts w:ascii="Times New Roman" w:hAnsi="Times New Roman"/>
          <w:color w:val="191919"/>
          <w:spacing w:val="-5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 xml:space="preserve">Free Elective </w:t>
      </w:r>
      <w:proofErr w:type="gramStart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s  (</w:t>
      </w:r>
      <w:proofErr w:type="gramEnd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at least 9 Hours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CORE CURRICULUM- 62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MAJOR FIELD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782E3E" w:rsidRDefault="00782E3E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sectPr w:rsidR="00782E3E" w:rsidSect="00E328D1">
          <w:headerReference w:type="even" r:id="rId16"/>
          <w:headerReference w:type="default" r:id="rId17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(REQUIRED HOURS 29)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(ELECTIV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23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 xml:space="preserve"> (FRE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9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 w:rsidRPr="00962810"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Pr="00962810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H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NGLIS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125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7" w:after="0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NGLISH</w:t>
      </w:r>
    </w:p>
    <w:p w:rsidR="008014C5" w:rsidRDefault="008014C5"/>
    <w:tbl>
      <w:tblPr>
        <w:tblpPr w:leftFromText="180" w:rightFromText="180" w:vertAnchor="text" w:horzAnchor="margin" w:tblpX="360" w:tblpY="-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1981"/>
        <w:gridCol w:w="1201"/>
        <w:gridCol w:w="1966"/>
        <w:gridCol w:w="2555"/>
        <w:gridCol w:w="787"/>
      </w:tblGrid>
      <w:tr w:rsidR="00962810" w:rsidRPr="007A7452" w:rsidTr="00962810">
        <w:trPr>
          <w:trHeight w:hRule="exact" w:val="75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95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8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hanging="3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81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1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hanging="12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l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ershi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right="42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0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t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40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tabs>
                <w:tab w:val="left" w:pos="3960"/>
                <w:tab w:val="left" w:pos="5080"/>
                <w:tab w:val="left" w:pos="9720"/>
              </w:tabs>
              <w:autoSpaceDE w:val="0"/>
              <w:autoSpaceDN w:val="0"/>
              <w:adjustRightInd w:val="0"/>
              <w:spacing w:before="6" w:after="0"/>
              <w:ind w:left="90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-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3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2" w:right="5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5/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3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ix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10" w:rsidRDefault="00962810" w:rsidP="00962810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178" w:lineRule="exact"/>
        <w:ind w:left="37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7/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2188"/>
        <w:gridCol w:w="1198"/>
        <w:gridCol w:w="1928"/>
        <w:gridCol w:w="2316"/>
        <w:gridCol w:w="1301"/>
      </w:tblGrid>
      <w:tr w:rsidR="00962810" w:rsidRPr="007A7452" w:rsidTr="00962810">
        <w:trPr>
          <w:trHeight w:hRule="exact" w:val="353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8/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4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oman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601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73" w:right="143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Total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/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6" w:firstLine="1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before="30" w:after="0"/>
        <w:ind w:left="5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…….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/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S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……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……..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.122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12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y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</w:p>
    <w:p w:rsidR="00962810" w:rsidRDefault="00962810"/>
    <w:p w:rsidR="00C06A78" w:rsidRDefault="00C06A78" w:rsidP="00426445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z w:val="32"/>
          <w:szCs w:val="32"/>
        </w:rPr>
      </w:pPr>
      <w:bookmarkStart w:id="32" w:name="_Toc295327594"/>
      <w:bookmarkStart w:id="33" w:name="_Toc295562541"/>
      <w:bookmarkStart w:id="34" w:name="_Toc295574479"/>
      <w:bookmarkStart w:id="35" w:name="_Toc295575528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DER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L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GUAG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(S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ISH</w:t>
      </w:r>
      <w:r>
        <w:rPr>
          <w:rFonts w:ascii="Times New Roman" w:hAnsi="Times New Roman"/>
          <w:color w:val="191919"/>
          <w:sz w:val="32"/>
          <w:szCs w:val="32"/>
        </w:rPr>
        <w:t>)</w:t>
      </w:r>
      <w:bookmarkEnd w:id="32"/>
      <w:bookmarkEnd w:id="33"/>
      <w:bookmarkEnd w:id="34"/>
      <w:bookmarkEnd w:id="35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4653"/>
        <w:gridCol w:w="3318"/>
      </w:tblGrid>
      <w:tr w:rsidR="00C06A78" w:rsidRPr="007A7452" w:rsidTr="00C06A78">
        <w:trPr>
          <w:trHeight w:hRule="exact" w:val="6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ment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pan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ultur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472"/>
        <w:gridCol w:w="2792"/>
      </w:tblGrid>
      <w:tr w:rsidR="00C06A78" w:rsidRPr="007A7452" w:rsidTr="00C06A78">
        <w:trPr>
          <w:trHeight w:hRule="exact" w:val="2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es-Literatu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128"/>
        <w:gridCol w:w="3136"/>
      </w:tblGrid>
      <w:tr w:rsidR="00C06A78" w:rsidRPr="007A7452" w:rsidTr="00C06A78">
        <w:trPr>
          <w:trHeight w:hRule="exact" w:val="29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50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77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l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g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Gradu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NISH</w:t>
      </w:r>
    </w:p>
    <w:p w:rsidR="00962810" w:rsidRDefault="00C06A78" w:rsidP="00C06A78">
      <w:pPr>
        <w:ind w:left="180" w:firstLine="0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</w:p>
    <w:tbl>
      <w:tblPr>
        <w:tblpPr w:leftFromText="180" w:rightFromText="180" w:vertAnchor="text" w:horzAnchor="margin" w:tblpX="180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05"/>
        <w:gridCol w:w="970"/>
        <w:gridCol w:w="2028"/>
        <w:gridCol w:w="2679"/>
        <w:gridCol w:w="734"/>
      </w:tblGrid>
      <w:tr w:rsidR="00C06A78" w:rsidRPr="007A7452" w:rsidTr="00C06A78">
        <w:trPr>
          <w:trHeight w:hRule="exact" w:val="733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5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54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353" w:right="765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53" w:firstLine="9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62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left="-97" w:firstLine="9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-136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2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06A78" w:rsidRPr="007A7452" w:rsidTr="00C06A78">
        <w:trPr>
          <w:trHeight w:hRule="exact" w:val="32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C06A78" w:rsidRPr="007A7452" w:rsidTr="00C06A78">
        <w:trPr>
          <w:trHeight w:hRule="exact"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cholog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9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C06A78" w:rsidRDefault="00962810">
      <w:r>
        <w:br w:type="page"/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Ju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pring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vers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mm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panish-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52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440"/>
          <w:tab w:val="left" w:pos="6060"/>
          <w:tab w:val="left" w:pos="10170"/>
          <w:tab w:val="left" w:pos="10560"/>
        </w:tabs>
        <w:autoSpaceDE w:val="0"/>
        <w:autoSpaceDN w:val="0"/>
        <w:adjustRightInd w:val="0"/>
        <w:spacing w:before="6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5" w:after="0" w:line="220" w:lineRule="exact"/>
        <w:ind w:left="720" w:right="130" w:firstLine="0"/>
        <w:rPr>
          <w:rFonts w:ascii="Times New Roman" w:hAnsi="Times New Roman"/>
          <w:color w:val="000000"/>
        </w:rPr>
      </w:pP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r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m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-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9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20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Spa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D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ngu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440"/>
          <w:tab w:val="right" w:pos="10260"/>
        </w:tabs>
        <w:autoSpaceDE w:val="0"/>
        <w:autoSpaceDN w:val="0"/>
        <w:adjustRightInd w:val="0"/>
        <w:spacing w:before="6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5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5" w:after="0"/>
        <w:ind w:left="270" w:firstLine="0"/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</w:pPr>
    </w:p>
    <w:p w:rsidR="00C06A78" w:rsidRDefault="00C06A78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36" w:name="_Toc295327595"/>
      <w:bookmarkStart w:id="37" w:name="_Toc295562542"/>
      <w:bookmarkStart w:id="38" w:name="_Toc295574480"/>
      <w:bookmarkStart w:id="39" w:name="_Toc295575529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S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MMUNIC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ION</w:t>
      </w:r>
      <w:bookmarkEnd w:id="36"/>
      <w:bookmarkEnd w:id="37"/>
      <w:bookmarkEnd w:id="38"/>
      <w:bookmarkEnd w:id="39"/>
    </w:p>
    <w:p w:rsidR="00C06A78" w:rsidRDefault="00C06A78" w:rsidP="00C06A78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I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J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URNALI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293"/>
        <w:gridCol w:w="2788"/>
        <w:gridCol w:w="2262"/>
      </w:tblGrid>
      <w:tr w:rsidR="00C06A78" w:rsidRPr="007A7452" w:rsidTr="00C06A78">
        <w:trPr>
          <w:trHeight w:hRule="exact"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)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rs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swriting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croeconomics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M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OR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right="162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o/TV/Fil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oto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pret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s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6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right="162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2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gna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0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y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g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y-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plo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8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nicip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M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541"/>
        <w:gridCol w:w="3523"/>
        <w:gridCol w:w="1088"/>
      </w:tblGrid>
      <w:tr w:rsidR="00C06A78" w:rsidRPr="007A7452" w:rsidTr="00C06A78">
        <w:trPr>
          <w:trHeight w:hRule="exact" w:val="23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2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ale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4-J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3024"/>
        <w:gridCol w:w="2936"/>
        <w:gridCol w:w="1785"/>
      </w:tblGrid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88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978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235"/>
        <w:gridCol w:w="3271"/>
        <w:gridCol w:w="1132"/>
      </w:tblGrid>
      <w:tr w:rsidR="00C06A78" w:rsidRPr="007A7452" w:rsidTr="00C06A78">
        <w:trPr>
          <w:trHeight w:hRule="exact" w:val="237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od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8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gna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3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unicip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0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ploma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i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19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0</w:t>
            </w:r>
          </w:p>
        </w:tc>
      </w:tr>
      <w:tr w:rsidR="00C06A78" w:rsidRPr="007A7452" w:rsidTr="00C06A78">
        <w:trPr>
          <w:trHeight w:hRule="exact" w:val="23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lectiv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)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ma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pagand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V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br w:type="page"/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</w:t>
      </w:r>
    </w:p>
    <w:p w:rsidR="00C06A78" w:rsidRDefault="00C06A78" w:rsidP="00C06A78">
      <w:pPr>
        <w:widowControl w:val="0"/>
        <w:tabs>
          <w:tab w:val="left" w:pos="2250"/>
          <w:tab w:val="left" w:pos="3600"/>
          <w:tab w:val="left" w:pos="7460"/>
        </w:tabs>
        <w:autoSpaceDE w:val="0"/>
        <w:autoSpaceDN w:val="0"/>
        <w:adjustRightInd w:val="0"/>
        <w:spacing w:before="9" w:after="0"/>
        <w:ind w:left="270" w:right="121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ab/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21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n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8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4-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12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9</w:t>
      </w:r>
    </w:p>
    <w:p w:rsidR="00B11F35" w:rsidRDefault="00B11F35" w:rsidP="00B11F3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" w:after="0" w:line="100" w:lineRule="exact"/>
        <w:ind w:left="270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024"/>
        <w:gridCol w:w="1897"/>
        <w:gridCol w:w="2735"/>
        <w:gridCol w:w="548"/>
      </w:tblGrid>
      <w:tr w:rsidR="00B11F35" w:rsidRPr="007A7452" w:rsidTr="00B81D5C">
        <w:trPr>
          <w:trHeight w:hRule="exact"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14" w:right="634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7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511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720" w:firstLine="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   </w:t>
            </w:r>
            <w:r w:rsidRPr="007A7452">
              <w:rPr>
                <w:rFonts w:ascii="Times New Roman" w:hAnsi="Times New Roman"/>
                <w:color w:val="191919"/>
                <w:spacing w:val="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6" w:after="0"/>
              <w:ind w:right="722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2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1032"/>
        <w:gridCol w:w="2035"/>
        <w:gridCol w:w="2666"/>
        <w:gridCol w:w="746"/>
      </w:tblGrid>
      <w:tr w:rsidR="00B11F35" w:rsidRPr="007A7452" w:rsidTr="00B81D5C">
        <w:trPr>
          <w:trHeight w:hRule="exact" w:val="30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r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57" w:right="7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right="9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AP/MUSC/F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8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4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2184"/>
        <w:gridCol w:w="945"/>
        <w:gridCol w:w="2032"/>
        <w:gridCol w:w="2576"/>
        <w:gridCol w:w="839"/>
      </w:tblGrid>
      <w:tr w:rsidR="00B11F35" w:rsidRPr="007A7452" w:rsidTr="00B81D5C">
        <w:trPr>
          <w:trHeight w:hRule="exact"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right="7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1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2140"/>
        <w:gridCol w:w="1074"/>
        <w:gridCol w:w="2031"/>
        <w:gridCol w:w="2635"/>
        <w:gridCol w:w="780"/>
      </w:tblGrid>
      <w:tr w:rsidR="00B11F35" w:rsidRPr="007A7452" w:rsidTr="00B81D5C">
        <w:trPr>
          <w:trHeight w:hRule="exact"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46" w:right="775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right="-2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40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  <w:r>
        <w:br w:type="page"/>
      </w:r>
    </w:p>
    <w:p w:rsidR="00782E3E" w:rsidRDefault="00782E3E" w:rsidP="00426445">
      <w:pPr>
        <w:pStyle w:val="Heading2"/>
        <w:ind w:left="180" w:firstLine="0"/>
        <w:rPr>
          <w:rFonts w:ascii="Times New Roman" w:hAnsi="Times New Roman"/>
          <w:color w:val="191919"/>
          <w:spacing w:val="-7"/>
          <w:sz w:val="72"/>
          <w:szCs w:val="72"/>
        </w:rPr>
        <w:sectPr w:rsidR="00782E3E" w:rsidSect="00E328D1"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bookmarkStart w:id="40" w:name="_Toc295327596"/>
      <w:bookmarkStart w:id="41" w:name="_Toc295562543"/>
    </w:p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54"/>
          <w:szCs w:val="54"/>
        </w:rPr>
      </w:pPr>
      <w:bookmarkStart w:id="42" w:name="_Toc295574481"/>
      <w:bookmarkStart w:id="43" w:name="_Toc295575530"/>
      <w:r>
        <w:rPr>
          <w:rFonts w:ascii="Times New Roman" w:hAnsi="Times New Roman"/>
          <w:color w:val="191919"/>
          <w:spacing w:val="-7"/>
          <w:sz w:val="72"/>
          <w:szCs w:val="72"/>
        </w:rPr>
        <w:lastRenderedPageBreak/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57"/>
          <w:sz w:val="54"/>
          <w:szCs w:val="54"/>
        </w:rPr>
        <w:t>P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MEN</w:t>
      </w:r>
      <w:r>
        <w:rPr>
          <w:rFonts w:ascii="Times New Roman" w:hAnsi="Times New Roman"/>
          <w:color w:val="191919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2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F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IN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9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S</w:t>
      </w:r>
      <w:bookmarkEnd w:id="40"/>
      <w:bookmarkEnd w:id="41"/>
      <w:bookmarkEnd w:id="42"/>
      <w:bookmarkEnd w:id="43"/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h/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 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5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E</w:t>
      </w:r>
    </w:p>
    <w:p w:rsidR="008014C5" w:rsidRPr="00221937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4"/>
          <w:sz w:val="18"/>
          <w:szCs w:val="18"/>
          <w:rPrChange w:id="44" w:author=" " w:date="2011-05-16T11:07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nt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culp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p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af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 </w:t>
      </w:r>
      <w:ins w:id="45" w:author=" " w:date="2011-05-16T11:07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with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infor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 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ie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nticeships/internship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mo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dentif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urp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eness–necess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jun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t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ins w:id="46" w:author=" " w:date="2011-05-16T11:07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</w:t>
        </w:r>
      </w:ins>
      <w:del w:id="47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is</w:delText>
        </w:r>
      </w:del>
      <w:del w:id="48" w:author=" " w:date="2011-05-16T11:05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49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iplin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e</w:delText>
        </w:r>
      </w:del>
      <w:ins w:id="50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51" w:author=" " w:date="2011-05-16T11:06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discipline</w:t>
        </w:r>
      </w:ins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fol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o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aft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del w:id="52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ma- jo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  <w:r w:rsidDel="00221937">
          <w:rPr>
            <w:rFonts w:ascii="Times New Roman" w:hAnsi="Times New Roman"/>
            <w:color w:val="191919"/>
            <w:spacing w:val="-4"/>
            <w:sz w:val="18"/>
            <w:szCs w:val="18"/>
          </w:rPr>
          <w:delText xml:space="preserve"> </w:delText>
        </w:r>
      </w:del>
      <w:ins w:id="53" w:author=" " w:date="2011-05-16T11:06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major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ins w:id="54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55" w:author=" " w:date="2011-05-16T11:09:00Z">
        <w:r>
          <w:rPr>
            <w:rFonts w:ascii="Times New Roman" w:hAnsi="Times New Roman"/>
            <w:color w:val="191919"/>
            <w:sz w:val="18"/>
            <w:szCs w:val="18"/>
          </w:rPr>
          <w:t>departmental exit examination and a senior exhibit</w:t>
        </w:r>
        <w:proofErr w:type="gramStart"/>
        <w:r>
          <w:rPr>
            <w:rFonts w:ascii="Times New Roman" w:hAnsi="Times New Roman"/>
            <w:color w:val="191919"/>
            <w:sz w:val="18"/>
            <w:szCs w:val="18"/>
          </w:rPr>
          <w:t>.</w:t>
        </w:r>
      </w:ins>
      <w:ins w:id="56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>`</w:t>
        </w:r>
        <w:proofErr w:type="gramEnd"/>
        <w:r>
          <w:rPr>
            <w:rFonts w:ascii="Times New Roman" w:hAnsi="Times New Roman"/>
            <w:color w:val="191919"/>
            <w:sz w:val="18"/>
            <w:szCs w:val="18"/>
          </w:rPr>
          <w:tab/>
        </w:r>
      </w:ins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Del="00221937" w:rsidRDefault="008014C5" w:rsidP="008014C5">
      <w:pPr>
        <w:widowControl w:val="0"/>
        <w:autoSpaceDE w:val="0"/>
        <w:autoSpaceDN w:val="0"/>
        <w:adjustRightInd w:val="0"/>
        <w:spacing w:after="0"/>
        <w:ind w:left="120" w:right="7695" w:firstLine="0"/>
        <w:jc w:val="both"/>
        <w:rPr>
          <w:del w:id="57" w:author=" " w:date="2011-05-16T11:08:00Z"/>
          <w:rFonts w:ascii="Times New Roman" w:hAnsi="Times New Roman"/>
          <w:color w:val="000000"/>
          <w:sz w:val="24"/>
          <w:szCs w:val="24"/>
        </w:rPr>
      </w:pPr>
      <w:del w:id="58" w:author=" " w:date="2011-05-16T11:08:00Z"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G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RADU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R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ECOR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D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XAMIN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ION</w:delText>
        </w:r>
        <w:r w:rsidDel="00221937">
          <w:rPr>
            <w:rFonts w:ascii="Times New Roman" w:hAnsi="Times New Roman"/>
            <w:b/>
            <w:bCs/>
            <w:color w:val="191919"/>
            <w:sz w:val="24"/>
            <w:szCs w:val="24"/>
          </w:rPr>
          <w:delText>.</w:delText>
        </w:r>
      </w:del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ins w:id="59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>s</w:t>
        </w:r>
      </w:ins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cu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s 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train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nterpoi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alys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del w:id="60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fu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>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-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the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r</w:delText>
        </w:r>
      </w:del>
      <w:ins w:id="61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</w:t>
        </w:r>
      </w:ins>
      <w:r w:rsidR="00367F0C">
        <w:rPr>
          <w:rFonts w:ascii="Times New Roman" w:hAnsi="Times New Roman"/>
          <w:color w:val="191919"/>
          <w:spacing w:val="-2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niz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o requi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del w:id="62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den- tif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ins w:id="63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identify</w:t>
        </w:r>
      </w:ins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msel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r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del w:id="64" w:author=" " w:date="2011-05-16T11:11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mme- diatel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ins w:id="65" w:author=" " w:date="2011-05-16T11:11:00Z">
        <w:r>
          <w:rPr>
            <w:rFonts w:ascii="Times New Roman" w:hAnsi="Times New Roman"/>
            <w:color w:val="191919"/>
            <w:spacing w:val="1"/>
            <w:sz w:val="18"/>
            <w:szCs w:val="18"/>
          </w:rPr>
          <w:t xml:space="preserve">immediately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ensur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del w:id="66" w:author=" " w:date="2011-05-16T11:11:00Z"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,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stu- dent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ins w:id="67" w:author=" " w:date="2011-05-16T11:11:00Z">
        <w:r>
          <w:rPr>
            <w:rFonts w:ascii="Times New Roman" w:hAnsi="Times New Roman"/>
            <w:color w:val="191919"/>
            <w:spacing w:val="-11"/>
            <w:sz w:val="18"/>
            <w:szCs w:val="18"/>
          </w:rPr>
          <w:t xml:space="preserve">student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r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i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at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68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e</w:delText>
        </w:r>
      </w:del>
      <w:del w:id="69" w:author=" " w:date="2011-03-21T13:57:00Z">
        <w:r w:rsidDel="00030045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70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partmenta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l</w:delText>
        </w:r>
        <w:r w:rsidDel="00221937">
          <w:rPr>
            <w:rFonts w:ascii="Times New Roman" w:hAnsi="Times New Roman"/>
            <w:color w:val="191919"/>
            <w:spacing w:val="-3"/>
            <w:sz w:val="18"/>
            <w:szCs w:val="18"/>
          </w:rPr>
          <w:delText xml:space="preserve"> </w:delText>
        </w:r>
      </w:del>
      <w:ins w:id="71" w:author=" " w:date="2011-05-16T11:12:00Z">
        <w:r>
          <w:rPr>
            <w:rFonts w:ascii="Times New Roman" w:hAnsi="Times New Roman"/>
            <w:color w:val="191919"/>
            <w:spacing w:val="-3"/>
            <w:sz w:val="18"/>
            <w:szCs w:val="18"/>
          </w:rPr>
          <w:t xml:space="preserve">Departmental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Pr="00AE3903" w:rsidRDefault="008014C5" w:rsidP="008014C5">
      <w:pPr>
        <w:widowControl w:val="0"/>
        <w:autoSpaceDE w:val="0"/>
        <w:autoSpaceDN w:val="0"/>
        <w:adjustRightInd w:val="0"/>
        <w:spacing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a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72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on- centratio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n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 xml:space="preserve"> </w:delText>
        </w:r>
      </w:del>
      <w:ins w:id="73" w:author=" " w:date="2011-05-16T11:13:00Z">
        <w:r>
          <w:rPr>
            <w:rFonts w:ascii="Times New Roman" w:hAnsi="Times New Roman"/>
            <w:color w:val="191919"/>
            <w:spacing w:val="-5"/>
            <w:sz w:val="18"/>
            <w:szCs w:val="18"/>
          </w:rPr>
          <w:t xml:space="preserve">Concentration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levis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oun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tic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bi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lex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e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ra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erformances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l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amin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esen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tc.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 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t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10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CHEL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SIC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usic education program wil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 study leading to the Bachelor of Music Education degree with applied concentrations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e of 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tegor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odwi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r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mar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music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ur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culum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del w:id="74" w:author=" " w:date="2011-05-16T11:13:00Z">
        <w:r w:rsidDel="00221937">
          <w:rPr>
            <w:rFonts w:ascii="Times New Roman" w:hAnsi="Times New Roman"/>
            <w:color w:val="191919"/>
            <w:sz w:val="18"/>
            <w:szCs w:val="18"/>
          </w:rPr>
          <w:delText>com- ponents</w:delText>
        </w:r>
        <w:r w:rsidDel="00221937">
          <w:rPr>
            <w:rFonts w:ascii="Times New Roman" w:hAnsi="Times New Roman"/>
            <w:color w:val="191919"/>
            <w:spacing w:val="3"/>
            <w:sz w:val="18"/>
            <w:szCs w:val="18"/>
          </w:rPr>
          <w:delText xml:space="preserve"> </w:delText>
        </w:r>
      </w:del>
      <w:ins w:id="75" w:author=" " w:date="2011-05-16T11:13:00Z">
        <w:r>
          <w:rPr>
            <w:rFonts w:ascii="Times New Roman" w:hAnsi="Times New Roman"/>
            <w:color w:val="191919"/>
            <w:spacing w:val="3"/>
            <w:sz w:val="18"/>
            <w:szCs w:val="18"/>
          </w:rPr>
          <w:t xml:space="preserve">components </w:t>
        </w:r>
      </w:ins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-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2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3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 Requirements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4)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i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firs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t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program, </w:t>
      </w:r>
      <w:r>
        <w:rPr>
          <w:rFonts w:ascii="Times New Roman" w:hAnsi="Times New Roman"/>
          <w:color w:val="191919"/>
          <w:sz w:val="18"/>
          <w:szCs w:val="18"/>
        </w:rPr>
        <w:t>and must meet the requirements of the College of Education for admission to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33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non-course requirements include: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A</w:t>
      </w:r>
      <w:r w:rsidRPr="00AE390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z w:val="18"/>
          <w:szCs w:val="18"/>
        </w:rPr>
        <w:t>2.5 G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AE3903">
        <w:rPr>
          <w:rFonts w:ascii="Times New Roman" w:hAnsi="Times New Roman"/>
          <w:color w:val="191919"/>
          <w:sz w:val="18"/>
          <w:szCs w:val="18"/>
        </w:rPr>
        <w:t>A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Passing Regents’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st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the </w:t>
      </w:r>
      <w:del w:id="76" w:author=" " w:date="2011-05-16T11:13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PRAXIS </w:delText>
        </w:r>
      </w:del>
      <w:del w:id="77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1 </w:delText>
        </w:r>
      </w:del>
      <w:ins w:id="78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GACE 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>Exam (for full admittance into the</w:t>
      </w:r>
      <w:r w:rsidRPr="00AE390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acher Education Program and to be able to student teach)</w:t>
      </w:r>
      <w:ins w:id="79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2A0B0F" w:rsidRDefault="008014C5" w:rsidP="002A0B0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  <w:pPrChange w:id="80" w:author=" " w:date="2011-05-16T11:15:00Z">
          <w:pPr>
            <w:widowControl w:val="0"/>
            <w:autoSpaceDE w:val="0"/>
            <w:autoSpaceDN w:val="0"/>
            <w:adjustRightInd w:val="0"/>
            <w:spacing w:after="0" w:line="197" w:lineRule="exact"/>
            <w:ind w:left="480"/>
          </w:pPr>
        </w:pPrChange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of </w:t>
      </w:r>
      <w:del w:id="81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>PRAXIS II</w:delText>
        </w:r>
      </w:del>
      <w:ins w:id="82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 GACE </w:t>
        </w:r>
        <w:proofErr w:type="gramStart"/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I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 xml:space="preserve"> (</w:t>
      </w:r>
      <w:proofErr w:type="gramEnd"/>
      <w:r w:rsidRPr="00AE3903">
        <w:rPr>
          <w:rFonts w:ascii="Times New Roman" w:hAnsi="Times New Roman"/>
          <w:color w:val="191919"/>
          <w:sz w:val="18"/>
          <w:szCs w:val="18"/>
        </w:rPr>
        <w:t>required for graduation)</w:t>
      </w:r>
      <w:ins w:id="83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Beginning School Experience (two-week internship at one of the public schools during the first two weeks of school)</w:t>
      </w:r>
      <w:ins w:id="84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8014C5" w:rsidRP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8014C5">
        <w:rPr>
          <w:rFonts w:ascii="Times New Roman" w:hAnsi="Times New Roman"/>
          <w:color w:val="191919"/>
          <w:sz w:val="18"/>
          <w:szCs w:val="18"/>
        </w:rPr>
        <w:t>Student membership in the College Music Educators National Conference (CMENC), and the</w:t>
      </w:r>
      <w:r w:rsidRPr="008014C5"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National Education</w:t>
      </w:r>
      <w:r w:rsidRPr="008014C5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 (NEA) or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the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Professional</w:t>
      </w:r>
      <w:r w:rsidRPr="008014C5"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of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Geo</w:t>
      </w:r>
      <w:r w:rsidRPr="008014C5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Pr="008014C5">
        <w:rPr>
          <w:rFonts w:ascii="Times New Roman" w:hAnsi="Times New Roman"/>
          <w:color w:val="191919"/>
          <w:sz w:val="18"/>
          <w:szCs w:val="18"/>
        </w:rPr>
        <w:t>gia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Educators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(</w:t>
      </w:r>
      <w:r w:rsidRPr="008014C5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8014C5">
        <w:rPr>
          <w:rFonts w:ascii="Times New Roman" w:hAnsi="Times New Roman"/>
          <w:color w:val="191919"/>
          <w:sz w:val="18"/>
          <w:szCs w:val="18"/>
        </w:rPr>
        <w:t>AGE)</w:t>
      </w:r>
      <w:ins w:id="85" w:author=" " w:date="2011-05-16T11:15:00Z">
        <w:r w:rsidRPr="008014C5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/>
    <w:p w:rsidR="00782E3E" w:rsidRDefault="00782E3E">
      <w:pPr>
        <w:sectPr w:rsidR="00782E3E" w:rsidSect="00E328D1">
          <w:headerReference w:type="even" r:id="rId18"/>
          <w:headerReference w:type="default" r:id="rId19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</w:p>
    <w:p w:rsidR="008014C5" w:rsidRDefault="008014C5"/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86" w:name="_Toc295327597"/>
      <w:bookmarkStart w:id="87" w:name="_Toc295562544"/>
      <w:bookmarkStart w:id="88" w:name="_Toc295574482"/>
      <w:bookmarkStart w:id="89" w:name="_Toc295575531"/>
      <w:r>
        <w:rPr>
          <w:rFonts w:ascii="Times New Roman" w:hAnsi="Times New Roman"/>
          <w:color w:val="191919"/>
          <w:sz w:val="24"/>
          <w:szCs w:val="24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TS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T</w:t>
      </w:r>
      <w:bookmarkEnd w:id="86"/>
      <w:bookmarkEnd w:id="87"/>
      <w:bookmarkEnd w:id="88"/>
      <w:bookmarkEnd w:id="89"/>
    </w:p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70" w:lineRule="exact"/>
        <w:ind w:firstLine="27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3096"/>
        <w:gridCol w:w="2824"/>
        <w:gridCol w:w="1963"/>
      </w:tblGrid>
      <w:tr w:rsidR="008014C5" w:rsidRPr="007A7452" w:rsidTr="008014C5">
        <w:trPr>
          <w:trHeight w:hRule="exact" w:val="73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270"/>
              <w:rPr>
                <w:rFonts w:ascii="Times New Roman" w:hAnsi="Times New Roman"/>
                <w:sz w:val="10"/>
                <w:szCs w:val="1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2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Paint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Sculptur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39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firstLine="27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choose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the following) 18 Hrs.</w:t>
      </w:r>
      <w:proofErr w:type="gramEnd"/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3510"/>
        <w:gridCol w:w="3803"/>
        <w:gridCol w:w="915"/>
      </w:tblGrid>
      <w:tr w:rsidR="008014C5" w:rsidRPr="007A7452" w:rsidTr="008014C5">
        <w:trPr>
          <w:trHeight w:hRule="exact" w:val="237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2 Ceramics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tile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2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ter Color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Graph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 Graphic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rawing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 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71E7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18" w:hanging="3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Ceram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9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eramic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s and Material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10" w:after="0" w:line="140" w:lineRule="exact"/>
        <w:ind w:firstLine="270"/>
        <w:rPr>
          <w:rFonts w:ascii="Times New Roman" w:hAnsi="Times New Roman"/>
          <w:sz w:val="14"/>
          <w:szCs w:val="1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/>
        <w:ind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T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firstLine="27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firstLine="27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858"/>
        <w:gridCol w:w="2070"/>
        <w:gridCol w:w="1015"/>
      </w:tblGrid>
      <w:tr w:rsidR="008014C5" w:rsidRPr="007A7452" w:rsidTr="008014C5">
        <w:trPr>
          <w:trHeight w:hRule="exact"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3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64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. of Public Spea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, 2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. Gov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/>
    <w:p w:rsidR="008014C5" w:rsidRDefault="008014C5"/>
    <w:p w:rsidR="008014C5" w:rsidRDefault="008014C5"/>
    <w:tbl>
      <w:tblPr>
        <w:tblW w:w="1083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2"/>
        <w:gridCol w:w="4311"/>
        <w:gridCol w:w="1977"/>
        <w:gridCol w:w="2761"/>
      </w:tblGrid>
      <w:tr w:rsidR="008014C5" w:rsidRPr="007A7452" w:rsidTr="008014C5">
        <w:trPr>
          <w:trHeight w:hRule="exact" w:val="861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6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all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0"/>
              <w:jc w:val="both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7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, 203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, 31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3, 100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. Skill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, 305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, 32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17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4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 and Material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Sculp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Draw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, 46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, 308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Paint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Graphic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90" w:name="_Toc295327598"/>
      <w:bookmarkStart w:id="91" w:name="_Toc295562545"/>
      <w:bookmarkStart w:id="92" w:name="_Toc295574483"/>
      <w:bookmarkStart w:id="93" w:name="_Toc295575532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bookmarkEnd w:id="90"/>
      <w:bookmarkEnd w:id="91"/>
      <w:bookmarkEnd w:id="92"/>
      <w:bookmarkEnd w:id="93"/>
    </w:p>
    <w:p w:rsidR="008014C5" w:rsidRDefault="008014C5" w:rsidP="008014C5">
      <w:pPr>
        <w:widowControl w:val="0"/>
        <w:tabs>
          <w:tab w:val="left" w:pos="6660"/>
          <w:tab w:val="left" w:pos="90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4526"/>
        <w:gridCol w:w="1620"/>
        <w:gridCol w:w="1800"/>
      </w:tblGrid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Harmony &amp; Musician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1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Keyboard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429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 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 2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Music Li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Ju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Recital (option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1)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 3134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e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1 (42)</w:t>
            </w:r>
          </w:p>
        </w:tc>
      </w:tr>
    </w:tbl>
    <w:p w:rsidR="008014C5" w:rsidRPr="00EA65A2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Applied lessons for music majors at the f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shman and sophomo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e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one (1) semester hour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Pr="00EA65A2" w:rsidRDefault="008014C5" w:rsidP="008014C5">
      <w:pPr>
        <w:widowControl w:val="0"/>
        <w:autoSpaceDE w:val="0"/>
        <w:autoSpaceDN w:val="0"/>
        <w:adjustRightInd w:val="0"/>
        <w:spacing w:before="8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</w:t>
      </w:r>
      <w:r w:rsidRPr="00EA65A2">
        <w:rPr>
          <w:rFonts w:ascii="Times New Roman" w:hAnsi="Times New Roman"/>
          <w:i/>
          <w:iCs/>
          <w:color w:val="191919"/>
          <w:spacing w:val="-3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Applied Lessons at the junior and senior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two (2) semester hours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Default="008014C5" w:rsidP="008014C5">
      <w:pPr>
        <w:ind w:left="180" w:firstLine="0"/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lastRenderedPageBreak/>
        <w:t>***</w:t>
      </w:r>
      <w:r w:rsidRPr="00EA65A2">
        <w:rPr>
          <w:rFonts w:ascii="Times New Roman" w:hAnsi="Times New Roman"/>
          <w:i/>
          <w:iCs/>
          <w:color w:val="191919"/>
          <w:spacing w:val="-18"/>
          <w:sz w:val="18"/>
          <w:szCs w:val="18"/>
        </w:rPr>
        <w:t>V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oic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1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2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pian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4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instrumenta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l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h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following: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6"/>
          <w:szCs w:val="16"/>
        </w:rPr>
        <w:t>3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23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60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700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</w:p>
    <w:p w:rsidR="008014C5" w:rsidRDefault="008014C5" w:rsidP="008014C5">
      <w:pPr>
        <w:widowControl w:val="0"/>
        <w:tabs>
          <w:tab w:val="left" w:pos="990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s (two semesters)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8014C5" w:rsidRDefault="008014C5" w:rsidP="008014C5">
      <w:pPr>
        <w:widowControl w:val="0"/>
        <w:tabs>
          <w:tab w:val="left" w:pos="981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*</w:t>
      </w:r>
      <w:r>
        <w:rPr>
          <w:rFonts w:ascii="Times New Roman" w:hAnsi="Times New Roman"/>
          <w:color w:val="191919"/>
          <w:sz w:val="18"/>
          <w:szCs w:val="18"/>
        </w:rPr>
        <w:tab/>
        <w:t>1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/>
        <w:ind w:left="270" w:right="4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16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7" w:after="0"/>
        <w:ind w:left="270" w:firstLine="0"/>
        <w:rPr>
          <w:rFonts w:ascii="Times New Roman" w:hAnsi="Times New Roman"/>
          <w:color w:val="000000"/>
          <w:sz w:val="16"/>
          <w:szCs w:val="16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*Major electives include the following courses: MUSC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1,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12, 4220, 4230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2024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3025, 3026</w:t>
      </w:r>
      <w:proofErr w:type="gramStart"/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,4130</w:t>
      </w:r>
      <w:proofErr w:type="gramEnd"/>
    </w:p>
    <w:p w:rsidR="008014C5" w:rsidRDefault="008014C5" w:rsidP="008014C5">
      <w:pPr>
        <w:widowControl w:val="0"/>
        <w:autoSpaceDE w:val="0"/>
        <w:autoSpaceDN w:val="0"/>
        <w:adjustRightInd w:val="0"/>
        <w:spacing w:before="18" w:after="0" w:line="240" w:lineRule="exact"/>
        <w:ind w:left="270" w:firstLine="0"/>
        <w:rPr>
          <w:rFonts w:ascii="Times New Roman" w:hAnsi="Times New Roman"/>
          <w:color w:val="000000"/>
          <w:sz w:val="24"/>
          <w:szCs w:val="2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left="270" w:firstLine="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992"/>
        <w:gridCol w:w="2373"/>
        <w:gridCol w:w="1350"/>
      </w:tblGrid>
      <w:tr w:rsidR="008014C5" w:rsidRPr="007A7452" w:rsidTr="008014C5">
        <w:trPr>
          <w:trHeight w:hRule="exact"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. I &amp; II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-3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 1022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 &amp; Service to Lead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 Skill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111</w:t>
      </w:r>
      <w:r>
        <w:rPr>
          <w:rFonts w:ascii="Times New Roman" w:hAnsi="Times New Roman"/>
          <w:color w:val="191919"/>
          <w:sz w:val="18"/>
          <w:szCs w:val="18"/>
        </w:rPr>
        <w:t xml:space="preserve">1K,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 (or Physical Science)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845"/>
        <w:gridCol w:w="1980"/>
        <w:gridCol w:w="1890"/>
      </w:tblGrid>
      <w:tr w:rsidR="008014C5" w:rsidRPr="007A7452" w:rsidTr="008014C5">
        <w:trPr>
          <w:trHeight w:hRule="exact" w:val="23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Harmony &amp; Musician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, 2022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Liter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(Area E) 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313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&amp;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ing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and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al Discus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8014C5" w:rsidRDefault="008014C5"/>
    <w:p w:rsidR="008014C5" w:rsidRDefault="008014C5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94" w:name="_Toc295327599"/>
      <w:bookmarkStart w:id="95" w:name="_Toc295562546"/>
      <w:bookmarkStart w:id="96" w:name="_Toc295574484"/>
      <w:bookmarkStart w:id="97" w:name="_Toc295575533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bookmarkEnd w:id="94"/>
      <w:bookmarkEnd w:id="95"/>
      <w:bookmarkEnd w:id="96"/>
      <w:bookmarkEnd w:id="97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480"/>
          <w:tab w:val="left" w:pos="9020"/>
        </w:tabs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510"/>
        <w:gridCol w:w="90"/>
        <w:gridCol w:w="1585"/>
        <w:gridCol w:w="35"/>
        <w:gridCol w:w="1890"/>
      </w:tblGrid>
      <w:tr w:rsidR="008014C5" w:rsidRPr="007A7452" w:rsidTr="008014C5">
        <w:trPr>
          <w:trHeight w:hRule="exact" w:val="2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Mus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Piano,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Etc.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15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Soph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 Generated Music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**Ed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Ed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220 or 423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Piano or Instrumental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ucatio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Music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 Band Chor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4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ducation 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5220"/>
        <w:gridCol w:w="1686"/>
      </w:tblGrid>
      <w:tr w:rsidR="008014C5" w:rsidRPr="007A7452" w:rsidTr="008014C5">
        <w:trPr>
          <w:trHeight w:hRule="exact" w:val="2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esting Critical &amp; Contemporary Issues in Educatio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loring Socio/Cultural Perspectives on Diversity in the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Contex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and Learn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 32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 Perspective of the Exceptional Stud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28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 w:rsidP="008014C5">
      <w:pPr>
        <w:widowControl w:val="0"/>
        <w:autoSpaceDE w:val="0"/>
        <w:autoSpaceDN w:val="0"/>
        <w:adjustRightInd w:val="0"/>
        <w:spacing w:before="29" w:after="0"/>
        <w:ind w:left="270" w:firstLine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UC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5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35 Semester Hours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9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en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250"/>
        <w:gridCol w:w="630"/>
        <w:gridCol w:w="1697"/>
        <w:gridCol w:w="2353"/>
        <w:gridCol w:w="900"/>
      </w:tblGrid>
      <w:tr w:rsidR="008014C5" w:rsidRPr="007A7452" w:rsidTr="008014C5">
        <w:trPr>
          <w:trHeight w:hRule="exact" w:val="5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-6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proofErr w:type="spellEnd"/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right="13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4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Freshman Seminar</w:t>
            </w:r>
            <w:ins w:id="98" w:author=" " w:date="2011-05-16T11:2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99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IST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delText xml:space="preserve"> 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002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delText>African Diaspora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ins w:id="100" w:author=" " w:date="2011-05-16T11:21:00Z">
              <w:r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101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HIST</w:t>
              </w:r>
              <w:r w:rsidRPr="007A7452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002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t>African Diaspora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102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MUSC 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delText>1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23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 w:rsidDel="00B56010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delText>W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orld Music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103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MUSC </w:t>
              </w:r>
              <w:r w:rsidRPr="007A7452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t>1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23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t>W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orld Musi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7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7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en.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0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980"/>
        <w:gridCol w:w="720"/>
        <w:gridCol w:w="1620"/>
        <w:gridCol w:w="1800"/>
        <w:gridCol w:w="1143"/>
        <w:gridCol w:w="297"/>
        <w:gridCol w:w="180"/>
        <w:tblGridChange w:id="104">
          <w:tblGrid>
            <w:gridCol w:w="108"/>
            <w:gridCol w:w="1169"/>
            <w:gridCol w:w="1171"/>
            <w:gridCol w:w="999"/>
            <w:gridCol w:w="981"/>
            <w:gridCol w:w="292"/>
            <w:gridCol w:w="428"/>
            <w:gridCol w:w="1269"/>
            <w:gridCol w:w="351"/>
            <w:gridCol w:w="1800"/>
            <w:gridCol w:w="332"/>
            <w:gridCol w:w="811"/>
            <w:gridCol w:w="89"/>
            <w:gridCol w:w="208"/>
            <w:gridCol w:w="180"/>
          </w:tblGrid>
        </w:tblGridChange>
      </w:tblGrid>
      <w:tr w:rsidR="008014C5" w:rsidRPr="007A7452" w:rsidTr="008014C5">
        <w:trPr>
          <w:gridAfter w:val="1"/>
          <w:wAfter w:w="180" w:type="dxa"/>
          <w:trHeight w:hRule="exact"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lementary Music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me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d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2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5" w:author=" " w:date="2011-05-16T11:40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trHeight w:hRule="exact" w:val="401"/>
          <w:trPrChange w:id="106" w:author=" " w:date="2011-05-16T11:40:00Z">
            <w:trPr>
              <w:gridAfter w:val="0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07" w:author=" " w:date="2011-05-16T11:40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  <w:del w:id="108" w:author=" " w:date="2011-05-16T11:30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01</w:delText>
              </w:r>
            </w:del>
            <w:ins w:id="109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10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110" w:author=" " w:date="2011-05-16T11:40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30"/>
              <w:rPr>
                <w:rFonts w:ascii="Times New Roman" w:hAnsi="Times New Roman"/>
                <w:sz w:val="24"/>
                <w:szCs w:val="24"/>
              </w:rPr>
            </w:pPr>
            <w:del w:id="111" w:author=" " w:date="2011-05-16T11:29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Foundations of Ed</w:delText>
              </w:r>
            </w:del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ins w:id="112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nvs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mtemp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113" w:author=" " w:date="2011-05-16T11:4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</w:t>
              </w:r>
            </w:ins>
            <w:ins w:id="114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ssued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</w:ins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115" w:author=" " w:date="2011-05-16T11:40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116" w:author=" " w:date="2011-05-16T11:40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DUC </w:t>
            </w:r>
            <w:del w:id="117" w:author=" " w:date="2011-05-16T11:26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205</w:delText>
              </w:r>
            </w:del>
            <w:ins w:id="118" w:author=" " w:date="2011-05-16T11:2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30</w:t>
              </w:r>
            </w:ins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9" w:author=" " w:date="2011-05-16T11:40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del w:id="120" w:author=" " w:date="2011-05-16T11:27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uman Growth &amp; De</w:delText>
              </w:r>
              <w:r w:rsidRPr="007A7452" w:rsidDel="005268B3">
                <w:rPr>
                  <w:rFonts w:ascii="Times New Roman" w:hAnsi="Times New Roman"/>
                  <w:color w:val="191919"/>
                  <w:spacing w:val="-12"/>
                  <w:sz w:val="18"/>
                  <w:szCs w:val="18"/>
                </w:rPr>
                <w:delText>v</w:delText>
              </w:r>
            </w:del>
            <w:ins w:id="121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oring Teaching &amp; Learn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2" w:author=" " w:date="2011-05-16T11:40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EB146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23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05"/>
          <w:trPrChange w:id="124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25" w:author=" " w:date="2011-05-16T11:43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2A0B0F" w:rsidRDefault="008014C5" w:rsidP="002A0B0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  <w:pPrChange w:id="126" w:author=" " w:date="2011-05-16T11:43:00Z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40"/>
                </w:pPr>
              </w:pPrChange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  <w:ins w:id="127" w:author=" " w:date="2011-05-16T11:3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230</w:t>
              </w:r>
            </w:ins>
            <w:del w:id="128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30</w:delText>
              </w:r>
            </w:del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129" w:author=" " w:date="2011-05-16T11:43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130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Exceptional Children</w:delText>
              </w:r>
            </w:del>
            <w:ins w:id="131" w:author=" " w:date="2011-05-16T11:39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nt</w:t>
              </w:r>
            </w:ins>
            <w:ins w:id="132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Perspective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c</w:t>
              </w:r>
            </w:ins>
            <w:ins w:id="133" w:author=" " w:date="2011-05-16T11:4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ptona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tduents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134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tud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135" w:author=" " w:date="2011-05-16T11:43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  <w:del w:id="136" w:author=" " w:date="2011-05-16T11:39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137" w:author=" " w:date="2011-05-16T11:43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PrChange w:id="138" w:author=" " w:date="2011-05-16T11:43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alys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9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EB1465" w:rsidRPr="007A7452" w:rsidTr="00EB1465">
        <w:trPr>
          <w:gridAfter w:val="1"/>
          <w:wAfter w:w="180" w:type="dxa"/>
          <w:trHeight w:hRule="exact" w:val="261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                     </w:t>
            </w:r>
            <w:del w:id="140" w:author=" " w:date="2011-05-16T11:38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Analytical Discussions</w:delText>
              </w:r>
            </w:del>
            <w:ins w:id="141" w:author=" " w:date="2011-05-16T11:3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ublic Speak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del w:id="142" w:author=" " w:date="2011-05-16T11:47:00Z">
              <w:r w:rsidRPr="007A7452" w:rsidDel="00580DD1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MUSC (Band or Chora</w:delText>
              </w:r>
            </w:del>
            <w:ins w:id="143" w:author=" " w:date="2011-05-16T11:4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EDUC 2120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oci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u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erspective Div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n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            </w:t>
            </w:r>
            <w:ins w:id="144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</w:t>
              </w:r>
            </w:ins>
            <w:del w:id="145" w:author=" " w:date="2011-05-16T11:24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</w:delText>
              </w:r>
            </w:del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46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47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48" w:author=" " w:date="2011-05-16T11:4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Lessons (Ed. Majors receive 1 credit)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9" w:author=" " w:date="2011-05-16T11:4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ins w:id="150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Gen. Music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1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52" w:author=" " w:date="2011-05-16T11:35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53" w:author=" " w:date="2011-05-16T11:35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54" w:author=" " w:date="2011-05-16T11:35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5" w:author=" " w:date="2011-05-16T11:35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6" w:author=" " w:date="2011-05-16T11:35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57" w:author=" " w:date="2011-05-16T11:3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19"/>
          <w:trPrChange w:id="158" w:author=" " w:date="2011-05-16T11:3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59" w:author=" " w:date="2011-05-16T11:3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ins w:id="160" w:author=" " w:date="2011-05-16T11:33:00Z"/>
                <w:rFonts w:ascii="Times New Roman" w:hAnsi="Times New Roman"/>
                <w:color w:val="191919"/>
                <w:sz w:val="18"/>
                <w:szCs w:val="18"/>
              </w:rPr>
            </w:pPr>
          </w:p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71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61" w:author=" " w:date="2011-05-16T11:3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Applied Less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62" w:author=" " w:date="2011-05-16T11:3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gridAfter w:val="1"/>
          <w:wAfter w:w="180" w:type="dxa"/>
          <w:trHeight w:hRule="exact" w:val="214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Methods 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EB1465">
        <w:trPr>
          <w:gridAfter w:val="1"/>
          <w:wAfter w:w="180" w:type="dxa"/>
          <w:trHeight w:hRule="exact" w:val="18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194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163" w:author=" " w:date="2011-05-16T11:3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19 </w:t>
              </w:r>
            </w:ins>
            <w:del w:id="164" w:author=" " w:date="2011-05-16T11:37:00Z">
              <w:r w:rsidRPr="007A7452" w:rsidDel="00E00D36"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delText>18</w:delText>
              </w:r>
            </w:del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6"/>
        <w:gridCol w:w="584"/>
        <w:gridCol w:w="2430"/>
        <w:gridCol w:w="720"/>
        <w:gridCol w:w="213"/>
        <w:gridCol w:w="1407"/>
        <w:gridCol w:w="2160"/>
        <w:gridCol w:w="540"/>
        <w:gridCol w:w="540"/>
        <w:gridCol w:w="880"/>
      </w:tblGrid>
      <w:tr w:rsidR="008014C5" w:rsidRPr="007A7452" w:rsidTr="00EB1465">
        <w:trPr>
          <w:trHeight w:hRule="exact"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ic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MU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ind w:left="720"/>
              <w:rPr>
                <w:rFonts w:ascii="Times New Roman" w:hAnsi="Times New Roman"/>
                <w:sz w:val="11"/>
                <w:szCs w:val="11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right="34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econdary Music 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th</w:t>
            </w:r>
            <w:ins w:id="165" w:author=" " w:date="2011-05-16T11:2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od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del w:id="166" w:author=" " w:date="2011-05-16T11:28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.</w:delText>
              </w:r>
            </w:del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right="-26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Major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15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Applied lessons for music majors at the 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shman and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</w:t>
      </w:r>
    </w:p>
    <w:p w:rsidR="008014C5" w:rsidRPr="00D0220B" w:rsidRDefault="008014C5" w:rsidP="008014C5">
      <w:pPr>
        <w:widowControl w:val="0"/>
        <w:autoSpaceDE w:val="0"/>
        <w:autoSpaceDN w:val="0"/>
        <w:adjustRightInd w:val="0"/>
        <w:spacing w:before="8" w:after="0" w:line="250" w:lineRule="auto"/>
        <w:ind w:left="720" w:right="2616" w:firstLine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*Applied lessons for music education majors at the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and junior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ceive one (1) semester hour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lastRenderedPageBreak/>
        <w:t>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 Students must be accepted into the music p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gram prior to his or her junior year via an audition.</w:t>
      </w:r>
    </w:p>
    <w:p w:rsidR="008014C5" w:rsidRDefault="008014C5"/>
    <w:p w:rsidR="00D05D31" w:rsidRDefault="00D05D31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67" w:name="_Toc295327600"/>
      <w:bookmarkStart w:id="168" w:name="_Toc295562547"/>
      <w:bookmarkStart w:id="169" w:name="_Toc295574485"/>
      <w:bookmarkStart w:id="170" w:name="_Toc295575534"/>
      <w:r>
        <w:rPr>
          <w:rFonts w:ascii="Times New Roman" w:hAnsi="Times New Roman"/>
          <w:color w:val="191919"/>
          <w:spacing w:val="-5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N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T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HE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RE</w:t>
      </w:r>
      <w:r>
        <w:rPr>
          <w:rFonts w:ascii="Times New Roman" w:hAnsi="Times New Roman"/>
          <w:color w:val="191919"/>
          <w:sz w:val="32"/>
          <w:szCs w:val="32"/>
        </w:rPr>
        <w:t>:</w:t>
      </w:r>
      <w:r>
        <w:rPr>
          <w:rFonts w:ascii="Times New Roman" w:hAnsi="Times New Roman"/>
          <w:color w:val="191919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NCENTR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ION</w:t>
      </w:r>
      <w:bookmarkEnd w:id="167"/>
      <w:bookmarkEnd w:id="168"/>
      <w:bookmarkEnd w:id="169"/>
      <w:bookmarkEnd w:id="170"/>
    </w:p>
    <w:p w:rsidR="00D05D31" w:rsidRDefault="00D05D31" w:rsidP="00D05D3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05D31" w:rsidRDefault="00D05D31" w:rsidP="00D05D31">
      <w:pPr>
        <w:widowControl w:val="0"/>
        <w:tabs>
          <w:tab w:val="left" w:pos="3150"/>
          <w:tab w:val="left" w:pos="900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D05D31" w:rsidRDefault="00D05D31" w:rsidP="00D05D31">
      <w:pPr>
        <w:widowControl w:val="0"/>
        <w:tabs>
          <w:tab w:val="left" w:pos="3150"/>
        </w:tabs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2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3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oice and Dic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30</w:t>
      </w:r>
      <w:r>
        <w:rPr>
          <w:rFonts w:ascii="Times New Roman" w:hAnsi="Times New Roman"/>
          <w:color w:val="191919"/>
          <w:sz w:val="18"/>
          <w:szCs w:val="18"/>
        </w:rPr>
        <w:tab/>
        <w:t>Oral Interpret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040</w:t>
      </w:r>
      <w:r>
        <w:rPr>
          <w:rFonts w:ascii="Times New Roman" w:hAnsi="Times New Roman"/>
          <w:color w:val="191919"/>
          <w:sz w:val="18"/>
          <w:szCs w:val="18"/>
        </w:rPr>
        <w:tab/>
        <w:t>Acting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6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150</w:t>
      </w:r>
      <w:r>
        <w:rPr>
          <w:rFonts w:ascii="Times New Roman" w:hAnsi="Times New Roman"/>
          <w:color w:val="191919"/>
          <w:sz w:val="18"/>
          <w:szCs w:val="18"/>
        </w:rPr>
        <w:tab/>
        <w:t>Studies in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200</w:t>
      </w:r>
      <w:r>
        <w:rPr>
          <w:rFonts w:ascii="Times New Roman" w:hAnsi="Times New Roman"/>
          <w:color w:val="191919"/>
          <w:sz w:val="18"/>
          <w:szCs w:val="18"/>
        </w:rPr>
        <w:tab/>
        <w:t>Principles of Discussion an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EB1465" w:rsidRDefault="00D05D31" w:rsidP="00D05D31">
      <w:pPr>
        <w:ind w:left="2880" w:firstLine="27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roup Dynamics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D05D31" w:rsidRDefault="002A0B0F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12"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 id="Text Box 2799" o:spid="_x0000_s1047" type="#_x0000_t202" style="position:absolute;left:0;text-align:left;margin-left:579.15pt;margin-top:127.9pt;width:12pt;height:8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pmtA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" o:allowincell="f" filled="f" stroked="f">
            <v:textbox style="layout-flow:vertical" inset="0,0,0,0">
              <w:txbxContent>
                <w:p w:rsidR="00C06A78" w:rsidRDefault="00C06A78" w:rsidP="00D05D3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="00D05D31">
        <w:rPr>
          <w:rFonts w:ascii="Times New Roman" w:hAnsi="Times New Roman"/>
          <w:color w:val="191919"/>
          <w:sz w:val="18"/>
          <w:szCs w:val="18"/>
        </w:rPr>
        <w:t>COMM 2400-2470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Speech Performance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900-2970</w:t>
      </w:r>
      <w:r>
        <w:rPr>
          <w:rFonts w:ascii="Times New Roman" w:hAnsi="Times New Roman"/>
          <w:color w:val="191919"/>
          <w:sz w:val="18"/>
          <w:szCs w:val="18"/>
        </w:rPr>
        <w:tab/>
        <w:t>Production &amp; Performa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00</w:t>
      </w:r>
      <w:r>
        <w:rPr>
          <w:rFonts w:ascii="Times New Roman" w:hAnsi="Times New Roman"/>
          <w:color w:val="191919"/>
          <w:sz w:val="18"/>
          <w:szCs w:val="18"/>
        </w:rPr>
        <w:tab/>
        <w:t>Black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5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orens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200</w:t>
      </w:r>
      <w:r>
        <w:rPr>
          <w:rFonts w:ascii="Times New Roman" w:hAnsi="Times New Roman"/>
          <w:color w:val="191919"/>
          <w:sz w:val="18"/>
          <w:szCs w:val="18"/>
        </w:rPr>
        <w:tab/>
        <w:t>Phone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340</w:t>
      </w:r>
      <w:r>
        <w:rPr>
          <w:rFonts w:ascii="Times New Roman" w:hAnsi="Times New Roman"/>
          <w:color w:val="191919"/>
          <w:sz w:val="18"/>
          <w:szCs w:val="18"/>
        </w:rPr>
        <w:tab/>
        <w:t>Speech for the Elem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Middle Gra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00</w:t>
      </w:r>
      <w:r>
        <w:rPr>
          <w:rFonts w:ascii="Times New Roman" w:hAnsi="Times New Roman"/>
          <w:color w:val="191919"/>
          <w:sz w:val="18"/>
          <w:szCs w:val="18"/>
        </w:rPr>
        <w:tab/>
        <w:t>Intercultur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10</w:t>
      </w:r>
      <w:r>
        <w:rPr>
          <w:rFonts w:ascii="Times New Roman" w:hAnsi="Times New Roman"/>
          <w:color w:val="191919"/>
          <w:sz w:val="18"/>
          <w:szCs w:val="18"/>
        </w:rPr>
        <w:tab/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 4070</w:t>
      </w:r>
      <w:r>
        <w:rPr>
          <w:rFonts w:ascii="Times New Roman" w:hAnsi="Times New Roman"/>
          <w:color w:val="191919"/>
          <w:sz w:val="18"/>
          <w:szCs w:val="18"/>
        </w:rPr>
        <w:tab/>
        <w:t>Intro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peech Disord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100</w:t>
      </w:r>
      <w:r>
        <w:rPr>
          <w:rFonts w:ascii="Times New Roman" w:hAnsi="Times New Roman"/>
          <w:color w:val="191919"/>
          <w:sz w:val="18"/>
          <w:szCs w:val="18"/>
        </w:rPr>
        <w:tab/>
        <w:t>Fundamentals of Parliamentary Procedure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ab/>
        <w:t>Comm. Research Method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200</w:t>
      </w:r>
      <w:r>
        <w:rPr>
          <w:rFonts w:ascii="Times New Roman" w:hAnsi="Times New Roman"/>
          <w:color w:val="191919"/>
          <w:sz w:val="18"/>
          <w:szCs w:val="18"/>
        </w:rPr>
        <w:tab/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umentation and Debat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6" w:after="0"/>
        <w:ind w:right="67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37</w:t>
      </w:r>
    </w:p>
    <w:p w:rsidR="00D05D31" w:rsidRDefault="00D05D31" w:rsidP="00D05D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0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NCENTR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ION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30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617"/>
        <w:gridCol w:w="1953"/>
        <w:gridCol w:w="1020"/>
      </w:tblGrid>
      <w:tr w:rsidR="00D05D31" w:rsidRPr="007A7452" w:rsidTr="00C377F0">
        <w:trPr>
          <w:trHeight w:hRule="exact" w:val="5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 I &amp;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or 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. 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Africa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 or 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./History I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32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05D31" w:rsidRPr="007A7452" w:rsidTr="00C377F0">
        <w:trPr>
          <w:trHeight w:hRule="exact"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 or HONR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00,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&amp;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5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 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534"/>
        <w:gridCol w:w="2208"/>
        <w:gridCol w:w="850"/>
      </w:tblGrid>
      <w:tr w:rsidR="00D05D31" w:rsidRPr="007A7452" w:rsidTr="00D05D31">
        <w:trPr>
          <w:trHeight w:hRule="exact" w:val="643"/>
        </w:trPr>
        <w:tc>
          <w:tcPr>
            <w:tcW w:w="3095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Of Sociolog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Group Dynam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20 &amp; 24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Forens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322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  <w:tr w:rsidR="00D05D31" w:rsidRPr="007A7452" w:rsidTr="00D05D31">
        <w:trPr>
          <w:trHeight w:hRule="exact" w:val="32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58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40, 2450 &amp; 24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D05D31">
        <w:trPr>
          <w:trHeight w:hRule="exact" w:val="17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COMM 3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Phonet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3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for Elem/Mg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 to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Disorder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s of Pro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ument &amp; Debat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ercultur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anizatio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Research Met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rod &amp;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9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D05D31" w:rsidRDefault="00D05D31" w:rsidP="00B15597">
      <w:pPr>
        <w:widowControl w:val="0"/>
        <w:autoSpaceDE w:val="0"/>
        <w:autoSpaceDN w:val="0"/>
        <w:adjustRightInd w:val="0"/>
        <w:spacing w:after="240"/>
        <w:ind w:left="27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PEE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3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ION</w:t>
      </w:r>
    </w:p>
    <w:tbl>
      <w:tblPr>
        <w:tblpPr w:leftFromText="180" w:rightFromText="180" w:vertAnchor="text" w:horzAnchor="margin" w:tblpX="360" w:tblpY="714"/>
        <w:tblW w:w="9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91"/>
        <w:gridCol w:w="3874"/>
        <w:gridCol w:w="768"/>
        <w:gridCol w:w="2042"/>
      </w:tblGrid>
      <w:tr w:rsidR="00D05D31" w:rsidRPr="007A7452" w:rsidTr="00B15597">
        <w:trPr>
          <w:trHeight w:hRule="exact" w:val="52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40" w:firstLine="4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9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and Dic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oratory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56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D05D31" w:rsidRPr="007A7452" w:rsidTr="00B15597">
        <w:trPr>
          <w:trHeight w:hRule="exact" w:val="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B15597">
        <w:trPr>
          <w:trHeight w:hRule="exact" w:val="2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73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-up for Stage and Scre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4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5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7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orator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0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4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33</w:t>
            </w:r>
          </w:p>
        </w:tc>
      </w:tr>
    </w:tbl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General Electives</w:t>
      </w:r>
    </w:p>
    <w:p w:rsidR="00B15597" w:rsidRDefault="00B15597" w:rsidP="00B15597">
      <w:pPr>
        <w:widowControl w:val="0"/>
        <w:tabs>
          <w:tab w:val="left" w:pos="9270"/>
          <w:tab w:val="left" w:pos="10080"/>
        </w:tabs>
        <w:autoSpaceDE w:val="0"/>
        <w:autoSpaceDN w:val="0"/>
        <w:adjustRightInd w:val="0"/>
        <w:spacing w:before="12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urses related to the major or other area(s) of interest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</w:p>
    <w:p w:rsidR="00B15597" w:rsidRDefault="00B15597" w:rsidP="00B15597">
      <w:pPr>
        <w:widowControl w:val="0"/>
        <w:tabs>
          <w:tab w:val="left" w:pos="9270"/>
          <w:tab w:val="left" w:pos="10460"/>
        </w:tabs>
        <w:autoSpaceDE w:val="0"/>
        <w:autoSpaceDN w:val="0"/>
        <w:adjustRightInd w:val="0"/>
        <w:spacing w:before="9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Required for Graduation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B15597" w:rsidRDefault="00B15597" w:rsidP="00B15597">
      <w:pPr>
        <w:widowControl w:val="0"/>
        <w:autoSpaceDE w:val="0"/>
        <w:autoSpaceDN w:val="0"/>
        <w:adjustRightInd w:val="0"/>
        <w:spacing w:before="2" w:after="0" w:line="160" w:lineRule="exact"/>
        <w:ind w:right="850" w:firstLine="420"/>
        <w:rPr>
          <w:rFonts w:ascii="Times New Roman" w:hAnsi="Times New Roman"/>
          <w:color w:val="000000"/>
          <w:sz w:val="16"/>
          <w:szCs w:val="16"/>
        </w:rPr>
      </w:pPr>
    </w:p>
    <w:p w:rsidR="00B15597" w:rsidRDefault="00B15597" w:rsidP="00D05D31">
      <w:pPr>
        <w:ind w:left="2880" w:firstLine="270"/>
      </w:pPr>
    </w:p>
    <w:p w:rsidR="00DF1FC2" w:rsidRDefault="00DF1FC2" w:rsidP="00DF1FC2">
      <w:pPr>
        <w:widowControl w:val="0"/>
        <w:autoSpaceDE w:val="0"/>
        <w:autoSpaceDN w:val="0"/>
        <w:adjustRightInd w:val="0"/>
        <w:spacing w:before="7" w:after="0" w:line="250" w:lineRule="auto"/>
        <w:ind w:left="360" w:right="198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EECH AND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</w:p>
    <w:p w:rsidR="00DF1FC2" w:rsidRDefault="00DF1FC2" w:rsidP="00DF1FC2">
      <w:pPr>
        <w:widowControl w:val="0"/>
        <w:autoSpaceDE w:val="0"/>
        <w:autoSpaceDN w:val="0"/>
        <w:adjustRightInd w:val="0"/>
        <w:spacing w:before="39" w:after="0"/>
        <w:ind w:left="140" w:firstLine="2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Minimu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2"/>
        <w:gridCol w:w="3943"/>
        <w:gridCol w:w="1825"/>
        <w:gridCol w:w="1020"/>
      </w:tblGrid>
      <w:tr w:rsidR="00DF1FC2" w:rsidRPr="007A7452" w:rsidTr="00C377F0">
        <w:trPr>
          <w:trHeight w:hRule="exact" w:val="51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0" w:firstLine="2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9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 Discussion of Global Issu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Computer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ership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 Govern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,2901,29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hanging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K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up for Stage &amp; Sc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, 2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, 253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Theatre &amp; Culture Recommended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, 36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, 36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, Black Dram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, 3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,2904,2905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40, 35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vance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,29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5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4</w:t>
            </w:r>
          </w:p>
        </w:tc>
      </w:tr>
      <w:tr w:rsidR="00DF1FC2" w:rsidRPr="007A7452" w:rsidTr="00C377F0">
        <w:trPr>
          <w:trHeight w:hRule="exact" w:val="31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DF1FC2" w:rsidRDefault="00DF1FC2" w:rsidP="00D05D31">
      <w:pPr>
        <w:ind w:left="2880" w:firstLine="270"/>
      </w:pPr>
    </w:p>
    <w:p w:rsidR="00DF1FC2" w:rsidRDefault="00DF1FC2">
      <w:r>
        <w:br w:type="page"/>
      </w:r>
    </w:p>
    <w:p w:rsidR="005D6CD2" w:rsidRDefault="005D6CD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1"/>
          <w:sz w:val="48"/>
          <w:szCs w:val="48"/>
        </w:rPr>
        <w:sectPr w:rsidR="005D6CD2" w:rsidSect="00E328D1">
          <w:headerReference w:type="even" r:id="rId20"/>
          <w:headerReference w:type="default" r:id="rId21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bookmarkStart w:id="171" w:name="_Toc295327601"/>
      <w:bookmarkStart w:id="172" w:name="_Toc295562548"/>
    </w:p>
    <w:p w:rsidR="00DF1FC2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2"/>
          <w:sz w:val="44"/>
          <w:szCs w:val="44"/>
        </w:rPr>
      </w:pPr>
      <w:bookmarkStart w:id="173" w:name="_Toc295574486"/>
      <w:bookmarkStart w:id="174" w:name="_Toc295575535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lastRenderedPageBreak/>
        <w:t>D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71"/>
          <w:sz w:val="44"/>
          <w:szCs w:val="44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54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MEN</w:t>
      </w:r>
      <w:r w:rsidRPr="00B90B93">
        <w:rPr>
          <w:rFonts w:ascii="Times New Roman" w:hAnsi="Times New Roman"/>
          <w:color w:val="191919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z w:val="44"/>
          <w:szCs w:val="44"/>
        </w:rPr>
        <w:t>F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H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IS</w:t>
      </w:r>
      <w:r w:rsidRPr="00B90B93">
        <w:rPr>
          <w:rFonts w:ascii="Times New Roman" w:hAnsi="Times New Roman"/>
          <w:color w:val="191919"/>
          <w:spacing w:val="-31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pacing w:val="-51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91"/>
          <w:sz w:val="44"/>
          <w:szCs w:val="44"/>
        </w:rPr>
        <w:t>Y</w:t>
      </w:r>
      <w:r w:rsidRPr="00B90B93">
        <w:rPr>
          <w:rFonts w:ascii="Times New Roman" w:hAnsi="Times New Roman"/>
          <w:color w:val="191919"/>
          <w:sz w:val="44"/>
          <w:szCs w:val="44"/>
        </w:rPr>
        <w:t>,</w:t>
      </w:r>
      <w:r w:rsidRPr="00B90B93">
        <w:rPr>
          <w:rFonts w:ascii="Times New Roman" w:hAnsi="Times New Roman"/>
          <w:color w:val="191919"/>
          <w:spacing w:val="-43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LITICAL</w:t>
      </w:r>
      <w:bookmarkStart w:id="175" w:name="_Toc295327602"/>
      <w:bookmarkEnd w:id="171"/>
      <w:r w:rsidR="003D64F7">
        <w:rPr>
          <w:rFonts w:ascii="Times New Roman" w:hAnsi="Times New Roman"/>
          <w:color w:val="191919"/>
          <w:spacing w:val="-2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S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CIENC</w:t>
      </w:r>
      <w:r w:rsidRPr="00B90B93">
        <w:rPr>
          <w:rFonts w:ascii="Times New Roman" w:hAnsi="Times New Roman"/>
          <w:color w:val="191919"/>
          <w:sz w:val="44"/>
          <w:szCs w:val="44"/>
        </w:rPr>
        <w:t>E</w:t>
      </w:r>
      <w:bookmarkEnd w:id="172"/>
      <w:bookmarkEnd w:id="173"/>
      <w:bookmarkEnd w:id="174"/>
      <w:r w:rsidRPr="00B90B93">
        <w:rPr>
          <w:rFonts w:ascii="Times New Roman" w:hAnsi="Times New Roman"/>
          <w:color w:val="191919"/>
          <w:spacing w:val="-28"/>
          <w:sz w:val="44"/>
          <w:szCs w:val="44"/>
        </w:rPr>
        <w:t xml:space="preserve"> </w:t>
      </w:r>
      <w:bookmarkEnd w:id="175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partmen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4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accalaureat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oubl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.  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signe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e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radua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ork,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rvic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dust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ho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s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imum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 Requirements for the Bachelor of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ts in History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before="9" w:after="0" w:line="250" w:lineRule="auto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Complete a maximum of 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 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 major requirements -complete the-following: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,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2,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and 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2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3301, 3302, 4301 and 4302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merica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European History cours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Non-</w:t>
      </w:r>
      <w:r w:rsidRPr="002520D6">
        <w:rPr>
          <w:rFonts w:ascii="Times New Roman" w:hAnsi="Times New Roman" w:cs="Times New Roman"/>
          <w:color w:val="191919"/>
          <w:spacing w:val="-14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ester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professional electiv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76" w:author=" " w:date="2011-04-08T11:21:00Z"/>
          <w:rFonts w:ascii="Times New Roman" w:hAnsi="Times New Roman" w:cs="Times New Roman"/>
          <w:color w:val="191919"/>
          <w:sz w:val="18"/>
          <w:szCs w:val="18"/>
        </w:rPr>
      </w:pPr>
      <w:ins w:id="177" w:author=" " w:date="2011-04-08T11:21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 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Maintain a “C” or higher for all classes taken in Areas F and H of the History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  <w:proofErr w:type="spellEnd"/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78" w:author=" " w:date="2011-04-08T11:22:00Z"/>
          <w:rFonts w:ascii="Times New Roman" w:hAnsi="Times New Roman" w:cs="Times New Roman"/>
          <w:sz w:val="18"/>
          <w:szCs w:val="18"/>
        </w:rPr>
      </w:pPr>
      <w:ins w:id="179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the 120-121 hours for the major with a GPA of at least 2.25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sz w:val="18"/>
          <w:szCs w:val="18"/>
        </w:rPr>
      </w:pPr>
      <w:ins w:id="180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81" w:author=" " w:date="2011-04-08T11:22:00Z"/>
          <w:rFonts w:ascii="Times New Roman" w:hAnsi="Times New Roman" w:cs="Times New Roman"/>
          <w:sz w:val="18"/>
          <w:szCs w:val="18"/>
        </w:rPr>
      </w:pPr>
      <w:ins w:id="182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URS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REQUIREMEN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FOR</w:t>
      </w:r>
      <w:r w:rsidRPr="002520D6">
        <w:rPr>
          <w:rFonts w:ascii="Times New Roman" w:hAnsi="Times New Roman" w:cs="Times New Roman"/>
          <w:b/>
          <w:bCs/>
          <w:color w:val="191919"/>
          <w:spacing w:val="12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H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BACHELOR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F</w:t>
      </w:r>
      <w:r w:rsidRPr="002520D6">
        <w:rPr>
          <w:rFonts w:ascii="Times New Roman" w:hAnsi="Times New Roman" w:cs="Times New Roman"/>
          <w:b/>
          <w:bCs/>
          <w:color w:val="191919"/>
          <w:spacing w:val="-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A</w:t>
      </w:r>
      <w:r w:rsidRPr="002520D6">
        <w:rPr>
          <w:rFonts w:ascii="Times New Roman" w:hAnsi="Times New Roman" w:cs="Times New Roman"/>
          <w:b/>
          <w:bCs/>
          <w:color w:val="191919"/>
          <w:spacing w:val="-6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IN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OLITICAL</w:t>
      </w:r>
      <w:r w:rsidRPr="002520D6">
        <w:rPr>
          <w:rFonts w:ascii="Times New Roman" w:hAnsi="Times New Roman" w:cs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SCIENCE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ncompasse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vestigatio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stitution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havi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m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 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.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l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ak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arativ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titut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ethodology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lations.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uitabl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t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e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es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teach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a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urban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lann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der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ureaucra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journalism.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 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1. Complete a maximum of 123-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2. 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3. Political Science major requirements -complete the following: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191919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a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2101 and SSCI 2402 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b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4371, 4372 and 4401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c.Complete</w:t>
      </w:r>
      <w:proofErr w:type="spell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the following -POLS 35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or 4512 and choose an additional six semester hours from International Relations/Comparati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v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 Government POLS 4512, 4513, 4514, 4515, 4816, 4817 and 4824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. Complete POLS 3601 and choose six additional semester hours from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 National/State/Local Government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e.</w:t>
      </w:r>
      <w:r w:rsidRPr="002520D6">
        <w:rPr>
          <w:rFonts w:ascii="Times New Roman" w:hAnsi="Times New Roman" w:cs="Times New Roman"/>
          <w:color w:val="191919"/>
          <w:spacing w:val="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POLS 3701 and choose six hours from Constitutional 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 Complete nine hours of professional political science elec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ves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fr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POL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8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51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8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8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6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9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(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th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nd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9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n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s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satis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n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o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3" w:author=" " w:date="2011-04-08T11:25:00Z"/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f.</w:t>
      </w:r>
      <w:r w:rsidRPr="002520D6">
        <w:rPr>
          <w:rFonts w:ascii="Times New Roman" w:hAnsi="Times New Roman" w:cs="Times New Roman"/>
          <w:color w:val="191919"/>
          <w:spacing w:val="3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4" w:author=" " w:date="2011-04-08T11:26:00Z"/>
          <w:rFonts w:ascii="Times New Roman" w:hAnsi="Times New Roman" w:cs="Times New Roman"/>
          <w:sz w:val="18"/>
          <w:szCs w:val="18"/>
        </w:rPr>
      </w:pPr>
      <w:ins w:id="185" w:author=" " w:date="2011-04-08T11:25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g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Maintain a “C” or higher for all classes taken in Areas F and H of the </w:t>
        </w:r>
      </w:ins>
      <w:ins w:id="186" w:author=" " w:date="2011-04-08T11:26:00Z">
        <w:r w:rsidRPr="002520D6">
          <w:rPr>
            <w:rFonts w:ascii="Times New Roman" w:hAnsi="Times New Roman" w:cs="Times New Roman"/>
            <w:sz w:val="18"/>
            <w:szCs w:val="18"/>
          </w:rPr>
          <w:t>Political Science</w:t>
        </w:r>
      </w:ins>
      <w:ins w:id="187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</w:ins>
      <w:proofErr w:type="spellEnd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8" w:author=" " w:date="2011-04-08T11:26:00Z"/>
          <w:rFonts w:ascii="Times New Roman" w:hAnsi="Times New Roman" w:cs="Times New Roman"/>
          <w:sz w:val="18"/>
          <w:szCs w:val="18"/>
        </w:rPr>
      </w:pPr>
      <w:ins w:id="189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h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the 120-121 hours for the major with a GPA of at least 2.25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90" w:author=" " w:date="2011-04-08T11:24:00Z"/>
          <w:rFonts w:ascii="Times New Roman" w:hAnsi="Times New Roman" w:cs="Times New Roman"/>
          <w:color w:val="191919"/>
          <w:sz w:val="18"/>
          <w:szCs w:val="18"/>
        </w:rPr>
      </w:pPr>
      <w:proofErr w:type="spellStart"/>
      <w:ins w:id="191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i</w:t>
        </w:r>
        <w:proofErr w:type="spellEnd"/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. </w:t>
        </w:r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ins w:id="192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j</w:t>
        </w:r>
      </w:ins>
      <w:ins w:id="193" w:author=" " w:date="2011-04-08T11:24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.</w:t>
        </w:r>
      </w:ins>
      <w:ins w:id="194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7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MINOR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GRAM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e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-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airs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frican/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ican-Amer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n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ies.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ach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is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8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our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yond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quirements. 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>p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fess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reer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vanced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y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ivate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ctor</w:t>
      </w:r>
      <w:r w:rsidRPr="002520D6">
        <w:rPr>
          <w:rFonts w:ascii="Times New Roman" w:hAnsi="Times New Roman" w:cs="Times New Roman"/>
          <w:color w:val="191919"/>
          <w:spacing w:val="-1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ship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xperience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Political Science and Public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 are available.</w:t>
      </w:r>
    </w:p>
    <w:p w:rsidR="002520D6" w:rsidRDefault="002520D6" w:rsidP="00DF1FC2">
      <w:pPr>
        <w:ind w:left="2880" w:firstLine="270"/>
      </w:pPr>
    </w:p>
    <w:p w:rsidR="002520D6" w:rsidRDefault="002520D6" w:rsidP="00DF1FC2">
      <w:pPr>
        <w:ind w:left="2880" w:firstLine="270"/>
      </w:pPr>
    </w:p>
    <w:p w:rsidR="003D64F7" w:rsidRDefault="003D64F7" w:rsidP="00DF1FC2">
      <w:pPr>
        <w:ind w:left="2880" w:firstLine="270"/>
      </w:pPr>
    </w:p>
    <w:p w:rsidR="003D64F7" w:rsidRDefault="003D64F7" w:rsidP="00DF1FC2">
      <w:pPr>
        <w:ind w:left="2880" w:firstLine="270"/>
      </w:pPr>
    </w:p>
    <w:p w:rsidR="00782E3E" w:rsidRDefault="00782E3E" w:rsidP="00426445">
      <w:pPr>
        <w:pStyle w:val="Heading2"/>
        <w:ind w:left="180" w:firstLine="0"/>
        <w:rPr>
          <w:rFonts w:ascii="Times New Roman" w:hAnsi="Times New Roman"/>
          <w:color w:val="191919"/>
          <w:sz w:val="32"/>
          <w:szCs w:val="32"/>
        </w:rPr>
        <w:sectPr w:rsidR="00782E3E" w:rsidSect="00E328D1">
          <w:headerReference w:type="even" r:id="rId22"/>
          <w:pgSz w:w="12240" w:h="15840" w:code="1"/>
          <w:pgMar w:top="432" w:right="547" w:bottom="274" w:left="1123" w:header="720" w:footer="288" w:gutter="0"/>
          <w:cols w:space="720"/>
          <w:docGrid w:linePitch="360"/>
        </w:sectPr>
      </w:pPr>
      <w:bookmarkStart w:id="195" w:name="_Toc295327603"/>
      <w:bookmarkStart w:id="196" w:name="_Toc295562549"/>
    </w:p>
    <w:p w:rsidR="002520D6" w:rsidRDefault="002520D6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97" w:name="_Toc295574487"/>
      <w:bookmarkStart w:id="198" w:name="_Toc295575536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IS</w:t>
      </w:r>
      <w:r>
        <w:rPr>
          <w:rFonts w:ascii="Times New Roman" w:hAnsi="Times New Roman"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Y</w:t>
      </w:r>
      <w:bookmarkEnd w:id="195"/>
      <w:bookmarkEnd w:id="196"/>
      <w:bookmarkEnd w:id="197"/>
      <w:bookmarkEnd w:id="198"/>
    </w:p>
    <w:p w:rsidR="002520D6" w:rsidRDefault="002520D6" w:rsidP="002520D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520D6" w:rsidRDefault="002520D6" w:rsidP="002520D6">
      <w:pPr>
        <w:widowControl w:val="0"/>
        <w:tabs>
          <w:tab w:val="left" w:pos="3060"/>
          <w:tab w:val="left" w:pos="9090"/>
        </w:tabs>
        <w:autoSpaceDE w:val="0"/>
        <w:autoSpaceDN w:val="0"/>
        <w:adjustRightInd w:val="0"/>
        <w:spacing w:after="0"/>
        <w:ind w:left="160" w:right="12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E Social 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POLS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 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DF1FC2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HONR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 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</w:t>
      </w: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3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: Select 9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3 diff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t 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s with at least 3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an “historical” perspective.</w:t>
      </w:r>
    </w:p>
    <w:tbl>
      <w:tblPr>
        <w:tblW w:w="145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5"/>
        <w:gridCol w:w="42"/>
        <w:gridCol w:w="7683"/>
        <w:gridCol w:w="5071"/>
      </w:tblGrid>
      <w:tr w:rsidR="002520D6" w:rsidRPr="007A7452" w:rsidTr="00C377F0">
        <w:trPr>
          <w:gridAfter w:val="1"/>
          <w:wAfter w:w="5071" w:type="dxa"/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57" w:firstLine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Human Geogra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9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Law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History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8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 Sequenc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6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 2402</w:t>
      </w:r>
      <w:r>
        <w:rPr>
          <w:rFonts w:ascii="Times New Roman" w:hAnsi="Times New Roman"/>
          <w:color w:val="191919"/>
          <w:sz w:val="18"/>
          <w:szCs w:val="18"/>
        </w:rPr>
        <w:tab/>
        <w:t>Micro-Computers in the S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 hours</w:t>
      </w:r>
    </w:p>
    <w:p w:rsidR="002520D6" w:rsidRDefault="002520D6" w:rsidP="002520D6">
      <w:pPr>
        <w:widowControl w:val="0"/>
        <w:tabs>
          <w:tab w:val="left" w:pos="1040"/>
          <w:tab w:val="left" w:pos="9340"/>
        </w:tabs>
        <w:autoSpaceDE w:val="0"/>
        <w:autoSpaceDN w:val="0"/>
        <w:adjustRightInd w:val="0"/>
        <w:spacing w:after="0" w:line="207" w:lineRule="exact"/>
        <w:ind w:left="160" w:right="134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ab/>
        <w:t>Level Courses (Select one)</w:t>
      </w:r>
      <w:r>
        <w:rPr>
          <w:rFonts w:ascii="Times New Roman" w:hAnsi="Times New Roman"/>
          <w:color w:val="191919"/>
          <w:sz w:val="18"/>
          <w:szCs w:val="18"/>
        </w:rPr>
        <w:tab/>
        <w:t>3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15"/>
        <w:gridCol w:w="7895"/>
      </w:tblGrid>
      <w:tr w:rsidR="002520D6" w:rsidRPr="007A7452" w:rsidTr="00C377F0">
        <w:trPr>
          <w:trHeight w:hRule="exact" w:val="234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autoSpaceDE w:val="0"/>
        <w:autoSpaceDN w:val="0"/>
        <w:adjustRightInd w:val="0"/>
        <w:spacing w:before="86" w:after="0"/>
        <w:ind w:left="180"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FESSION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E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48 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</w:p>
    <w:p w:rsidR="002520D6" w:rsidRDefault="002520D6" w:rsidP="002520D6">
      <w:pPr>
        <w:widowControl w:val="0"/>
        <w:tabs>
          <w:tab w:val="left" w:pos="932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ener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7850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I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3503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plomatic History of the U.S.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ivi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 and Reconstruction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2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History of the South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, 1945 to Present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8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ivil Rights Era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 Eu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e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406</w:t>
      </w:r>
      <w:r>
        <w:rPr>
          <w:rFonts w:ascii="Times New Roman" w:hAnsi="Times New Roman"/>
          <w:color w:val="191919"/>
          <w:sz w:val="18"/>
          <w:szCs w:val="18"/>
        </w:rPr>
        <w:tab/>
        <w:t>Directed Readings in European History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0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Classical History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4</w:t>
      </w:r>
      <w:r>
        <w:rPr>
          <w:rFonts w:ascii="Times New Roman" w:hAnsi="Times New Roman"/>
          <w:color w:val="191919"/>
          <w:sz w:val="18"/>
          <w:szCs w:val="18"/>
        </w:rPr>
        <w:tab/>
        <w:t>English History I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21"/>
        <w:gridCol w:w="4660"/>
      </w:tblGrid>
      <w:tr w:rsidR="00C377F0" w:rsidRPr="007A7452" w:rsidTr="00C377F0">
        <w:trPr>
          <w:trHeight w:hRule="exact" w:val="432"/>
        </w:trPr>
        <w:tc>
          <w:tcPr>
            <w:tcW w:w="1340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47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and Intellectual History of Modern Europe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European Middl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ges</w:t>
            </w:r>
          </w:p>
        </w:tc>
      </w:tr>
      <w:tr w:rsidR="00C377F0" w:rsidRPr="00E328D1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D031C5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  <w:lang w:val="fr-MC"/>
              </w:rPr>
            </w:pPr>
            <w:proofErr w:type="spellStart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uropean</w:t>
            </w:r>
            <w:proofErr w:type="spellEnd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Renaissance, Reformation and Reconnaissance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anish History</w:t>
            </w:r>
          </w:p>
        </w:tc>
      </w:tr>
    </w:tbl>
    <w:p w:rsidR="00C377F0" w:rsidRDefault="00C377F0" w:rsidP="00C377F0">
      <w:pPr>
        <w:widowControl w:val="0"/>
        <w:tabs>
          <w:tab w:val="left" w:pos="10260"/>
        </w:tabs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Non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er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1060"/>
        <w:gridCol w:w="3707"/>
      </w:tblGrid>
      <w:tr w:rsidR="00C377F0" w:rsidRPr="007A7452" w:rsidTr="00C377F0">
        <w:trPr>
          <w:trHeight w:hRule="exact" w:val="23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6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lavery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 and Moder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8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 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Lat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Russi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Revolution of Mod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i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ce and Politics in the US &amp; the Caribbea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men and Politics Cross-Culturall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5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lob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rrorism</w:t>
            </w:r>
          </w:p>
        </w:tc>
      </w:tr>
    </w:tbl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History Electives 3000-4000 level 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Select 3 courses)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firstLine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10076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7"/>
        <w:gridCol w:w="1730"/>
        <w:gridCol w:w="195"/>
        <w:gridCol w:w="1018"/>
        <w:gridCol w:w="2037"/>
        <w:gridCol w:w="60"/>
        <w:gridCol w:w="2593"/>
        <w:gridCol w:w="450"/>
        <w:gridCol w:w="576"/>
      </w:tblGrid>
      <w:tr w:rsidR="00C377F0" w:rsidRPr="007A7452" w:rsidTr="00C377F0">
        <w:trPr>
          <w:trHeight w:hRule="exact"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6" w:right="7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0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ASU 1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9" w:right="40" w:firstLine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umanities &amp; 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1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Microcomputers in Soc. Sci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(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0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0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34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4240"/>
                <w:tab w:val="left" w:pos="5080"/>
                <w:tab w:val="left" w:pos="7750"/>
                <w:tab w:val="left" w:pos="9550"/>
              </w:tabs>
              <w:autoSpaceDE w:val="0"/>
              <w:autoSpaceDN w:val="0"/>
              <w:adjustRightInd w:val="0"/>
              <w:spacing w:before="6" w:after="0"/>
              <w:ind w:left="10" w:right="3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3302         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. Meth. 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Meth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. Elec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tiv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. Elec. or POLS 45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C377F0" w:rsidRDefault="002A0B0F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  <w:r>
        <w:rPr>
          <w:noProof/>
        </w:rPr>
        <w:pict>
          <v:shape id="Text Box 3007" o:spid="_x0000_s1048" type="#_x0000_t202" style="position:absolute;left:0;text-align:left;margin-left:68.65pt;margin-top:626.55pt;width:503.05pt;height:107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" o:allowincell="f" filled="f" stroked="f">
            <v:textbox style="mso-next-textbox:#Text Box 3007" inset="0,0,0,0">
              <w:txbxContent>
                <w:tbl>
                  <w:tblPr>
                    <w:tblW w:w="10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90"/>
                    <w:gridCol w:w="1280"/>
                    <w:gridCol w:w="4078"/>
                    <w:gridCol w:w="942"/>
                    <w:gridCol w:w="420"/>
                  </w:tblGrid>
                  <w:tr w:rsidR="00C06A78" w:rsidRPr="007A7452" w:rsidTr="00C377F0">
                    <w:trPr>
                      <w:trHeight w:hRule="exact" w:val="300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Senior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20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ear</w:t>
                        </w:r>
                      </w:p>
                    </w:tc>
                    <w:tc>
                      <w:tcPr>
                        <w:tcW w:w="6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8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ab/>
                          <w:t>Senior Seminar I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2 Senior Seminar II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. Elec.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urope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ory Elec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4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19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7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otal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-301" w:firstLine="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1870" w:right="-852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565"/>
                    </w:trPr>
                    <w:tc>
                      <w:tcPr>
                        <w:tcW w:w="1041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3302" w:right="365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99" w:name="_Toc295327604"/>
      <w:bookmarkStart w:id="200" w:name="_Toc295562550"/>
      <w:bookmarkStart w:id="201" w:name="_Toc295574488"/>
      <w:bookmarkStart w:id="202" w:name="_Toc295575537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OLIT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CIENCE</w:t>
      </w:r>
      <w:bookmarkEnd w:id="199"/>
      <w:bookmarkEnd w:id="200"/>
      <w:bookmarkEnd w:id="201"/>
      <w:bookmarkEnd w:id="202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-124 Semester Hour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Political Science) 18 Hrs.</w:t>
      </w:r>
      <w:proofErr w:type="gramEnd"/>
    </w:p>
    <w:p w:rsidR="00C377F0" w:rsidRDefault="00C377F0" w:rsidP="00C377F0">
      <w:pPr>
        <w:widowControl w:val="0"/>
        <w:tabs>
          <w:tab w:val="left" w:pos="96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 2000 Level Courses (select two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15"/>
        <w:gridCol w:w="2697"/>
      </w:tblGrid>
      <w:tr w:rsidR="00C377F0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 F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ign Language Sequ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icrocomputers in the SSCI 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. 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Intro.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Political Science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</w:p>
    <w:p w:rsidR="00C377F0" w:rsidRDefault="002A0B0F" w:rsidP="00C377F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63" w:lineRule="auto"/>
        <w:ind w:left="160" w:right="670" w:firstLine="20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 id="Text Box 3043" o:spid="_x0000_s1050" type="#_x0000_t202" style="position:absolute;left:0;text-align:left;margin-left:34pt;margin-top:15.3pt;width:490.35pt;height:37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dtQIAALg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" o:allowincell="f" filled="f" stroked="f">
            <v:textbox inset="0,0,0,0">
              <w:txbxContent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1039"/>
                    <w:gridCol w:w="4996"/>
                    <w:gridCol w:w="3068"/>
                  </w:tblGrid>
                  <w:tr w:rsidR="00C06A78" w:rsidRPr="007A7452" w:rsidTr="00C377F0">
                    <w:trPr>
                      <w:trHeight w:hRule="exact" w:val="237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2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40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of Politica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ought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 w:rsidR="00C377F0"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  <w:r w:rsidR="00C377F0"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48 H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 A. General: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International Relations and Comparative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936"/>
        <w:gridCol w:w="76"/>
      </w:tblGrid>
      <w:tr w:rsidR="00C377F0" w:rsidRPr="007A7452" w:rsidTr="00C377F0">
        <w:trPr>
          <w:trHeight w:hRule="exact" w:val="2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arative Government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Relations</w:t>
            </w:r>
          </w:p>
        </w:tc>
      </w:tr>
      <w:tr w:rsidR="00C377F0" w:rsidRPr="007A7452" w:rsidTr="00C377F0">
        <w:trPr>
          <w:gridAfter w:val="1"/>
          <w:wAfter w:w="76" w:type="dxa"/>
          <w:trHeight w:hRule="exact" w:val="234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oose an additional 6 hours from any of the following: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ssues in Global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and Institutions in Developing Countrie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l United N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of Globaliz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2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Econom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 and the Caribbean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National/State/Local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3 hours each)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9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1</w:t>
      </w:r>
      <w:r>
        <w:rPr>
          <w:rFonts w:ascii="Times New Roman" w:hAnsi="Times New Roman"/>
          <w:color w:val="191919"/>
          <w:sz w:val="18"/>
          <w:szCs w:val="18"/>
        </w:rPr>
        <w:tab/>
        <w:t>State and Local Government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60" w:right="118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0-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(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772"/>
      </w:tblGrid>
      <w:tr w:rsidR="00C377F0" w:rsidRPr="007A7452" w:rsidTr="00C377F0">
        <w:trPr>
          <w:trHeight w:hRule="exact" w:val="23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2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-Americ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3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esidenc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5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nicipal Government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6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Parties and Pressure Group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7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Legislative Proces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ons and Electoral Behavior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and Practice of 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 Internship</w:t>
            </w:r>
          </w:p>
        </w:tc>
      </w:tr>
    </w:tbl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Constitutional La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1</w:t>
      </w:r>
      <w:r>
        <w:rPr>
          <w:rFonts w:ascii="Times New Roman" w:hAnsi="Times New Roman"/>
          <w:color w:val="191919"/>
          <w:sz w:val="18"/>
          <w:szCs w:val="18"/>
        </w:rPr>
        <w:tab/>
        <w:t>Judicial Process</w:t>
      </w:r>
      <w:r>
        <w:rPr>
          <w:rFonts w:ascii="Times New Roman" w:hAnsi="Times New Roman"/>
          <w:color w:val="191919"/>
          <w:sz w:val="18"/>
          <w:szCs w:val="18"/>
        </w:rPr>
        <w:tab/>
        <w:t>(3 hrs.)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oose 6 hours from any of the following:</w:t>
      </w:r>
    </w:p>
    <w:p w:rsidR="00C377F0" w:rsidRDefault="002A0B0F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  <w:r w:rsidRPr="002A0B0F">
        <w:rPr>
          <w:rFonts w:ascii="Calibri" w:hAnsi="Calibri"/>
          <w:noProof/>
          <w:lang w:eastAsia="en-US"/>
        </w:rPr>
        <w:pict>
          <v:shape id="Text Box 3044" o:spid="_x0000_s1051" type="#_x0000_t202" style="position:absolute;left:0;text-align:left;margin-left:34pt;margin-top:4.05pt;width:230pt;height:37.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" o:allowincell="f" filled="f" stroked="f">
            <v:textbox inset="0,0,0,0">
              <w:txbxContent>
                <w:tbl>
                  <w:tblPr>
                    <w:tblW w:w="47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0"/>
                    <w:gridCol w:w="180"/>
                    <w:gridCol w:w="933"/>
                    <w:gridCol w:w="106"/>
                    <w:gridCol w:w="2751"/>
                    <w:gridCol w:w="106"/>
                  </w:tblGrid>
                  <w:tr w:rsidR="00C06A78" w:rsidRPr="007A7452" w:rsidTr="00C377F0">
                    <w:trPr>
                      <w:gridAfter w:val="1"/>
                      <w:wAfter w:w="106" w:type="dxa"/>
                      <w:trHeight w:hRule="exact" w:val="234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1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223" w:hanging="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2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27" w:hanging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Constitutional History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3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4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I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30" w:after="0"/>
        <w:ind w:left="90" w:right="633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lectives (3 hours each) 9 Hrs.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12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9</w:t>
      </w:r>
      <w:r>
        <w:rPr>
          <w:rFonts w:ascii="Times New Roman" w:hAnsi="Times New Roman"/>
          <w:color w:val="191919"/>
          <w:sz w:val="18"/>
          <w:szCs w:val="18"/>
        </w:rPr>
        <w:tab/>
        <w:t>American Foreign Poli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i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oca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8</w:t>
      </w:r>
      <w:r>
        <w:rPr>
          <w:rFonts w:ascii="Times New Roman" w:hAnsi="Times New Roman"/>
          <w:color w:val="191919"/>
          <w:sz w:val="18"/>
          <w:szCs w:val="18"/>
        </w:rPr>
        <w:tab/>
        <w:t>Civil Rights and Minorities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515</w:t>
      </w:r>
      <w:r>
        <w:rPr>
          <w:rFonts w:ascii="Times New Roman" w:hAnsi="Times New Roman"/>
          <w:color w:val="191919"/>
          <w:sz w:val="18"/>
          <w:szCs w:val="18"/>
        </w:rPr>
        <w:tab/>
        <w:t>Internationa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818</w:t>
      </w:r>
      <w:r>
        <w:rPr>
          <w:rFonts w:ascii="Times New Roman" w:hAnsi="Times New Roman"/>
          <w:color w:val="191919"/>
          <w:sz w:val="18"/>
          <w:szCs w:val="18"/>
        </w:rPr>
        <w:tab/>
        <w:t>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Internship</w:t>
      </w:r>
      <w:r>
        <w:rPr>
          <w:rFonts w:ascii="Times New Roman" w:hAnsi="Times New Roman"/>
          <w:color w:val="191919"/>
          <w:sz w:val="18"/>
          <w:szCs w:val="18"/>
        </w:rPr>
        <w:tab/>
        <w:t>(3 hours) or POLS</w:t>
      </w:r>
      <w:r>
        <w:rPr>
          <w:rFonts w:ascii="Times New Roman" w:hAnsi="Times New Roman"/>
          <w:color w:val="191919"/>
          <w:sz w:val="18"/>
          <w:szCs w:val="18"/>
        </w:rPr>
        <w:tab/>
        <w:t>4619</w:t>
      </w:r>
      <w:r>
        <w:rPr>
          <w:rFonts w:ascii="Times New Roman" w:hAnsi="Times New Roman"/>
          <w:color w:val="191919"/>
          <w:sz w:val="18"/>
          <w:szCs w:val="18"/>
        </w:rPr>
        <w:tab/>
        <w:t>Legislative Internship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6 hours) 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,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or D that are not used to satisfy electives in those area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3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before="1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90" w:right="4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 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LITIC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IENCE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39"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873"/>
        <w:gridCol w:w="1090"/>
        <w:gridCol w:w="2015"/>
        <w:gridCol w:w="2513"/>
        <w:gridCol w:w="919"/>
      </w:tblGrid>
      <w:tr w:rsidR="00C377F0" w:rsidRPr="007A7452" w:rsidTr="00C377F0">
        <w:trPr>
          <w:trHeight w:hRule="exact" w:val="51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3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4" w:right="75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1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-10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-2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Intro. to Pol. Sci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Sequen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 (Ar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. 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E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 or POLS 4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6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St./Local Govern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4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Pol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F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</w:t>
            </w:r>
            <w:proofErr w:type="gram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overnment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7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Judicial Proc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.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9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03" w:name="_Toc295327605"/>
      <w:bookmarkStart w:id="204" w:name="_Toc295562551"/>
      <w:bookmarkStart w:id="205" w:name="_Toc295574489"/>
      <w:bookmarkStart w:id="206" w:name="_Toc295575538"/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IN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TERN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AL</w:t>
      </w:r>
      <w:r>
        <w:rPr>
          <w:rFonts w:ascii="Times New Roman" w:hAnsi="Times New Roman"/>
          <w:color w:val="19191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F</w:t>
      </w:r>
      <w:r>
        <w:rPr>
          <w:rFonts w:ascii="Times New Roman" w:hAnsi="Times New Roman"/>
          <w:color w:val="191919"/>
          <w:sz w:val="24"/>
          <w:szCs w:val="24"/>
        </w:rPr>
        <w:t>AIRS</w:t>
      </w:r>
      <w:bookmarkEnd w:id="203"/>
      <w:bookmarkEnd w:id="204"/>
      <w:bookmarkEnd w:id="205"/>
      <w:bookmarkEnd w:id="206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concentration requires 18 semester hours (6 courses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student must complete the following requ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 cours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mparative Government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514</w:t>
      </w:r>
      <w:r>
        <w:rPr>
          <w:rFonts w:ascii="Times New Roman" w:hAnsi="Times New Roman"/>
          <w:color w:val="191919"/>
          <w:sz w:val="18"/>
          <w:szCs w:val="18"/>
        </w:rPr>
        <w:tab/>
        <w:t>International Relations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19</w:t>
      </w:r>
      <w:r>
        <w:rPr>
          <w:rFonts w:ascii="Times New Roman" w:hAnsi="Times New Roman"/>
          <w:color w:val="191919"/>
          <w:sz w:val="18"/>
          <w:szCs w:val="18"/>
        </w:rPr>
        <w:tab/>
        <w:t>International Political Economy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0</w:t>
      </w:r>
      <w:r>
        <w:rPr>
          <w:rFonts w:ascii="Times New Roman" w:hAnsi="Times New Roman"/>
          <w:color w:val="191919"/>
          <w:sz w:val="18"/>
          <w:szCs w:val="18"/>
        </w:rPr>
        <w:tab/>
        <w:t>Area Studies (Africa, Caribbean, Eastern Europe &amp; Lat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) POLS 4821</w:t>
      </w:r>
      <w:r>
        <w:rPr>
          <w:rFonts w:ascii="Times New Roman" w:hAnsi="Times New Roman"/>
          <w:color w:val="191919"/>
          <w:sz w:val="18"/>
          <w:szCs w:val="18"/>
        </w:rPr>
        <w:tab/>
        <w:t>International Internship/Seminar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lastRenderedPageBreak/>
        <w:t>POLS 4822</w:t>
      </w:r>
      <w:r>
        <w:rPr>
          <w:rFonts w:ascii="Times New Roman" w:hAnsi="Times New Roman"/>
          <w:color w:val="191919"/>
          <w:sz w:val="18"/>
          <w:szCs w:val="18"/>
        </w:rPr>
        <w:tab/>
        <w:t>Politics &amp; Culture of Developin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: Students majoring in Political Science with a concentration in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must complete courses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ican Government, Introduction to Political Science, Comparative Government, Constitutional 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 Politic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Research Method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 and II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4" w:after="0" w:line="280" w:lineRule="exact"/>
        <w:ind w:left="180" w:right="3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07" w:name="_Toc295327606"/>
      <w:bookmarkStart w:id="208" w:name="_Toc295562552"/>
      <w:bookmarkStart w:id="209" w:name="_Toc295574490"/>
      <w:bookmarkStart w:id="210" w:name="_Toc295575539"/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E</w:t>
      </w:r>
      <w:r>
        <w:rPr>
          <w:rFonts w:ascii="Times New Roman" w:hAnsi="Times New Roman"/>
          <w:color w:val="191919"/>
          <w:sz w:val="32"/>
          <w:szCs w:val="32"/>
        </w:rPr>
        <w:t>-L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W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OGRAM</w:t>
      </w:r>
      <w:bookmarkEnd w:id="207"/>
      <w:bookmarkEnd w:id="208"/>
      <w:bookmarkEnd w:id="209"/>
      <w:bookmarkEnd w:id="210"/>
    </w:p>
    <w:p w:rsidR="00C377F0" w:rsidRDefault="00C377F0" w:rsidP="00C377F0">
      <w:pPr>
        <w:widowControl w:val="0"/>
        <w:autoSpaceDE w:val="0"/>
        <w:autoSpaceDN w:val="0"/>
        <w:adjustRightInd w:val="0"/>
        <w:spacing w:before="11" w:after="0" w:line="260" w:lineRule="exact"/>
        <w:ind w:left="180" w:right="3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Hist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Political Science, and 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has an excellent Pre-Law Program that is grounded in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 tradition of a sound liberal arts education. Our Pre-Law advisors are experienced in guiding students in course selection and prov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g pertinent information about law schools of the Law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Council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re is a non-credit tutorial program tha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s instruction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reparing for the Law Schoo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 course utilizes lectures, discussions and in-class exercises of p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questions. Participation is open to all student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 w:line="220" w:lineRule="exact"/>
        <w:ind w:left="180" w:right="3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requirements for entrance to law school can be satisfied in one of several majo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o, three or four years in a B.A. or 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S. degree can comprise the pre-law program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6" w:after="0" w:line="200" w:lineRule="exact"/>
        <w:ind w:left="18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80" w:hanging="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terested students should select a degree program and electives that will help them to attain the following objectiv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Fluency in written and spoken English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d 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ult material with rapidity and comprehension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id background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and government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 basic education in social and cultural areas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5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ndamental understanding of business, including basic account procedures; an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6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son logic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2" w:after="0" w:line="160" w:lineRule="exact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C377F0" w:rsidRDefault="00C377F0" w:rsidP="00782E3E">
      <w:pPr>
        <w:ind w:firstLine="0"/>
      </w:pPr>
    </w:p>
    <w:sectPr w:rsidR="00C377F0" w:rsidSect="00E328D1">
      <w:headerReference w:type="default" r:id="rId23"/>
      <w:pgSz w:w="12240" w:h="15840" w:code="1"/>
      <w:pgMar w:top="432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A8" w:rsidRDefault="004B68A8" w:rsidP="008014C5">
      <w:pPr>
        <w:spacing w:after="0"/>
      </w:pPr>
      <w:r>
        <w:separator/>
      </w:r>
    </w:p>
  </w:endnote>
  <w:endnote w:type="continuationSeparator" w:id="0">
    <w:p w:rsidR="004B68A8" w:rsidRDefault="004B68A8" w:rsidP="00801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2A0B0F" w:rsidP="008014C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A0B0F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30.8pt;margin-top:-23.55pt;width:31.25pt;height:34.15pt;z-index:251661312">
          <v:textbox inset="0,0,0,0">
            <w:txbxContent>
              <w:p w:rsidR="00C06A78" w:rsidRPr="008014C5" w:rsidRDefault="002A0B0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B00EC">
                  <w:rPr>
                    <w:rFonts w:ascii="Impact" w:hAnsi="Impact"/>
                    <w:noProof/>
                    <w:sz w:val="40"/>
                    <w:szCs w:val="40"/>
                  </w:rPr>
                  <w:t>8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rPr>
        <w:rFonts w:ascii="Times New Roman" w:hAnsi="Times New Roman" w:cs="Times New Roman"/>
      </w:rPr>
      <w:t>2011-2012 U</w:t>
    </w:r>
    <w:r w:rsidR="00C06A78" w:rsidRPr="008014C5">
      <w:rPr>
        <w:rFonts w:ascii="Times New Roman" w:hAnsi="Times New Roman" w:cs="Times New Roman"/>
        <w:sz w:val="18"/>
        <w:szCs w:val="18"/>
      </w:rPr>
      <w:t xml:space="preserve">NDERGRADUATE </w:t>
    </w:r>
    <w:r w:rsidR="00C06A78" w:rsidRPr="008014C5">
      <w:rPr>
        <w:rFonts w:ascii="Times New Roman" w:hAnsi="Times New Roman" w:cs="Times New Roman"/>
      </w:rPr>
      <w:t>C</w:t>
    </w:r>
    <w:r w:rsidR="00C06A78" w:rsidRPr="008014C5">
      <w:rPr>
        <w:rFonts w:ascii="Times New Roman" w:hAnsi="Times New Roman" w:cs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2A0B0F" w:rsidP="008014C5">
    <w:pPr>
      <w:pStyle w:val="Footer"/>
      <w:jc w:val="center"/>
      <w:rPr>
        <w:sz w:val="18"/>
        <w:szCs w:val="18"/>
      </w:rPr>
    </w:pPr>
    <w:r w:rsidRPr="002A0B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36.4pt;margin-top:-22.65pt;width:34pt;height:34.15pt;z-index:251659264" stroked="f">
          <v:textbox inset="0,0">
            <w:txbxContent>
              <w:p w:rsidR="00C06A78" w:rsidRPr="008014C5" w:rsidRDefault="002A0B0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B00EC">
                  <w:rPr>
                    <w:rFonts w:ascii="Impact" w:hAnsi="Impact"/>
                    <w:noProof/>
                    <w:sz w:val="40"/>
                    <w:szCs w:val="40"/>
                  </w:rPr>
                  <w:t>7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t>2011-2012 U</w:t>
    </w:r>
    <w:r w:rsidR="00C06A78" w:rsidRPr="008014C5">
      <w:rPr>
        <w:sz w:val="18"/>
        <w:szCs w:val="18"/>
      </w:rPr>
      <w:t xml:space="preserve">NDERGRADUATE </w:t>
    </w:r>
    <w:r w:rsidR="00C06A78" w:rsidRPr="008014C5">
      <w:t>C</w:t>
    </w:r>
    <w:r w:rsidR="00C06A78" w:rsidRPr="008014C5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A8" w:rsidRDefault="004B68A8" w:rsidP="008014C5">
      <w:pPr>
        <w:spacing w:after="0"/>
      </w:pPr>
      <w:r>
        <w:separator/>
      </w:r>
    </w:p>
  </w:footnote>
  <w:footnote w:type="continuationSeparator" w:id="0">
    <w:p w:rsidR="004B68A8" w:rsidRDefault="004B68A8" w:rsidP="00801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2A0B0F">
    <w:pPr>
      <w:pStyle w:val="Header"/>
    </w:pPr>
    <w:r>
      <w:rPr>
        <w:noProof/>
      </w:rPr>
      <w:pict>
        <v:group id="_x0000_s2082" style="position:absolute;left:0;text-align:left;margin-left:427.35pt;margin-top:-38.95pt;width:156.15pt;height:795.8pt;z-index:251660288" coordorigin="873,-59" coordsize="3123,15916">
          <v:rect id="_x0000_s2083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3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4" style="position:absolute;left:873;top:-59;width:3123;height:15916" coordorigin="1352,-59" coordsize="3123,15916">
            <v:group id="_x0000_s2085" style="position:absolute;left:3395;top:-59;width:1080;height:15916" coordorigin="7514,7" coordsize="1080,15916">
              <v:rect id="_x0000_s2086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6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chool                   Descriptions            Index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7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7514;top:4229;width:1051;height:0" o:connectortype="straight" strokeweight="2pt"/>
                <v:shape id="_x0000_s2089" type="#_x0000_t32" style="position:absolute;left:7514;top:2465;width:1051;height:0" o:connectortype="straight" strokeweight="2pt"/>
                <v:shape id="Freeform 2758" o:spid="_x0000_s2090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1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2" type="#_x0000_t32" style="position:absolute;left:7514;top:6063;width:1051;height:0" o:connectortype="straight" strokeweight="2pt"/>
                <v:shape id="_x0000_s2093" type="#_x0000_t32" style="position:absolute;left:7514;top:7843;width:1051;height:0" o:connectortype="straight" strokeweight="2pt"/>
                <v:shape id="_x0000_s2094" type="#_x0000_t32" style="position:absolute;left:7514;top:9720;width:1051;height:0" o:connectortype="straight" strokeweight="2pt"/>
                <v:shape id="_x0000_s2095" type="#_x0000_t32" style="position:absolute;left:7514;top:11538;width:1051;height:0" o:connectortype="straight" strokeweight="2pt"/>
                <v:shape id="_x0000_s2096" type="#_x0000_t32" style="position:absolute;left:7514;top:13338;width:1051;height:0" o:connectortype="straight" strokeweight="2pt"/>
              </v:group>
            </v:group>
            <v:rect id="_x0000_s2097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3D100A" w:rsidRDefault="003D100A" w:rsidP="003D100A">
                    <w:pPr>
                      <w:ind w:firstLine="18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D2" w:rsidRDefault="002A0B0F">
    <w:pPr>
      <w:pStyle w:val="Header"/>
    </w:pPr>
    <w:r>
      <w:rPr>
        <w:noProof/>
      </w:rPr>
      <w:pict>
        <v:group id="_x0000_s2279" style="position:absolute;left:0;text-align:left;margin-left:427.35pt;margin-top:-38.95pt;width:156.15pt;height:795.8pt;z-index:251683840" coordorigin="873,-59" coordsize="3123,15916">
          <v:rect id="_x0000_s2280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80" inset="0,0,0,0">
              <w:txbxContent>
                <w:p w:rsidR="005D6CD2" w:rsidRDefault="005D6CD2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5D6CD2" w:rsidRPr="00E963F1" w:rsidRDefault="005D6CD2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81" style="position:absolute;left:873;top:-59;width:3123;height:15916" coordorigin="1352,-59" coordsize="3123,15916">
            <v:group id="_x0000_s2282" style="position:absolute;left:3395;top:-59;width:1080;height:15916" coordorigin="7514,7" coordsize="1080,15916">
              <v:rect id="_x0000_s2283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283" inset="0,0,0,0">
                  <w:txbxContent>
                    <w:p w:rsidR="005D6CD2" w:rsidRDefault="005D6CD2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5D6CD2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5D6CD2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5D6CD2" w:rsidRPr="00E963F1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284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85" type="#_x0000_t32" style="position:absolute;left:7514;top:4229;width:1051;height:0" o:connectortype="straight" strokeweight="2pt"/>
                <v:shape id="_x0000_s2286" type="#_x0000_t32" style="position:absolute;left:7514;top:2465;width:1051;height:0" o:connectortype="straight" strokeweight="2pt"/>
                <v:shape id="Freeform 2758" o:spid="_x0000_s228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28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289" type="#_x0000_t32" style="position:absolute;left:7514;top:6063;width:1051;height:0" o:connectortype="straight" strokeweight="2pt"/>
                <v:shape id="_x0000_s2290" type="#_x0000_t32" style="position:absolute;left:7514;top:7843;width:1051;height:0" o:connectortype="straight" strokeweight="2pt"/>
                <v:shape id="_x0000_s2291" type="#_x0000_t32" style="position:absolute;left:7514;top:9720;width:1051;height:0" o:connectortype="straight" strokeweight="2pt"/>
                <v:shape id="_x0000_s2292" type="#_x0000_t32" style="position:absolute;left:7514;top:11538;width:1051;height:0" o:connectortype="straight" strokeweight="2pt"/>
                <v:shape id="_x0000_s2293" type="#_x0000_t32" style="position:absolute;left:7514;top:13338;width:1051;height:0" o:connectortype="straight" strokeweight="2pt"/>
              </v:group>
            </v:group>
            <v:rect id="_x0000_s2294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5D6CD2" w:rsidRPr="005D6CD2" w:rsidRDefault="005D6CD2" w:rsidP="00782E3E">
                    <w:pPr>
                      <w:spacing w:after="0"/>
                      <w:ind w:left="-187" w:right="-158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5D6CD2">
                      <w:rPr>
                        <w:sz w:val="24"/>
                        <w:szCs w:val="24"/>
                      </w:rPr>
                      <w:t>F</w:t>
                    </w:r>
                    <w:r w:rsidRPr="005D6CD2">
                      <w:rPr>
                        <w:sz w:val="20"/>
                        <w:szCs w:val="20"/>
                      </w:rPr>
                      <w:t xml:space="preserve">INE </w:t>
                    </w:r>
                    <w:r w:rsidRPr="005D6CD2">
                      <w:rPr>
                        <w:sz w:val="24"/>
                        <w:szCs w:val="24"/>
                      </w:rPr>
                      <w:t>A</w:t>
                    </w:r>
                    <w:r w:rsidRPr="005D6CD2">
                      <w:rPr>
                        <w:sz w:val="20"/>
                        <w:szCs w:val="20"/>
                      </w:rPr>
                      <w:t>RTS</w:t>
                    </w:r>
                  </w:p>
                </w:txbxContent>
              </v:textbox>
            </v:rect>
          </v:group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51" style="position:absolute;left:0;text-align:left;margin-left:-57.35pt;margin-top:-36pt;width:178.85pt;height:795.8pt;z-index:251669504" coordorigin="1642" coordsize="3577,15916">
          <v:rect id="_x0000_s2152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52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53" style="position:absolute;left:1642;width:3577;height:15916" coordorigin="1589" coordsize="3577,15916">
            <v:group id="_x0000_s2154" style="position:absolute;left:1589;width:1104;height:15916" coordorigin="5929,3" coordsize="1104,15916">
              <v:rect id="_x0000_s2155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155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56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7" type="#_x0000_t32" style="position:absolute;left:3889;top:4172;width:1051;height:0" o:connectortype="straight" strokeweight="2pt"/>
                <v:shape id="_x0000_s2158" type="#_x0000_t32" style="position:absolute;left:3889;top:2408;width:1051;height:0" o:connectortype="straight" strokeweight="2pt"/>
                <v:shape id="Freeform 2758" o:spid="_x0000_s2159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60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61" type="#_x0000_t32" style="position:absolute;left:3889;top:6006;width:1051;height:0" o:connectortype="straight" strokeweight="2pt"/>
                <v:shape id="_x0000_s2162" type="#_x0000_t32" style="position:absolute;left:3889;top:7786;width:1051;height:0" o:connectortype="straight" strokeweight="2pt"/>
                <v:shape id="_x0000_s2163" type="#_x0000_t32" style="position:absolute;left:3889;top:9663;width:1051;height:0" o:connectortype="straight" strokeweight="2pt"/>
                <v:shape id="_x0000_s2164" type="#_x0000_t32" style="position:absolute;left:3889;top:11481;width:1051;height:0" o:connectortype="straight" strokeweight="2pt"/>
                <v:shape id="_x0000_s2165" type="#_x0000_t32" style="position:absolute;left:3889;top:13281;width:1051;height:0" o:connectortype="straight" strokeweight="2pt"/>
              </v:group>
            </v:group>
            <v:rect id="_x0000_s2166" style="position:absolute;left:2342;top:375;width:2824;height:421" fillcolor="white [3201]" strokecolor="#bfbfbf [2412]" strokeweight="2.5pt">
              <v:shadow color="#868686"/>
              <v:textbox>
                <w:txbxContent>
                  <w:p w:rsidR="00782E3E" w:rsidRPr="00782E3E" w:rsidRDefault="00782E3E" w:rsidP="00782E3E">
                    <w:pPr>
                      <w:ind w:left="-90" w:right="-123"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rPr>
                        <w:sz w:val="24"/>
                        <w:szCs w:val="24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 xml:space="preserve">INE </w:t>
                    </w:r>
                    <w:r w:rsidRPr="00782E3E">
                      <w:t>A</w:t>
                    </w:r>
                    <w:r>
                      <w:rPr>
                        <w:sz w:val="18"/>
                        <w:szCs w:val="18"/>
                      </w:rPr>
                      <w:t>RTS</w:t>
                    </w:r>
                  </w:p>
                </w:txbxContent>
              </v:textbox>
            </v:rect>
          </v:group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D2" w:rsidRDefault="002A0B0F">
    <w:pPr>
      <w:pStyle w:val="Header"/>
    </w:pPr>
    <w:r>
      <w:rPr>
        <w:noProof/>
      </w:rPr>
      <w:pict>
        <v:group id="_x0000_s2295" style="position:absolute;left:0;text-align:left;margin-left:427.35pt;margin-top:-38.95pt;width:156.15pt;height:795.8pt;z-index:251685888" coordorigin="873,-59" coordsize="3123,15916">
          <v:rect id="_x0000_s2296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96" inset="0,0,0,0">
              <w:txbxContent>
                <w:p w:rsidR="005D6CD2" w:rsidRDefault="005D6CD2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5D6CD2" w:rsidRPr="00E963F1" w:rsidRDefault="005D6CD2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97" style="position:absolute;left:873;top:-59;width:3123;height:15916" coordorigin="1352,-59" coordsize="3123,15916">
            <v:group id="_x0000_s2298" style="position:absolute;left:3395;top:-59;width:1080;height:15916" coordorigin="7514,7" coordsize="1080,15916">
              <v:rect id="_x0000_s2299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299" inset="0,0,0,0">
                  <w:txbxContent>
                    <w:p w:rsidR="005D6CD2" w:rsidRDefault="005D6CD2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5D6CD2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5D6CD2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5D6CD2" w:rsidRPr="00E963F1" w:rsidRDefault="005D6CD2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300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301" type="#_x0000_t32" style="position:absolute;left:7514;top:4229;width:1051;height:0" o:connectortype="straight" strokeweight="2pt"/>
                <v:shape id="_x0000_s2302" type="#_x0000_t32" style="position:absolute;left:7514;top:2465;width:1051;height:0" o:connectortype="straight" strokeweight="2pt"/>
                <v:shape id="Freeform 2758" o:spid="_x0000_s2303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304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305" type="#_x0000_t32" style="position:absolute;left:7514;top:6063;width:1051;height:0" o:connectortype="straight" strokeweight="2pt"/>
                <v:shape id="_x0000_s2306" type="#_x0000_t32" style="position:absolute;left:7514;top:7843;width:1051;height:0" o:connectortype="straight" strokeweight="2pt"/>
                <v:shape id="_x0000_s2307" type="#_x0000_t32" style="position:absolute;left:7514;top:9720;width:1051;height:0" o:connectortype="straight" strokeweight="2pt"/>
                <v:shape id="_x0000_s2308" type="#_x0000_t32" style="position:absolute;left:7514;top:11538;width:1051;height:0" o:connectortype="straight" strokeweight="2pt"/>
                <v:shape id="_x0000_s2309" type="#_x0000_t32" style="position:absolute;left:7514;top:13338;width:1051;height:0" o:connectortype="straight" strokeweight="2pt"/>
              </v:group>
            </v:group>
            <v:rect id="_x0000_s2310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5D6CD2" w:rsidRPr="005D6CD2" w:rsidRDefault="005D6CD2" w:rsidP="00782E3E">
                    <w:pPr>
                      <w:spacing w:after="0"/>
                      <w:ind w:left="-187" w:right="-158"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D6CD2">
                      <w:t>H</w:t>
                    </w:r>
                    <w:r w:rsidRPr="005D6CD2">
                      <w:rPr>
                        <w:sz w:val="18"/>
                        <w:szCs w:val="18"/>
                      </w:rPr>
                      <w:t xml:space="preserve">ISTORY, </w:t>
                    </w:r>
                    <w:r w:rsidRPr="005D6CD2">
                      <w:t>P</w:t>
                    </w:r>
                    <w:r w:rsidRPr="005D6CD2">
                      <w:rPr>
                        <w:sz w:val="18"/>
                        <w:szCs w:val="18"/>
                      </w:rPr>
                      <w:t xml:space="preserve">OLITICAL </w:t>
                    </w:r>
                    <w:r w:rsidRPr="005D6CD2">
                      <w:t>S</w:t>
                    </w:r>
                    <w:r w:rsidRPr="005D6CD2">
                      <w:rPr>
                        <w:sz w:val="18"/>
                        <w:szCs w:val="18"/>
                      </w:rPr>
                      <w:t>CIENCE</w:t>
                    </w:r>
                  </w:p>
                </w:txbxContent>
              </v:textbox>
            </v:rect>
          </v:group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263" style="position:absolute;left:0;text-align:left;margin-left:-57.35pt;margin-top:-36pt;width:178.85pt;height:795.8pt;z-index:251681792" coordorigin="1642" coordsize="3577,15916">
          <v:rect id="_x0000_s2264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64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65" style="position:absolute;left:1642;width:3577;height:15916" coordorigin="1589" coordsize="3577,15916">
            <v:group id="_x0000_s2266" style="position:absolute;left:1589;width:1104;height:15916" coordorigin="5929,3" coordsize="1104,15916">
              <v:rect id="_x0000_s226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267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26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69" type="#_x0000_t32" style="position:absolute;left:3889;top:4172;width:1051;height:0" o:connectortype="straight" strokeweight="2pt"/>
                <v:shape id="_x0000_s2270" type="#_x0000_t32" style="position:absolute;left:3889;top:2408;width:1051;height:0" o:connectortype="straight" strokeweight="2pt"/>
                <v:shape id="Freeform 2758" o:spid="_x0000_s227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27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273" type="#_x0000_t32" style="position:absolute;left:3889;top:6006;width:1051;height:0" o:connectortype="straight" strokeweight="2pt"/>
                <v:shape id="_x0000_s2274" type="#_x0000_t32" style="position:absolute;left:3889;top:7786;width:1051;height:0" o:connectortype="straight" strokeweight="2pt"/>
                <v:shape id="_x0000_s2275" type="#_x0000_t32" style="position:absolute;left:3889;top:9663;width:1051;height:0" o:connectortype="straight" strokeweight="2pt"/>
                <v:shape id="_x0000_s2276" type="#_x0000_t32" style="position:absolute;left:3889;top:11481;width:1051;height:0" o:connectortype="straight" strokeweight="2pt"/>
                <v:shape id="_x0000_s2277" type="#_x0000_t32" style="position:absolute;left:3889;top:13281;width:1051;height:0" o:connectortype="straight" strokeweight="2pt"/>
              </v:group>
            </v:group>
            <v:rect id="_x0000_s2278" style="position:absolute;left:2342;top:375;width:2824;height:421" fillcolor="white [3201]" strokecolor="#bfbfbf [2412]" strokeweight="2.5pt">
              <v:shadow color="#868686"/>
              <v:textbox>
                <w:txbxContent>
                  <w:p w:rsidR="00782E3E" w:rsidRPr="00782E3E" w:rsidRDefault="00782E3E" w:rsidP="00782E3E">
                    <w:pPr>
                      <w:ind w:left="-90" w:right="-123"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t>H</w:t>
                    </w:r>
                    <w:r w:rsidRPr="00782E3E">
                      <w:rPr>
                        <w:sz w:val="18"/>
                        <w:szCs w:val="18"/>
                      </w:rPr>
                      <w:t xml:space="preserve">ISTORY, </w:t>
                    </w:r>
                    <w:r w:rsidRPr="00782E3E">
                      <w:t>P</w:t>
                    </w:r>
                    <w:r w:rsidRPr="00782E3E">
                      <w:rPr>
                        <w:sz w:val="18"/>
                        <w:szCs w:val="18"/>
                      </w:rPr>
                      <w:t xml:space="preserve">OLITICAL </w:t>
                    </w:r>
                    <w:r w:rsidRPr="00782E3E">
                      <w:t>S</w:t>
                    </w:r>
                    <w:r w:rsidRPr="00782E3E">
                      <w:rPr>
                        <w:sz w:val="18"/>
                        <w:szCs w:val="18"/>
                      </w:rPr>
                      <w:t>CIENCE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2A0B0F">
    <w:pPr>
      <w:pStyle w:val="Header"/>
    </w:pPr>
    <w:r>
      <w:rPr>
        <w:noProof/>
      </w:rPr>
      <w:pict>
        <v:group id="_x0000_s2065" style="position:absolute;left:0;text-align:left;margin-left:-57.35pt;margin-top:-36pt;width:178.85pt;height:795.8pt;z-index:251658240" coordorigin="1642" coordsize="3577,15916">
          <v:rect id="_x0000_s206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6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7" style="position:absolute;left:1642;width:3577;height:15916" coordorigin="1589" coordsize="3577,15916">
            <v:group id="_x0000_s2068" style="position:absolute;left:1589;width:1104;height:15916" coordorigin="5929,3" coordsize="1104,15916">
              <v:rect id="_x0000_s206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9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3889;top:4172;width:1051;height:0" o:connectortype="straight" strokeweight="2pt"/>
                <v:shape id="_x0000_s2072" type="#_x0000_t32" style="position:absolute;left:3889;top:2408;width:1051;height:0" o:connectortype="straight" strokeweight="2pt"/>
                <v:shape id="Freeform 2758" o:spid="_x0000_s207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5" type="#_x0000_t32" style="position:absolute;left:3889;top:6006;width:1051;height:0" o:connectortype="straight" strokeweight="2pt"/>
                <v:shape id="_x0000_s2076" type="#_x0000_t32" style="position:absolute;left:3889;top:7786;width:1051;height:0" o:connectortype="straight" strokeweight="2pt"/>
                <v:shape id="_x0000_s2077" type="#_x0000_t32" style="position:absolute;left:3889;top:9663;width:1051;height:0" o:connectortype="straight" strokeweight="2pt"/>
                <v:shape id="_x0000_s2078" type="#_x0000_t32" style="position:absolute;left:3889;top:11481;width:1051;height:0" o:connectortype="straight" strokeweight="2pt"/>
                <v:shape id="_x0000_s2079" type="#_x0000_t32" style="position:absolute;left:3889;top:13281;width:1051;height:0" o:connectortype="straight" strokeweight="2pt"/>
              </v:group>
            </v:group>
            <v:rect id="_x0000_s2080" style="position:absolute;left:2342;top:375;width:2824;height:421" fillcolor="white [3201]" strokecolor="#bfbfbf [2412]" strokeweight="2.5pt">
              <v:shadow color="#868686"/>
              <v:textbox>
                <w:txbxContent>
                  <w:p w:rsidR="003D100A" w:rsidRDefault="003D100A" w:rsidP="003D100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67" style="position:absolute;left:0;text-align:left;margin-left:427.35pt;margin-top:-38.95pt;width:156.15pt;height:795.8pt;z-index:251671552" coordorigin="873,-59" coordsize="3123,15916">
          <v:rect id="_x0000_s2168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68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69" style="position:absolute;left:873;top:-59;width:3123;height:15916" coordorigin="1352,-59" coordsize="3123,15916">
            <v:group id="_x0000_s2170" style="position:absolute;left:3395;top:-59;width:1080;height:15916" coordorigin="7514,7" coordsize="1080,15916">
              <v:rect id="_x0000_s2171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71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72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3" type="#_x0000_t32" style="position:absolute;left:7514;top:4229;width:1051;height:0" o:connectortype="straight" strokeweight="2pt"/>
                <v:shape id="_x0000_s2174" type="#_x0000_t32" style="position:absolute;left:7514;top:2465;width:1051;height:0" o:connectortype="straight" strokeweight="2pt"/>
                <v:shape id="Freeform 2758" o:spid="_x0000_s2175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76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77" type="#_x0000_t32" style="position:absolute;left:7514;top:6063;width:1051;height:0" o:connectortype="straight" strokeweight="2pt"/>
                <v:shape id="_x0000_s2178" type="#_x0000_t32" style="position:absolute;left:7514;top:7843;width:1051;height:0" o:connectortype="straight" strokeweight="2pt"/>
                <v:shape id="_x0000_s2179" type="#_x0000_t32" style="position:absolute;left:7514;top:9720;width:1051;height:0" o:connectortype="straight" strokeweight="2pt"/>
                <v:shape id="_x0000_s2180" type="#_x0000_t32" style="position:absolute;left:7514;top:11538;width:1051;height:0" o:connectortype="straight" strokeweight="2pt"/>
                <v:shape id="_x0000_s2181" type="#_x0000_t32" style="position:absolute;left:7514;top:13338;width:1051;height:0" o:connectortype="straight" strokeweight="2pt"/>
              </v:group>
            </v:group>
            <v:rect id="_x0000_s2182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82E3E" w:rsidRPr="00782E3E" w:rsidRDefault="00782E3E" w:rsidP="003D100A">
                    <w:pPr>
                      <w:ind w:firstLine="180"/>
                      <w:rPr>
                        <w:sz w:val="18"/>
                        <w:szCs w:val="18"/>
                      </w:rPr>
                    </w:pPr>
                    <w:r w:rsidRPr="00782E3E">
                      <w:rPr>
                        <w:sz w:val="24"/>
                        <w:szCs w:val="24"/>
                      </w:rPr>
                      <w:t>B</w:t>
                    </w:r>
                    <w:r w:rsidRPr="00782E3E">
                      <w:rPr>
                        <w:sz w:val="18"/>
                        <w:szCs w:val="18"/>
                      </w:rPr>
                      <w:t xml:space="preserve">EHAVIOR </w:t>
                    </w:r>
                    <w:r w:rsidRPr="00782E3E">
                      <w:rPr>
                        <w:sz w:val="24"/>
                        <w:szCs w:val="24"/>
                      </w:rPr>
                      <w:t>S</w:t>
                    </w:r>
                    <w:r w:rsidRPr="00782E3E">
                      <w:rPr>
                        <w:sz w:val="18"/>
                        <w:szCs w:val="18"/>
                      </w:rPr>
                      <w:t>CIENCES</w:t>
                    </w:r>
                  </w:p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83" style="position:absolute;left:0;text-align:left;margin-left:-57.35pt;margin-top:-36pt;width:178.85pt;height:795.8pt;z-index:251673600" coordorigin="1642" coordsize="3577,15916">
          <v:rect id="_x0000_s2184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84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85" style="position:absolute;left:1642;width:3577;height:15916" coordorigin="1589" coordsize="3577,15916">
            <v:group id="_x0000_s2186" style="position:absolute;left:1589;width:1104;height:15916" coordorigin="5929,3" coordsize="1104,15916">
              <v:rect id="_x0000_s218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187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8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9" type="#_x0000_t32" style="position:absolute;left:3889;top:4172;width:1051;height:0" o:connectortype="straight" strokeweight="2pt"/>
                <v:shape id="_x0000_s2190" type="#_x0000_t32" style="position:absolute;left:3889;top:2408;width:1051;height:0" o:connectortype="straight" strokeweight="2pt"/>
                <v:shape id="Freeform 2758" o:spid="_x0000_s219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9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93" type="#_x0000_t32" style="position:absolute;left:3889;top:6006;width:1051;height:0" o:connectortype="straight" strokeweight="2pt"/>
                <v:shape id="_x0000_s2194" type="#_x0000_t32" style="position:absolute;left:3889;top:7786;width:1051;height:0" o:connectortype="straight" strokeweight="2pt"/>
                <v:shape id="_x0000_s2195" type="#_x0000_t32" style="position:absolute;left:3889;top:9663;width:1051;height:0" o:connectortype="straight" strokeweight="2pt"/>
                <v:shape id="_x0000_s2196" type="#_x0000_t32" style="position:absolute;left:3889;top:11481;width:1051;height:0" o:connectortype="straight" strokeweight="2pt"/>
                <v:shape id="_x0000_s2197" type="#_x0000_t32" style="position:absolute;left:3889;top:13281;width:1051;height:0" o:connectortype="straight" strokeweight="2pt"/>
              </v:group>
            </v:group>
            <v:rect id="_x0000_s2198" style="position:absolute;left:2342;top:375;width:2824;height:421" fillcolor="white [3201]" strokecolor="#bfbfbf [2412]" strokeweight="2.5pt">
              <v:shadow color="#868686"/>
              <v:textbox>
                <w:txbxContent>
                  <w:p w:rsidR="00782E3E" w:rsidRPr="00782E3E" w:rsidRDefault="00782E3E" w:rsidP="00782E3E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t>B</w:t>
                    </w:r>
                    <w:r w:rsidRPr="00782E3E">
                      <w:rPr>
                        <w:sz w:val="18"/>
                        <w:szCs w:val="18"/>
                      </w:rPr>
                      <w:t xml:space="preserve">EHAVIOR </w:t>
                    </w:r>
                    <w:r w:rsidRPr="00782E3E">
                      <w:t>S</w:t>
                    </w:r>
                    <w:r w:rsidRPr="00782E3E">
                      <w:rPr>
                        <w:sz w:val="18"/>
                        <w:szCs w:val="18"/>
                      </w:rPr>
                      <w:t>CIENCES</w:t>
                    </w:r>
                  </w:p>
                </w:txbxContent>
              </v:textbox>
            </v:rect>
          </v:group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99" style="position:absolute;left:0;text-align:left;margin-left:427.35pt;margin-top:-38.95pt;width:156.15pt;height:795.8pt;z-index:251675648" coordorigin="873,-59" coordsize="3123,15916">
          <v:rect id="_x0000_s2200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00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01" style="position:absolute;left:873;top:-59;width:3123;height:15916" coordorigin="1352,-59" coordsize="3123,15916">
            <v:group id="_x0000_s2202" style="position:absolute;left:3395;top:-59;width:1080;height:15916" coordorigin="7514,7" coordsize="1080,15916">
              <v:rect id="_x0000_s2203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203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204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05" type="#_x0000_t32" style="position:absolute;left:7514;top:4229;width:1051;height:0" o:connectortype="straight" strokeweight="2pt"/>
                <v:shape id="_x0000_s2206" type="#_x0000_t32" style="position:absolute;left:7514;top:2465;width:1051;height:0" o:connectortype="straight" strokeweight="2pt"/>
                <v:shape id="Freeform 2758" o:spid="_x0000_s220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20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209" type="#_x0000_t32" style="position:absolute;left:7514;top:6063;width:1051;height:0" o:connectortype="straight" strokeweight="2pt"/>
                <v:shape id="_x0000_s2210" type="#_x0000_t32" style="position:absolute;left:7514;top:7843;width:1051;height:0" o:connectortype="straight" strokeweight="2pt"/>
                <v:shape id="_x0000_s2211" type="#_x0000_t32" style="position:absolute;left:7514;top:9720;width:1051;height:0" o:connectortype="straight" strokeweight="2pt"/>
                <v:shape id="_x0000_s2212" type="#_x0000_t32" style="position:absolute;left:7514;top:11538;width:1051;height:0" o:connectortype="straight" strokeweight="2pt"/>
                <v:shape id="_x0000_s2213" type="#_x0000_t32" style="position:absolute;left:7514;top:13338;width:1051;height:0" o:connectortype="straight" strokeweight="2pt"/>
              </v:group>
            </v:group>
            <v:rect id="_x0000_s2214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82E3E" w:rsidRPr="00782E3E" w:rsidRDefault="00782E3E" w:rsidP="00782E3E">
                    <w:pPr>
                      <w:ind w:left="-180" w:right="-159" w:firstLine="0"/>
                      <w:rPr>
                        <w:sz w:val="18"/>
                        <w:szCs w:val="18"/>
                      </w:rPr>
                    </w:pPr>
                    <w:r w:rsidRPr="00782E3E">
                      <w:t>E</w:t>
                    </w:r>
                    <w:r w:rsidRPr="00782E3E">
                      <w:rPr>
                        <w:sz w:val="18"/>
                        <w:szCs w:val="18"/>
                      </w:rPr>
                      <w:t>NGLISH</w:t>
                    </w:r>
                    <w:proofErr w:type="gramStart"/>
                    <w:r w:rsidRPr="00782E3E">
                      <w:rPr>
                        <w:sz w:val="18"/>
                        <w:szCs w:val="18"/>
                      </w:rPr>
                      <w:t>,</w:t>
                    </w:r>
                    <w:r w:rsidRPr="00782E3E">
                      <w:t>M</w:t>
                    </w:r>
                    <w:r w:rsidRPr="00782E3E">
                      <w:rPr>
                        <w:sz w:val="18"/>
                        <w:szCs w:val="18"/>
                      </w:rPr>
                      <w:t>ODERN</w:t>
                    </w:r>
                    <w:proofErr w:type="gramEnd"/>
                    <w:r w:rsidRPr="00782E3E">
                      <w:rPr>
                        <w:sz w:val="18"/>
                        <w:szCs w:val="18"/>
                      </w:rPr>
                      <w:t xml:space="preserve"> </w:t>
                    </w:r>
                    <w:r w:rsidRPr="00782E3E">
                      <w:t>L</w:t>
                    </w:r>
                    <w:r w:rsidRPr="00782E3E">
                      <w:rPr>
                        <w:sz w:val="18"/>
                        <w:szCs w:val="18"/>
                      </w:rPr>
                      <w:t>ANGUAGE</w:t>
                    </w:r>
                  </w:p>
                </w:txbxContent>
              </v:textbox>
            </v:rect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03" style="position:absolute;left:0;text-align:left;margin-left:427.35pt;margin-top:-38.95pt;width:156.15pt;height:795.8pt;z-index:251663360" coordorigin="873,-59" coordsize="3123,15916">
          <v:rect id="_x0000_s2104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04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05" style="position:absolute;left:873;top:-59;width:3123;height:15916" coordorigin="1352,-59" coordsize="3123,15916">
            <v:group id="_x0000_s2106" style="position:absolute;left:3395;top:-59;width:1080;height:15916" coordorigin="7514,7" coordsize="1080,15916">
              <v:rect id="_x0000_s2107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07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08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9" type="#_x0000_t32" style="position:absolute;left:7514;top:4229;width:1051;height:0" o:connectortype="straight" strokeweight="2pt"/>
                <v:shape id="_x0000_s2110" type="#_x0000_t32" style="position:absolute;left:7514;top:2465;width:1051;height:0" o:connectortype="straight" strokeweight="2pt"/>
                <v:shape id="Freeform 2758" o:spid="_x0000_s2111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12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13" type="#_x0000_t32" style="position:absolute;left:7514;top:6063;width:1051;height:0" o:connectortype="straight" strokeweight="2pt"/>
                <v:shape id="_x0000_s2114" type="#_x0000_t32" style="position:absolute;left:7514;top:7843;width:1051;height:0" o:connectortype="straight" strokeweight="2pt"/>
                <v:shape id="_x0000_s2115" type="#_x0000_t32" style="position:absolute;left:7514;top:9720;width:1051;height:0" o:connectortype="straight" strokeweight="2pt"/>
                <v:shape id="_x0000_s2116" type="#_x0000_t32" style="position:absolute;left:7514;top:11538;width:1051;height:0" o:connectortype="straight" strokeweight="2pt"/>
                <v:shape id="_x0000_s2117" type="#_x0000_t32" style="position:absolute;left:7514;top:13338;width:1051;height:0" o:connectortype="straight" strokeweight="2pt"/>
              </v:group>
            </v:group>
            <v:rect id="_x0000_s2118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82E3E" w:rsidRPr="00782E3E" w:rsidRDefault="00782E3E" w:rsidP="00782E3E">
                    <w:pPr>
                      <w:spacing w:after="0"/>
                      <w:ind w:left="-187" w:right="-158" w:firstLine="0"/>
                      <w:rPr>
                        <w:sz w:val="16"/>
                        <w:szCs w:val="16"/>
                      </w:rPr>
                    </w:pPr>
                    <w:r w:rsidRPr="00782E3E">
                      <w:rPr>
                        <w:sz w:val="16"/>
                        <w:szCs w:val="16"/>
                      </w:rPr>
                      <w:t xml:space="preserve"> ENGLISH</w:t>
                    </w:r>
                    <w:proofErr w:type="gramStart"/>
                    <w:r w:rsidRPr="00782E3E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>MODERN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LA</w:t>
                    </w:r>
                    <w:r w:rsidRPr="00782E3E">
                      <w:rPr>
                        <w:sz w:val="16"/>
                        <w:szCs w:val="16"/>
                      </w:rPr>
                      <w:t>NGUAGE,</w:t>
                    </w:r>
                  </w:p>
                </w:txbxContent>
              </v:textbox>
            </v:rect>
          </v:group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215" style="position:absolute;left:0;text-align:left;margin-left:-57.35pt;margin-top:-36pt;width:178.85pt;height:795.8pt;z-index:251677696" coordorigin="1642" coordsize="3577,15916">
          <v:rect id="_x0000_s221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16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17" style="position:absolute;left:1642;width:3577;height:15916" coordorigin="1589" coordsize="3577,15916">
            <v:group id="_x0000_s2218" style="position:absolute;left:1589;width:1104;height:15916" coordorigin="5929,3" coordsize="1104,15916">
              <v:rect id="_x0000_s221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219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22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21" type="#_x0000_t32" style="position:absolute;left:3889;top:4172;width:1051;height:0" o:connectortype="straight" strokeweight="2pt"/>
                <v:shape id="_x0000_s2222" type="#_x0000_t32" style="position:absolute;left:3889;top:2408;width:1051;height:0" o:connectortype="straight" strokeweight="2pt"/>
                <v:shape id="Freeform 2758" o:spid="_x0000_s222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22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225" type="#_x0000_t32" style="position:absolute;left:3889;top:6006;width:1051;height:0" o:connectortype="straight" strokeweight="2pt"/>
                <v:shape id="_x0000_s2226" type="#_x0000_t32" style="position:absolute;left:3889;top:7786;width:1051;height:0" o:connectortype="straight" strokeweight="2pt"/>
                <v:shape id="_x0000_s2227" type="#_x0000_t32" style="position:absolute;left:3889;top:9663;width:1051;height:0" o:connectortype="straight" strokeweight="2pt"/>
                <v:shape id="_x0000_s2228" type="#_x0000_t32" style="position:absolute;left:3889;top:11481;width:1051;height:0" o:connectortype="straight" strokeweight="2pt"/>
                <v:shape id="_x0000_s2229" type="#_x0000_t32" style="position:absolute;left:3889;top:13281;width:1051;height:0" o:connectortype="straight" strokeweight="2pt"/>
              </v:group>
            </v:group>
            <v:rect id="_x0000_s2230" style="position:absolute;left:2342;top:375;width:2824;height:421" fillcolor="white [3201]" strokecolor="#bfbfbf [2412]" strokeweight="2.5pt">
              <v:shadow color="#868686"/>
              <v:textbox>
                <w:txbxContent>
                  <w:p w:rsidR="00782E3E" w:rsidRPr="00782E3E" w:rsidRDefault="00782E3E" w:rsidP="00782E3E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t>E</w:t>
                    </w:r>
                    <w:r w:rsidRPr="00782E3E">
                      <w:rPr>
                        <w:sz w:val="18"/>
                        <w:szCs w:val="18"/>
                      </w:rPr>
                      <w:t>NGLISH,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782E3E">
                      <w:t>M</w:t>
                    </w:r>
                    <w:r w:rsidRPr="00782E3E">
                      <w:rPr>
                        <w:sz w:val="18"/>
                        <w:szCs w:val="18"/>
                      </w:rPr>
                      <w:t xml:space="preserve">ODERN </w:t>
                    </w:r>
                    <w:r w:rsidRPr="00782E3E">
                      <w:t>L</w:t>
                    </w:r>
                    <w:r w:rsidRPr="00782E3E">
                      <w:rPr>
                        <w:sz w:val="18"/>
                        <w:szCs w:val="18"/>
                      </w:rPr>
                      <w:t>ANGUAGE</w:t>
                    </w:r>
                  </w:p>
                </w:txbxContent>
              </v:textbox>
            </v:rect>
          </v:group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135" style="position:absolute;left:0;text-align:left;margin-left:427.35pt;margin-top:-38.95pt;width:156.15pt;height:795.8pt;z-index:251667456" coordorigin="873,-59" coordsize="3123,15916">
          <v:rect id="_x0000_s2136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36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37" style="position:absolute;left:873;top:-59;width:3123;height:15916" coordorigin="1352,-59" coordsize="3123,15916">
            <v:group id="_x0000_s2138" style="position:absolute;left:3395;top:-59;width:1080;height:15916" coordorigin="7514,7" coordsize="1080,15916">
              <v:rect id="_x0000_s2139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39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40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41" type="#_x0000_t32" style="position:absolute;left:7514;top:4229;width:1051;height:0" o:connectortype="straight" strokeweight="2pt"/>
                <v:shape id="_x0000_s2142" type="#_x0000_t32" style="position:absolute;left:7514;top:2465;width:1051;height:0" o:connectortype="straight" strokeweight="2pt"/>
                <v:shape id="Freeform 2758" o:spid="_x0000_s2143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44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45" type="#_x0000_t32" style="position:absolute;left:7514;top:6063;width:1051;height:0" o:connectortype="straight" strokeweight="2pt"/>
                <v:shape id="_x0000_s2146" type="#_x0000_t32" style="position:absolute;left:7514;top:7843;width:1051;height:0" o:connectortype="straight" strokeweight="2pt"/>
                <v:shape id="_x0000_s2147" type="#_x0000_t32" style="position:absolute;left:7514;top:9720;width:1051;height:0" o:connectortype="straight" strokeweight="2pt"/>
                <v:shape id="_x0000_s2148" type="#_x0000_t32" style="position:absolute;left:7514;top:11538;width:1051;height:0" o:connectortype="straight" strokeweight="2pt"/>
                <v:shape id="_x0000_s2149" type="#_x0000_t32" style="position:absolute;left:7514;top:13338;width:1051;height:0" o:connectortype="straight" strokeweight="2pt"/>
              </v:group>
            </v:group>
            <v:rect id="_x0000_s2150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82E3E" w:rsidRPr="00782E3E" w:rsidRDefault="00782E3E" w:rsidP="00782E3E">
                    <w:pPr>
                      <w:spacing w:after="0"/>
                      <w:ind w:left="-187" w:right="-158"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t>H</w:t>
                    </w:r>
                    <w:r w:rsidRPr="00782E3E">
                      <w:rPr>
                        <w:sz w:val="18"/>
                        <w:szCs w:val="18"/>
                      </w:rPr>
                      <w:t xml:space="preserve">ISTORY, </w:t>
                    </w:r>
                    <w:r w:rsidRPr="00782E3E">
                      <w:t>P</w:t>
                    </w:r>
                    <w:r w:rsidRPr="00782E3E">
                      <w:rPr>
                        <w:sz w:val="18"/>
                        <w:szCs w:val="18"/>
                      </w:rPr>
                      <w:t xml:space="preserve">OLITICAL </w:t>
                    </w:r>
                    <w:r w:rsidRPr="00782E3E">
                      <w:t>S</w:t>
                    </w:r>
                    <w:r w:rsidRPr="00782E3E">
                      <w:rPr>
                        <w:sz w:val="18"/>
                        <w:szCs w:val="18"/>
                      </w:rPr>
                      <w:t>CIENCE</w:t>
                    </w:r>
                  </w:p>
                </w:txbxContent>
              </v:textbox>
            </v:rect>
          </v:group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2A0B0F">
    <w:pPr>
      <w:pStyle w:val="Header"/>
    </w:pPr>
    <w:r>
      <w:rPr>
        <w:noProof/>
      </w:rPr>
      <w:pict>
        <v:group id="_x0000_s2247" style="position:absolute;left:0;text-align:left;margin-left:-57.35pt;margin-top:-36pt;width:178.85pt;height:795.8pt;z-index:251679744" coordorigin="1642" coordsize="3577,15916">
          <v:rect id="_x0000_s2248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248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249" style="position:absolute;left:1642;width:3577;height:15916" coordorigin="1589" coordsize="3577,15916">
            <v:group id="_x0000_s2250" style="position:absolute;left:1589;width:1104;height:15916" coordorigin="5929,3" coordsize="1104,15916">
              <v:rect id="_x0000_s2251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251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252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53" type="#_x0000_t32" style="position:absolute;left:3889;top:4172;width:1051;height:0" o:connectortype="straight" strokeweight="2pt"/>
                <v:shape id="_x0000_s2254" type="#_x0000_t32" style="position:absolute;left:3889;top:2408;width:1051;height:0" o:connectortype="straight" strokeweight="2pt"/>
                <v:shape id="Freeform 2758" o:spid="_x0000_s2255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256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257" type="#_x0000_t32" style="position:absolute;left:3889;top:6006;width:1051;height:0" o:connectortype="straight" strokeweight="2pt"/>
                <v:shape id="_x0000_s2258" type="#_x0000_t32" style="position:absolute;left:3889;top:7786;width:1051;height:0" o:connectortype="straight" strokeweight="2pt"/>
                <v:shape id="_x0000_s2259" type="#_x0000_t32" style="position:absolute;left:3889;top:9663;width:1051;height:0" o:connectortype="straight" strokeweight="2pt"/>
                <v:shape id="_x0000_s2260" type="#_x0000_t32" style="position:absolute;left:3889;top:11481;width:1051;height:0" o:connectortype="straight" strokeweight="2pt"/>
                <v:shape id="_x0000_s2261" type="#_x0000_t32" style="position:absolute;left:3889;top:13281;width:1051;height:0" o:connectortype="straight" strokeweight="2pt"/>
              </v:group>
            </v:group>
            <v:rect id="_x0000_s2262" style="position:absolute;left:2342;top:375;width:2824;height:421" fillcolor="white [3201]" strokecolor="#bfbfbf [2412]" strokeweight="2.5pt">
              <v:shadow color="#868686"/>
              <v:textbox>
                <w:txbxContent>
                  <w:p w:rsidR="00782E3E" w:rsidRPr="00782E3E" w:rsidRDefault="00782E3E" w:rsidP="00782E3E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782E3E">
                      <w:t>F</w:t>
                    </w:r>
                    <w:r w:rsidRPr="00782E3E">
                      <w:rPr>
                        <w:sz w:val="18"/>
                        <w:szCs w:val="18"/>
                      </w:rPr>
                      <w:t xml:space="preserve">INE </w:t>
                    </w:r>
                    <w:r w:rsidRPr="00782E3E">
                      <w:t>A</w:t>
                    </w:r>
                    <w:r w:rsidRPr="00782E3E">
                      <w:rPr>
                        <w:sz w:val="18"/>
                        <w:szCs w:val="18"/>
                      </w:rPr>
                      <w:t>RTS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79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45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7CE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4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A0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E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C3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4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2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B3F65"/>
    <w:multiLevelType w:val="hybridMultilevel"/>
    <w:tmpl w:val="8D58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1033"/>
    <w:multiLevelType w:val="hybridMultilevel"/>
    <w:tmpl w:val="420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62A42"/>
    <w:multiLevelType w:val="hybridMultilevel"/>
    <w:tmpl w:val="F26CA3F6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204F2AED"/>
    <w:multiLevelType w:val="hybridMultilevel"/>
    <w:tmpl w:val="E5AA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72F4"/>
    <w:multiLevelType w:val="hybridMultilevel"/>
    <w:tmpl w:val="AF8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5AB4"/>
    <w:multiLevelType w:val="hybridMultilevel"/>
    <w:tmpl w:val="9AFE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E474B"/>
    <w:multiLevelType w:val="hybridMultilevel"/>
    <w:tmpl w:val="B1EC4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6A0186"/>
    <w:multiLevelType w:val="hybridMultilevel"/>
    <w:tmpl w:val="A400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12FB"/>
    <w:multiLevelType w:val="hybridMultilevel"/>
    <w:tmpl w:val="CD0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3554">
      <o:colormenu v:ext="edit" fillcolor="none"/>
    </o:shapedefaults>
    <o:shapelayout v:ext="edit">
      <o:idmap v:ext="edit" data="2"/>
      <o:rules v:ext="edit">
        <o:r id="V:Rule92" type="connector" idref="#_x0000_s2165"/>
        <o:r id="V:Rule93" type="connector" idref="#_x0000_s2077"/>
        <o:r id="V:Rule94" type="connector" idref="#_x0000_s2226"/>
        <o:r id="V:Rule95" type="connector" idref="#_x0000_s2162"/>
        <o:r id="V:Rule96" type="connector" idref="#_x0000_s2148"/>
        <o:r id="V:Rule97" type="connector" idref="#_x0000_s2253"/>
        <o:r id="V:Rule98" type="connector" idref="#_x0000_s2190"/>
        <o:r id="V:Rule99" type="connector" idref="#_x0000_s2254"/>
        <o:r id="V:Rule100" type="connector" idref="#_x0000_s2259"/>
        <o:r id="V:Rule101" type="connector" idref="#_x0000_s2205"/>
        <o:r id="V:Rule102" type="connector" idref="#_x0000_s2221"/>
        <o:r id="V:Rule103" type="connector" idref="#_x0000_s2222"/>
        <o:r id="V:Rule104" type="connector" idref="#_x0000_s2115"/>
        <o:r id="V:Rule105" type="connector" idref="#_x0000_s2117"/>
        <o:r id="V:Rule106" type="connector" idref="#_x0000_s2079"/>
        <o:r id="V:Rule107" type="connector" idref="#_x0000_s2181"/>
        <o:r id="V:Rule108" type="connector" idref="#_x0000_s2290"/>
        <o:r id="V:Rule109" type="connector" idref="#_x0000_s2161"/>
        <o:r id="V:Rule110" type="connector" idref="#_x0000_s2157"/>
        <o:r id="V:Rule111" type="connector" idref="#_x0000_s2071"/>
        <o:r id="V:Rule112" type="connector" idref="#_x0000_s2076"/>
        <o:r id="V:Rule113" type="connector" idref="#_x0000_s2180"/>
        <o:r id="V:Rule114" type="connector" idref="#_x0000_s2158"/>
        <o:r id="V:Rule115" type="connector" idref="#_x0000_s2213"/>
        <o:r id="V:Rule116" type="connector" idref="#_x0000_s2258"/>
        <o:r id="V:Rule117" type="connector" idref="#_x0000_s2177"/>
        <o:r id="V:Rule118" type="connector" idref="#_x0000_s2307"/>
        <o:r id="V:Rule119" type="connector" idref="#_x0000_s2285"/>
        <o:r id="V:Rule120" type="connector" idref="#_x0000_s2275"/>
        <o:r id="V:Rule121" type="connector" idref="#_x0000_s2114"/>
        <o:r id="V:Rule122" type="connector" idref="#_x0000_s2092"/>
        <o:r id="V:Rule123" type="connector" idref="#_x0000_s2145"/>
        <o:r id="V:Rule124" type="connector" idref="#_x0000_s2174"/>
        <o:r id="V:Rule125" type="connector" idref="#_x0000_s2209"/>
        <o:r id="V:Rule126" type="connector" idref="#_x0000_s2110"/>
        <o:r id="V:Rule127" type="connector" idref="#_x0000_s2277"/>
        <o:r id="V:Rule128" type="connector" idref="#_x0000_s2142"/>
        <o:r id="V:Rule129" type="connector" idref="#_x0000_s2189"/>
        <o:r id="V:Rule130" type="connector" idref="#_x0000_s2196"/>
        <o:r id="V:Rule131" type="connector" idref="#_x0000_s2193"/>
        <o:r id="V:Rule132" type="connector" idref="#_x0000_s2179"/>
        <o:r id="V:Rule133" type="connector" idref="#_x0000_s2286"/>
        <o:r id="V:Rule134" type="connector" idref="#_x0000_s2301"/>
        <o:r id="V:Rule135" type="connector" idref="#_x0000_s2078"/>
        <o:r id="V:Rule136" type="connector" idref="#_x0000_s2292"/>
        <o:r id="V:Rule137" type="connector" idref="#_x0000_s2178"/>
        <o:r id="V:Rule138" type="connector" idref="#_x0000_s2270"/>
        <o:r id="V:Rule139" type="connector" idref="#_x0000_s2072"/>
        <o:r id="V:Rule140" type="connector" idref="#_x0000_s2163"/>
        <o:r id="V:Rule141" type="connector" idref="#_x0000_s2257"/>
        <o:r id="V:Rule142" type="connector" idref="#_x0000_s2289"/>
        <o:r id="V:Rule143" type="connector" idref="#_x0000_s2261"/>
        <o:r id="V:Rule144" type="connector" idref="#_x0000_s2273"/>
        <o:r id="V:Rule145" type="connector" idref="#_x0000_s2206"/>
        <o:r id="V:Rule146" type="connector" idref="#_x0000_s2197"/>
        <o:r id="V:Rule147" type="connector" idref="#_x0000_s2149"/>
        <o:r id="V:Rule148" type="connector" idref="#_x0000_s2109"/>
        <o:r id="V:Rule149" type="connector" idref="#_x0000_s2094"/>
        <o:r id="V:Rule150" type="connector" idref="#_x0000_s2095"/>
        <o:r id="V:Rule151" type="connector" idref="#_x0000_s2293"/>
        <o:r id="V:Rule152" type="connector" idref="#_x0000_s2306"/>
        <o:r id="V:Rule153" type="connector" idref="#_x0000_s2229"/>
        <o:r id="V:Rule154" type="connector" idref="#_x0000_s2305"/>
        <o:r id="V:Rule155" type="connector" idref="#_x0000_s2260"/>
        <o:r id="V:Rule156" type="connector" idref="#_x0000_s2096"/>
        <o:r id="V:Rule157" type="connector" idref="#_x0000_s2309"/>
        <o:r id="V:Rule158" type="connector" idref="#_x0000_s2195"/>
        <o:r id="V:Rule159" type="connector" idref="#_x0000_s2147"/>
        <o:r id="V:Rule160" type="connector" idref="#_x0000_s2210"/>
        <o:r id="V:Rule161" type="connector" idref="#_x0000_s2146"/>
        <o:r id="V:Rule162" type="connector" idref="#_x0000_s2225"/>
        <o:r id="V:Rule163" type="connector" idref="#_x0000_s2302"/>
        <o:r id="V:Rule164" type="connector" idref="#_x0000_s2194"/>
        <o:r id="V:Rule165" type="connector" idref="#_x0000_s2089"/>
        <o:r id="V:Rule166" type="connector" idref="#_x0000_s2269"/>
        <o:r id="V:Rule167" type="connector" idref="#_x0000_s2211"/>
        <o:r id="V:Rule168" type="connector" idref="#_x0000_s2276"/>
        <o:r id="V:Rule169" type="connector" idref="#_x0000_s2116"/>
        <o:r id="V:Rule170" type="connector" idref="#_x0000_s2308"/>
        <o:r id="V:Rule171" type="connector" idref="#_x0000_s2164"/>
        <o:r id="V:Rule172" type="connector" idref="#_x0000_s2141"/>
        <o:r id="V:Rule173" type="connector" idref="#_x0000_s2212"/>
        <o:r id="V:Rule174" type="connector" idref="#_x0000_s2173"/>
        <o:r id="V:Rule175" type="connector" idref="#_x0000_s2088"/>
        <o:r id="V:Rule176" type="connector" idref="#_x0000_s2228"/>
        <o:r id="V:Rule177" type="connector" idref="#_x0000_s2291"/>
        <o:r id="V:Rule178" type="connector" idref="#_x0000_s2113"/>
        <o:r id="V:Rule179" type="connector" idref="#_x0000_s2227"/>
        <o:r id="V:Rule180" type="connector" idref="#_x0000_s2274"/>
        <o:r id="V:Rule181" type="connector" idref="#_x0000_s2075"/>
        <o:r id="V:Rule18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014"/>
    <w:rsid w:val="000A694A"/>
    <w:rsid w:val="000E06A1"/>
    <w:rsid w:val="001061D9"/>
    <w:rsid w:val="00106973"/>
    <w:rsid w:val="0012427B"/>
    <w:rsid w:val="00152919"/>
    <w:rsid w:val="00164C34"/>
    <w:rsid w:val="00182B74"/>
    <w:rsid w:val="001A0EAD"/>
    <w:rsid w:val="002520D6"/>
    <w:rsid w:val="002A0B0F"/>
    <w:rsid w:val="003276C4"/>
    <w:rsid w:val="0036489C"/>
    <w:rsid w:val="00367F0C"/>
    <w:rsid w:val="003B00EC"/>
    <w:rsid w:val="003D100A"/>
    <w:rsid w:val="003D64F7"/>
    <w:rsid w:val="003F1BD3"/>
    <w:rsid w:val="00426445"/>
    <w:rsid w:val="00433E48"/>
    <w:rsid w:val="0047595B"/>
    <w:rsid w:val="004B68A8"/>
    <w:rsid w:val="004D4592"/>
    <w:rsid w:val="00553FAF"/>
    <w:rsid w:val="0059774C"/>
    <w:rsid w:val="005D6CD2"/>
    <w:rsid w:val="005E3887"/>
    <w:rsid w:val="005E7226"/>
    <w:rsid w:val="005F24F3"/>
    <w:rsid w:val="00671B77"/>
    <w:rsid w:val="006A7334"/>
    <w:rsid w:val="006F2981"/>
    <w:rsid w:val="00723779"/>
    <w:rsid w:val="00782E3E"/>
    <w:rsid w:val="007B1442"/>
    <w:rsid w:val="008014C5"/>
    <w:rsid w:val="00871E7F"/>
    <w:rsid w:val="00946B9C"/>
    <w:rsid w:val="00962810"/>
    <w:rsid w:val="009E2F44"/>
    <w:rsid w:val="00A4282F"/>
    <w:rsid w:val="00A94014"/>
    <w:rsid w:val="00B11F35"/>
    <w:rsid w:val="00B15597"/>
    <w:rsid w:val="00C06A78"/>
    <w:rsid w:val="00C377F0"/>
    <w:rsid w:val="00CC6BA5"/>
    <w:rsid w:val="00D05D31"/>
    <w:rsid w:val="00D05D95"/>
    <w:rsid w:val="00DC772D"/>
    <w:rsid w:val="00DF1FC2"/>
    <w:rsid w:val="00E011E9"/>
    <w:rsid w:val="00E328D1"/>
    <w:rsid w:val="00EB1465"/>
    <w:rsid w:val="00F4696F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5"/>
  </w:style>
  <w:style w:type="paragraph" w:styleId="Heading1">
    <w:name w:val="heading 1"/>
    <w:basedOn w:val="Normal"/>
    <w:next w:val="Normal"/>
    <w:link w:val="Heading1Char"/>
    <w:uiPriority w:val="9"/>
    <w:qFormat/>
    <w:rsid w:val="00426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C5"/>
  </w:style>
  <w:style w:type="paragraph" w:styleId="Footer">
    <w:name w:val="footer"/>
    <w:basedOn w:val="Normal"/>
    <w:link w:val="Foot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C5"/>
  </w:style>
  <w:style w:type="paragraph" w:styleId="BalloonText">
    <w:name w:val="Balloon Text"/>
    <w:basedOn w:val="Normal"/>
    <w:link w:val="BalloonTextChar"/>
    <w:uiPriority w:val="99"/>
    <w:semiHidden/>
    <w:unhideWhenUsed/>
    <w:rsid w:val="008014C5"/>
    <w:pPr>
      <w:spacing w:after="0"/>
      <w:ind w:firstLine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014C5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014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28D1"/>
    <w:pPr>
      <w:tabs>
        <w:tab w:val="right" w:leader="dot" w:pos="4770"/>
      </w:tabs>
      <w:spacing w:after="0"/>
      <w:ind w:left="360" w:right="155" w:firstLine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8D1"/>
    <w:pPr>
      <w:tabs>
        <w:tab w:val="right" w:leader="dot" w:pos="4770"/>
      </w:tabs>
      <w:spacing w:after="0"/>
      <w:ind w:left="360" w:right="155" w:firstLine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6445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644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644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644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644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644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6445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BBA3-5B43-4F32-BD94-A9DD3C96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9170</Words>
  <Characters>5227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16</cp:revision>
  <dcterms:created xsi:type="dcterms:W3CDTF">2011-06-08T01:01:00Z</dcterms:created>
  <dcterms:modified xsi:type="dcterms:W3CDTF">2011-06-11T21:17:00Z</dcterms:modified>
</cp:coreProperties>
</file>